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6140"/>
      </w:tblGrid>
      <w:tr w:rsidR="00DA494D" w:rsidRPr="00505F57" w:rsidTr="00665232">
        <w:trPr>
          <w:trHeight w:val="2144"/>
        </w:trPr>
        <w:tc>
          <w:tcPr>
            <w:tcW w:w="3958" w:type="dxa"/>
            <w:vAlign w:val="center"/>
          </w:tcPr>
          <w:p w:rsidR="00DA494D" w:rsidRPr="00FA34AE" w:rsidRDefault="00726186" w:rsidP="00665232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 w:rsidRPr="00FA34AE">
              <w:rPr>
                <w:rFonts w:eastAsia="Arial" w:cs="Arial"/>
                <w:b/>
                <w:bCs/>
                <w:noProof/>
                <w:spacing w:val="-1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65FE9BC1" wp14:editId="73AA353E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-1217295</wp:posOffset>
                  </wp:positionV>
                  <wp:extent cx="1764665" cy="1097280"/>
                  <wp:effectExtent l="0" t="0" r="6985" b="762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A_Logo_2016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66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40" w:type="dxa"/>
            <w:vAlign w:val="center"/>
          </w:tcPr>
          <w:p w:rsidR="00726186" w:rsidRDefault="00064E04" w:rsidP="00FA34AE">
            <w:pPr>
              <w:spacing w:line="240" w:lineRule="auto"/>
              <w:outlineLvl w:val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</w:t>
            </w:r>
            <w:r w:rsidR="00FB47C4" w:rsidRPr="00FA34AE">
              <w:rPr>
                <w:b/>
                <w:sz w:val="40"/>
                <w:szCs w:val="40"/>
              </w:rPr>
              <w:t xml:space="preserve">egistration </w:t>
            </w:r>
            <w:r w:rsidR="00FA34AE" w:rsidRPr="00FA34AE">
              <w:rPr>
                <w:b/>
                <w:sz w:val="40"/>
                <w:szCs w:val="40"/>
              </w:rPr>
              <w:t xml:space="preserve">as </w:t>
            </w:r>
            <w:r w:rsidR="002B4ECC" w:rsidRPr="00FA34AE">
              <w:rPr>
                <w:b/>
                <w:sz w:val="40"/>
                <w:szCs w:val="40"/>
              </w:rPr>
              <w:t>an</w:t>
            </w:r>
            <w:r w:rsidR="00FA34AE" w:rsidRPr="00FA34AE">
              <w:rPr>
                <w:b/>
                <w:sz w:val="40"/>
                <w:szCs w:val="40"/>
              </w:rPr>
              <w:t xml:space="preserve"> </w:t>
            </w:r>
            <w:r w:rsidR="00A4016F" w:rsidRPr="00FA34AE">
              <w:rPr>
                <w:b/>
                <w:sz w:val="40"/>
                <w:szCs w:val="40"/>
              </w:rPr>
              <w:t>Actuarial Analyst</w:t>
            </w:r>
            <w:r>
              <w:rPr>
                <w:b/>
                <w:sz w:val="40"/>
                <w:szCs w:val="40"/>
              </w:rPr>
              <w:t xml:space="preserve"> Candidate</w:t>
            </w:r>
          </w:p>
          <w:p w:rsidR="00064E04" w:rsidRPr="00064E04" w:rsidRDefault="00064E04" w:rsidP="00FA34AE">
            <w:pPr>
              <w:spacing w:line="240" w:lineRule="auto"/>
              <w:outlineLvl w:val="0"/>
              <w:rPr>
                <w:b/>
                <w:sz w:val="22"/>
                <w:szCs w:val="22"/>
              </w:rPr>
            </w:pPr>
          </w:p>
          <w:p w:rsidR="00A0150F" w:rsidRPr="002B4ECC" w:rsidRDefault="00A0150F" w:rsidP="00A0150F">
            <w:pPr>
              <w:spacing w:line="240" w:lineRule="atLeast"/>
              <w:rPr>
                <w:rFonts w:cs="Arial"/>
                <w:i/>
                <w:color w:val="0066FF"/>
                <w:sz w:val="22"/>
                <w:szCs w:val="22"/>
              </w:rPr>
            </w:pPr>
            <w:r w:rsidRPr="002B4ECC">
              <w:rPr>
                <w:rStyle w:val="Hyperlink"/>
                <w:rFonts w:cs="Arial"/>
                <w:i/>
                <w:color w:val="0066FF"/>
                <w:sz w:val="22"/>
                <w:szCs w:val="22"/>
                <w:lang w:val="en-US"/>
              </w:rPr>
              <w:t>THIS FORM IS FOR STERLING (GBP) PAYMENTS ONLY</w:t>
            </w:r>
          </w:p>
          <w:p w:rsidR="00913BDA" w:rsidRPr="00913BDA" w:rsidRDefault="00913BDA" w:rsidP="008F1E55">
            <w:pPr>
              <w:spacing w:line="240" w:lineRule="auto"/>
              <w:outlineLvl w:val="0"/>
              <w:rPr>
                <w:rFonts w:cs="Arial"/>
                <w:b/>
              </w:rPr>
            </w:pPr>
          </w:p>
        </w:tc>
      </w:tr>
    </w:tbl>
    <w:p w:rsidR="00B21531" w:rsidRDefault="00B21531" w:rsidP="007E4212">
      <w:pPr>
        <w:spacing w:line="240" w:lineRule="auto"/>
        <w:outlineLvl w:val="0"/>
        <w:rPr>
          <w:b/>
          <w:sz w:val="24"/>
          <w:szCs w:val="24"/>
        </w:rPr>
      </w:pPr>
    </w:p>
    <w:tbl>
      <w:tblPr>
        <w:tblW w:w="1026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046"/>
        <w:gridCol w:w="303"/>
        <w:gridCol w:w="304"/>
        <w:gridCol w:w="304"/>
        <w:gridCol w:w="304"/>
        <w:gridCol w:w="82"/>
        <w:gridCol w:w="221"/>
        <w:gridCol w:w="304"/>
        <w:gridCol w:w="304"/>
        <w:gridCol w:w="68"/>
        <w:gridCol w:w="236"/>
        <w:gridCol w:w="303"/>
        <w:gridCol w:w="304"/>
        <w:gridCol w:w="22"/>
        <w:gridCol w:w="215"/>
        <w:gridCol w:w="67"/>
        <w:gridCol w:w="304"/>
        <w:gridCol w:w="303"/>
        <w:gridCol w:w="46"/>
        <w:gridCol w:w="258"/>
        <w:gridCol w:w="236"/>
        <w:gridCol w:w="68"/>
        <w:gridCol w:w="304"/>
        <w:gridCol w:w="303"/>
        <w:gridCol w:w="271"/>
        <w:gridCol w:w="33"/>
        <w:gridCol w:w="304"/>
        <w:gridCol w:w="304"/>
        <w:gridCol w:w="303"/>
        <w:gridCol w:w="304"/>
        <w:gridCol w:w="304"/>
        <w:gridCol w:w="304"/>
        <w:gridCol w:w="487"/>
      </w:tblGrid>
      <w:tr w:rsidR="000C0CB0" w:rsidRPr="00F663E2" w:rsidTr="00E70789"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7E4212" w:rsidRPr="00FA34AE" w:rsidRDefault="007E4212" w:rsidP="00C36F86">
            <w:pPr>
              <w:autoSpaceDE w:val="0"/>
              <w:autoSpaceDN w:val="0"/>
              <w:adjustRightInd w:val="0"/>
              <w:rPr>
                <w:rFonts w:cs="Arial"/>
                <w:i/>
                <w:sz w:val="18"/>
              </w:rPr>
            </w:pPr>
            <w:r w:rsidRPr="00FA34AE">
              <w:rPr>
                <w:rFonts w:cs="Arial"/>
                <w:i/>
                <w:sz w:val="18"/>
              </w:rPr>
              <w:t xml:space="preserve">Please complete this form and return it </w:t>
            </w:r>
            <w:r w:rsidR="007907C3">
              <w:rPr>
                <w:rFonts w:cs="Arial"/>
                <w:i/>
                <w:sz w:val="18"/>
              </w:rPr>
              <w:t xml:space="preserve">via email </w:t>
            </w:r>
            <w:r w:rsidRPr="00FA34AE">
              <w:rPr>
                <w:rFonts w:cs="Arial"/>
                <w:i/>
                <w:sz w:val="18"/>
              </w:rPr>
              <w:t>to:</w:t>
            </w:r>
            <w:r w:rsidR="007907C3">
              <w:rPr>
                <w:rFonts w:cs="Arial"/>
                <w:i/>
                <w:sz w:val="18"/>
              </w:rPr>
              <w:t xml:space="preserve"> </w:t>
            </w:r>
            <w:hyperlink r:id="rId9" w:history="1">
              <w:r w:rsidR="007907C3" w:rsidRPr="006B10BC">
                <w:rPr>
                  <w:rStyle w:val="Hyperlink"/>
                  <w:rFonts w:cs="Arial"/>
                  <w:i/>
                  <w:sz w:val="18"/>
                  <w:szCs w:val="18"/>
                  <w:lang w:val="en-US"/>
                </w:rPr>
                <w:t>enquiries@caa-global.org</w:t>
              </w:r>
            </w:hyperlink>
          </w:p>
          <w:p w:rsidR="00D5450E" w:rsidRDefault="00D5450E" w:rsidP="00D5450E">
            <w:pPr>
              <w:spacing w:line="240" w:lineRule="atLeast"/>
              <w:rPr>
                <w:rStyle w:val="Hyperlink"/>
                <w:rFonts w:cs="Arial"/>
                <w:i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sz w:val="18"/>
                <w:szCs w:val="18"/>
              </w:rPr>
              <w:t>CAA administration team,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 xml:space="preserve">C/O 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The Institute and Faculty of Actuaries, </w:t>
            </w:r>
            <w:r w:rsidRPr="007042EA">
              <w:rPr>
                <w:rFonts w:cs="Arial"/>
                <w:i/>
                <w:sz w:val="18"/>
              </w:rPr>
              <w:t>1</w:t>
            </w:r>
            <w:r w:rsidRPr="007042EA">
              <w:rPr>
                <w:rFonts w:cs="Arial"/>
                <w:i/>
                <w:sz w:val="18"/>
                <w:vertAlign w:val="superscript"/>
              </w:rPr>
              <w:t>st</w:t>
            </w:r>
            <w:r w:rsidRPr="007042EA">
              <w:rPr>
                <w:rFonts w:cs="Arial"/>
                <w:i/>
                <w:sz w:val="18"/>
              </w:rPr>
              <w:t xml:space="preserve"> Floor, Park Central, 40/41 Park End Street, Oxford, OX1 1JD, UK</w:t>
            </w:r>
            <w:r>
              <w:rPr>
                <w:rFonts w:cs="Arial"/>
                <w:i/>
                <w:sz w:val="18"/>
              </w:rPr>
              <w:t xml:space="preserve">.  </w:t>
            </w:r>
            <w:r>
              <w:rPr>
                <w:rFonts w:cs="Arial"/>
                <w:i/>
                <w:sz w:val="18"/>
                <w:szCs w:val="18"/>
              </w:rPr>
              <w:t xml:space="preserve">Tel: 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+44 (0)1865 </w:t>
            </w:r>
            <w:r>
              <w:rPr>
                <w:rFonts w:cs="Arial"/>
                <w:i/>
                <w:sz w:val="18"/>
                <w:szCs w:val="18"/>
              </w:rPr>
              <w:t>268266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 </w:t>
            </w:r>
          </w:p>
          <w:p w:rsidR="007337C1" w:rsidRDefault="007337C1" w:rsidP="00D5450E">
            <w:pPr>
              <w:spacing w:line="240" w:lineRule="atLeast"/>
              <w:rPr>
                <w:rStyle w:val="Hyperlink"/>
                <w:rFonts w:cs="Arial"/>
                <w:i/>
                <w:sz w:val="18"/>
                <w:szCs w:val="18"/>
                <w:lang w:val="en-US"/>
              </w:rPr>
            </w:pPr>
          </w:p>
          <w:p w:rsidR="00C36F86" w:rsidRPr="00FA34AE" w:rsidRDefault="00C36F86" w:rsidP="00444666">
            <w:pPr>
              <w:spacing w:after="120" w:line="280" w:lineRule="atLeast"/>
              <w:rPr>
                <w:b/>
                <w:sz w:val="22"/>
                <w:szCs w:val="18"/>
              </w:rPr>
            </w:pPr>
            <w:r w:rsidRPr="00FA34AE">
              <w:rPr>
                <w:b/>
                <w:sz w:val="22"/>
                <w:szCs w:val="18"/>
              </w:rPr>
              <w:t>Notes</w:t>
            </w:r>
          </w:p>
          <w:p w:rsidR="007C61B4" w:rsidRPr="00FA34AE" w:rsidRDefault="00A4016F" w:rsidP="007C61B4">
            <w:pPr>
              <w:numPr>
                <w:ilvl w:val="0"/>
                <w:numId w:val="16"/>
              </w:numPr>
              <w:spacing w:after="80" w:line="240" w:lineRule="atLeast"/>
              <w:rPr>
                <w:szCs w:val="18"/>
              </w:rPr>
            </w:pPr>
            <w:r w:rsidRPr="00FA34AE">
              <w:rPr>
                <w:b/>
                <w:szCs w:val="18"/>
              </w:rPr>
              <w:t xml:space="preserve">You </w:t>
            </w:r>
            <w:r w:rsidR="00FA34AE" w:rsidRPr="00FA34AE">
              <w:rPr>
                <w:b/>
                <w:szCs w:val="18"/>
              </w:rPr>
              <w:t xml:space="preserve">need to </w:t>
            </w:r>
            <w:r w:rsidRPr="00FA34AE">
              <w:rPr>
                <w:b/>
                <w:szCs w:val="18"/>
              </w:rPr>
              <w:t xml:space="preserve">pass </w:t>
            </w:r>
            <w:r w:rsidR="000C24D1">
              <w:rPr>
                <w:b/>
                <w:szCs w:val="18"/>
              </w:rPr>
              <w:t xml:space="preserve">or have an exemption for </w:t>
            </w:r>
            <w:r w:rsidRPr="00FA34AE">
              <w:rPr>
                <w:b/>
                <w:szCs w:val="18"/>
              </w:rPr>
              <w:t xml:space="preserve">Module 0 before you can </w:t>
            </w:r>
            <w:r w:rsidR="00FA34AE" w:rsidRPr="00FA34AE">
              <w:rPr>
                <w:b/>
                <w:szCs w:val="18"/>
              </w:rPr>
              <w:t xml:space="preserve">register </w:t>
            </w:r>
            <w:r w:rsidR="00FC4BC0" w:rsidRPr="00FA34AE">
              <w:rPr>
                <w:b/>
                <w:szCs w:val="18"/>
              </w:rPr>
              <w:t>with CAA Global</w:t>
            </w:r>
            <w:r w:rsidR="00FA34AE" w:rsidRPr="00FA34AE">
              <w:rPr>
                <w:b/>
                <w:szCs w:val="18"/>
              </w:rPr>
              <w:t xml:space="preserve"> as a</w:t>
            </w:r>
            <w:r w:rsidR="00913BDA">
              <w:rPr>
                <w:b/>
                <w:szCs w:val="18"/>
              </w:rPr>
              <w:t>n</w:t>
            </w:r>
            <w:r w:rsidR="00FA34AE" w:rsidRPr="00FA34AE">
              <w:rPr>
                <w:b/>
                <w:szCs w:val="18"/>
              </w:rPr>
              <w:t xml:space="preserve"> </w:t>
            </w:r>
            <w:r w:rsidR="000C24D1" w:rsidRPr="000C24D1">
              <w:rPr>
                <w:b/>
              </w:rPr>
              <w:t>Actuarial Analyst Candidate</w:t>
            </w:r>
            <w:r w:rsidR="000C24D1">
              <w:rPr>
                <w:b/>
              </w:rPr>
              <w:t>.</w:t>
            </w:r>
          </w:p>
          <w:p w:rsidR="004F62F3" w:rsidRDefault="00FA34AE" w:rsidP="00092ADE">
            <w:pPr>
              <w:numPr>
                <w:ilvl w:val="0"/>
                <w:numId w:val="16"/>
              </w:numPr>
              <w:spacing w:after="80" w:line="240" w:lineRule="atLeast"/>
              <w:rPr>
                <w:b/>
                <w:szCs w:val="18"/>
              </w:rPr>
            </w:pPr>
            <w:r w:rsidRPr="00FA34AE">
              <w:rPr>
                <w:b/>
                <w:szCs w:val="18"/>
              </w:rPr>
              <w:t>You</w:t>
            </w:r>
            <w:r>
              <w:rPr>
                <w:b/>
                <w:szCs w:val="18"/>
              </w:rPr>
              <w:t xml:space="preserve">r registration </w:t>
            </w:r>
            <w:r w:rsidRPr="00FA34AE">
              <w:rPr>
                <w:b/>
                <w:szCs w:val="18"/>
              </w:rPr>
              <w:t>need</w:t>
            </w:r>
            <w:r>
              <w:rPr>
                <w:b/>
                <w:szCs w:val="18"/>
              </w:rPr>
              <w:t>s</w:t>
            </w:r>
            <w:r w:rsidRPr="00FA34AE">
              <w:rPr>
                <w:b/>
                <w:szCs w:val="18"/>
              </w:rPr>
              <w:t xml:space="preserve"> to </w:t>
            </w:r>
            <w:r>
              <w:rPr>
                <w:b/>
                <w:szCs w:val="18"/>
              </w:rPr>
              <w:t xml:space="preserve">be </w:t>
            </w:r>
            <w:r w:rsidRPr="00FA34AE">
              <w:rPr>
                <w:b/>
                <w:szCs w:val="18"/>
              </w:rPr>
              <w:t>complete</w:t>
            </w:r>
            <w:r>
              <w:rPr>
                <w:b/>
                <w:szCs w:val="18"/>
              </w:rPr>
              <w:t>d</w:t>
            </w:r>
            <w:r w:rsidRPr="00FA34AE">
              <w:rPr>
                <w:b/>
                <w:szCs w:val="18"/>
              </w:rPr>
              <w:t xml:space="preserve"> before you can sit further CAA exams</w:t>
            </w:r>
          </w:p>
          <w:p w:rsidR="00947711" w:rsidRPr="00064E04" w:rsidRDefault="00947711" w:rsidP="00947711">
            <w:pPr>
              <w:pStyle w:val="ListParagraph"/>
              <w:numPr>
                <w:ilvl w:val="0"/>
                <w:numId w:val="16"/>
              </w:numPr>
              <w:spacing w:after="80" w:line="240" w:lineRule="atLeast"/>
              <w:rPr>
                <w:b/>
              </w:rPr>
            </w:pPr>
            <w:r w:rsidRPr="00947711">
              <w:rPr>
                <w:rFonts w:cs="Arial"/>
                <w:b/>
              </w:rPr>
              <w:t xml:space="preserve">If you are applying for exemptions you must provide proof of all </w:t>
            </w:r>
            <w:r w:rsidR="00D226E7">
              <w:rPr>
                <w:rFonts w:cs="Arial"/>
                <w:b/>
              </w:rPr>
              <w:t>passes</w:t>
            </w:r>
            <w:r w:rsidRPr="00947711">
              <w:rPr>
                <w:rFonts w:cs="Arial"/>
                <w:b/>
              </w:rPr>
              <w:t xml:space="preserve"> with your application</w:t>
            </w:r>
            <w:r w:rsidR="00064E04">
              <w:rPr>
                <w:rFonts w:cs="Arial"/>
                <w:b/>
              </w:rPr>
              <w:t xml:space="preserve"> and include the fees in the total paid</w:t>
            </w:r>
            <w:r w:rsidRPr="00947711">
              <w:rPr>
                <w:rFonts w:cs="Arial"/>
              </w:rPr>
              <w:t xml:space="preserve">.  </w:t>
            </w:r>
          </w:p>
          <w:p w:rsidR="00064E04" w:rsidRPr="00064E04" w:rsidRDefault="00064E04" w:rsidP="00947711">
            <w:pPr>
              <w:pStyle w:val="ListParagraph"/>
              <w:numPr>
                <w:ilvl w:val="0"/>
                <w:numId w:val="16"/>
              </w:numPr>
              <w:spacing w:after="80" w:line="240" w:lineRule="atLeast"/>
              <w:rPr>
                <w:b/>
              </w:rPr>
            </w:pPr>
            <w:r w:rsidRPr="00064E04">
              <w:rPr>
                <w:b/>
              </w:rPr>
              <w:t>In completing and submitting this form, you agree to adhere at all times to the terms and conditions which accompany this registration form.</w:t>
            </w:r>
          </w:p>
          <w:p w:rsidR="000C0CB0" w:rsidRPr="00FA34AE" w:rsidRDefault="000C0CB0" w:rsidP="00B72BE9">
            <w:pPr>
              <w:spacing w:after="80" w:line="280" w:lineRule="atLeast"/>
              <w:outlineLvl w:val="0"/>
              <w:rPr>
                <w:b/>
                <w:sz w:val="18"/>
                <w:szCs w:val="18"/>
              </w:rPr>
            </w:pPr>
            <w:r w:rsidRPr="00FA34AE">
              <w:rPr>
                <w:szCs w:val="18"/>
              </w:rPr>
              <w:t xml:space="preserve">Please </w:t>
            </w:r>
            <w:r w:rsidR="00B72BE9" w:rsidRPr="00FA34AE">
              <w:rPr>
                <w:b/>
                <w:szCs w:val="18"/>
              </w:rPr>
              <w:t>TYPE</w:t>
            </w:r>
            <w:r w:rsidRPr="00FA34AE">
              <w:rPr>
                <w:b/>
                <w:szCs w:val="18"/>
              </w:rPr>
              <w:t xml:space="preserve"> </w:t>
            </w:r>
            <w:r w:rsidR="00B72BE9" w:rsidRPr="00FA34AE">
              <w:rPr>
                <w:szCs w:val="18"/>
              </w:rPr>
              <w:t>all</w:t>
            </w:r>
            <w:r w:rsidR="00B72BE9" w:rsidRPr="00FA34AE">
              <w:rPr>
                <w:b/>
                <w:szCs w:val="18"/>
              </w:rPr>
              <w:t xml:space="preserve"> </w:t>
            </w:r>
            <w:r w:rsidR="00B72BE9" w:rsidRPr="00FA34AE">
              <w:rPr>
                <w:szCs w:val="18"/>
              </w:rPr>
              <w:t>your details in this form where possible, but note that all signatures must be handwritte</w:t>
            </w:r>
            <w:r w:rsidR="00E273E1">
              <w:rPr>
                <w:szCs w:val="18"/>
              </w:rPr>
              <w:t>n, electronic signatures are accepted.</w:t>
            </w:r>
          </w:p>
        </w:tc>
      </w:tr>
      <w:tr w:rsidR="00CC5D7A" w:rsidRPr="00F663E2" w:rsidTr="00E70789">
        <w:tc>
          <w:tcPr>
            <w:tcW w:w="10263" w:type="dxa"/>
            <w:gridSpan w:val="3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C5D7A" w:rsidRPr="00F663E2" w:rsidRDefault="00CC5D7A" w:rsidP="00F663E2">
            <w:pPr>
              <w:autoSpaceDE w:val="0"/>
              <w:autoSpaceDN w:val="0"/>
              <w:adjustRightInd w:val="0"/>
              <w:spacing w:line="280" w:lineRule="atLeast"/>
              <w:rPr>
                <w:rFonts w:cs="Arial"/>
                <w:i/>
                <w:sz w:val="18"/>
              </w:rPr>
            </w:pPr>
          </w:p>
        </w:tc>
      </w:tr>
      <w:tr w:rsidR="00A5289B" w:rsidRPr="00F663E2" w:rsidTr="00E70789">
        <w:trPr>
          <w:trHeight w:val="432"/>
        </w:trPr>
        <w:tc>
          <w:tcPr>
            <w:tcW w:w="102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289B" w:rsidRPr="00F663E2" w:rsidRDefault="00A5289B" w:rsidP="00F663E2">
            <w:pPr>
              <w:spacing w:line="280" w:lineRule="atLeast"/>
              <w:outlineLvl w:val="0"/>
              <w:rPr>
                <w:b/>
                <w:sz w:val="24"/>
                <w:szCs w:val="18"/>
              </w:rPr>
            </w:pPr>
            <w:r w:rsidRPr="00F663E2">
              <w:rPr>
                <w:b/>
                <w:sz w:val="24"/>
                <w:szCs w:val="18"/>
              </w:rPr>
              <w:t>Section 1 – Applicant details</w:t>
            </w:r>
          </w:p>
        </w:tc>
      </w:tr>
      <w:tr w:rsidR="00CC5D7A" w:rsidRPr="00CC5D7A" w:rsidTr="00E70789">
        <w:trPr>
          <w:trHeight w:val="144"/>
        </w:trPr>
        <w:tc>
          <w:tcPr>
            <w:tcW w:w="10263" w:type="dxa"/>
            <w:gridSpan w:val="3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5D7A" w:rsidRPr="00CC5D7A" w:rsidRDefault="00CC5D7A" w:rsidP="007164C4">
            <w:pPr>
              <w:spacing w:line="240" w:lineRule="auto"/>
              <w:outlineLvl w:val="0"/>
              <w:rPr>
                <w:b/>
                <w:sz w:val="6"/>
                <w:szCs w:val="18"/>
              </w:rPr>
            </w:pPr>
          </w:p>
        </w:tc>
      </w:tr>
      <w:tr w:rsidR="007F7448" w:rsidRPr="00CC5D7A" w:rsidTr="00E70789">
        <w:trPr>
          <w:trHeight w:val="432"/>
        </w:trPr>
        <w:tc>
          <w:tcPr>
            <w:tcW w:w="55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448" w:rsidRPr="00FA34AE" w:rsidRDefault="00A4016F" w:rsidP="00FC4BC0">
            <w:pPr>
              <w:spacing w:line="240" w:lineRule="auto"/>
              <w:outlineLvl w:val="0"/>
              <w:rPr>
                <w:b/>
                <w:sz w:val="6"/>
                <w:szCs w:val="18"/>
              </w:rPr>
            </w:pPr>
            <w:r w:rsidRPr="00FA34AE">
              <w:rPr>
                <w:b/>
                <w:szCs w:val="18"/>
              </w:rPr>
              <w:t>P</w:t>
            </w:r>
            <w:r w:rsidR="007F7448" w:rsidRPr="00FA34AE">
              <w:rPr>
                <w:b/>
                <w:szCs w:val="18"/>
              </w:rPr>
              <w:t xml:space="preserve">lease </w:t>
            </w:r>
            <w:r w:rsidR="00CD491D" w:rsidRPr="00FA34AE">
              <w:rPr>
                <w:b/>
                <w:szCs w:val="18"/>
              </w:rPr>
              <w:t>give</w:t>
            </w:r>
            <w:r w:rsidR="007F7448" w:rsidRPr="00FA34AE">
              <w:rPr>
                <w:b/>
                <w:szCs w:val="18"/>
              </w:rPr>
              <w:t xml:space="preserve"> your A</w:t>
            </w:r>
            <w:r w:rsidR="00FC4BC0" w:rsidRPr="00FA34AE">
              <w:rPr>
                <w:b/>
                <w:szCs w:val="18"/>
              </w:rPr>
              <w:t>nalyst</w:t>
            </w:r>
            <w:r w:rsidR="007F7448" w:rsidRPr="00FA34AE">
              <w:rPr>
                <w:b/>
                <w:szCs w:val="18"/>
              </w:rPr>
              <w:t xml:space="preserve"> Reference Number</w:t>
            </w:r>
            <w:r w:rsidR="00FA34AE" w:rsidRPr="00FA34AE">
              <w:rPr>
                <w:b/>
                <w:szCs w:val="18"/>
              </w:rPr>
              <w:t xml:space="preserve"> (ARN)</w:t>
            </w:r>
          </w:p>
        </w:tc>
        <w:tc>
          <w:tcPr>
            <w:tcW w:w="47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48" w:rsidRPr="00FA34AE" w:rsidRDefault="007F7448" w:rsidP="007164C4">
            <w:pPr>
              <w:spacing w:line="240" w:lineRule="auto"/>
              <w:outlineLvl w:val="0"/>
              <w:rPr>
                <w:b/>
              </w:rPr>
            </w:pPr>
          </w:p>
        </w:tc>
      </w:tr>
      <w:tr w:rsidR="007F7448" w:rsidRPr="00CC5D7A" w:rsidTr="00E70789">
        <w:trPr>
          <w:trHeight w:val="144"/>
        </w:trPr>
        <w:tc>
          <w:tcPr>
            <w:tcW w:w="10263" w:type="dxa"/>
            <w:gridSpan w:val="3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F7448" w:rsidRPr="00CC5D7A" w:rsidRDefault="007F7448" w:rsidP="007164C4">
            <w:pPr>
              <w:spacing w:line="240" w:lineRule="auto"/>
              <w:outlineLvl w:val="0"/>
              <w:rPr>
                <w:b/>
                <w:sz w:val="6"/>
                <w:szCs w:val="18"/>
              </w:rPr>
            </w:pPr>
          </w:p>
        </w:tc>
      </w:tr>
      <w:tr w:rsidR="000C0CB0" w:rsidRPr="00F663E2" w:rsidTr="00E70789">
        <w:trPr>
          <w:trHeight w:val="432"/>
        </w:trPr>
        <w:tc>
          <w:tcPr>
            <w:tcW w:w="102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C0CB0" w:rsidRPr="00F663E2" w:rsidRDefault="000C0CB0" w:rsidP="00F663E2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 w:rsidRPr="00CC5D7A">
              <w:rPr>
                <w:b/>
                <w:sz w:val="22"/>
                <w:szCs w:val="18"/>
              </w:rPr>
              <w:t>Personal details</w:t>
            </w:r>
          </w:p>
        </w:tc>
      </w:tr>
      <w:tr w:rsidR="000C0CB0" w:rsidRPr="00F663E2" w:rsidTr="00E70789">
        <w:trPr>
          <w:trHeight w:val="432"/>
        </w:trPr>
        <w:tc>
          <w:tcPr>
            <w:tcW w:w="144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C0CB0" w:rsidRPr="004F62F3" w:rsidRDefault="000C0CB0" w:rsidP="00F663E2">
            <w:pPr>
              <w:spacing w:line="280" w:lineRule="atLeast"/>
              <w:outlineLvl w:val="0"/>
              <w:rPr>
                <w:b/>
                <w:szCs w:val="18"/>
              </w:rPr>
            </w:pPr>
            <w:r w:rsidRPr="004F62F3">
              <w:rPr>
                <w:b/>
                <w:szCs w:val="18"/>
              </w:rPr>
              <w:t>Title</w:t>
            </w:r>
          </w:p>
        </w:tc>
        <w:tc>
          <w:tcPr>
            <w:tcW w:w="4105" w:type="dxa"/>
            <w:gridSpan w:val="14"/>
            <w:tcBorders>
              <w:top w:val="single" w:sz="4" w:space="0" w:color="000000"/>
            </w:tcBorders>
            <w:vAlign w:val="center"/>
          </w:tcPr>
          <w:p w:rsidR="000C0CB0" w:rsidRPr="00F663E2" w:rsidRDefault="000C0CB0" w:rsidP="000957D3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 w:rsidRPr="00CD491D">
              <w:rPr>
                <w:szCs w:val="18"/>
              </w:rPr>
              <w:t>Mr</w:t>
            </w:r>
            <w:r w:rsidRPr="00F663E2">
              <w:rPr>
                <w:sz w:val="18"/>
                <w:szCs w:val="18"/>
              </w:rPr>
              <w:t xml:space="preserve">  </w:t>
            </w:r>
            <w:r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Cs w:val="17"/>
              </w:rPr>
              <w:instrText xml:space="preserve"> FORMCHECKBOX </w:instrText>
            </w:r>
            <w:r w:rsidR="00781994">
              <w:rPr>
                <w:szCs w:val="17"/>
              </w:rPr>
            </w:r>
            <w:r w:rsidR="00781994">
              <w:rPr>
                <w:szCs w:val="17"/>
              </w:rPr>
              <w:fldChar w:fldCharType="separate"/>
            </w:r>
            <w:r w:rsidRPr="00F663E2">
              <w:rPr>
                <w:szCs w:val="17"/>
              </w:rPr>
              <w:fldChar w:fldCharType="end"/>
            </w:r>
            <w:r w:rsidRPr="00F663E2">
              <w:rPr>
                <w:szCs w:val="17"/>
              </w:rPr>
              <w:t xml:space="preserve">   Mrs  </w:t>
            </w:r>
            <w:r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Cs w:val="17"/>
              </w:rPr>
              <w:instrText xml:space="preserve"> FORMCHECKBOX </w:instrText>
            </w:r>
            <w:r w:rsidR="00781994">
              <w:rPr>
                <w:szCs w:val="17"/>
              </w:rPr>
            </w:r>
            <w:r w:rsidR="00781994">
              <w:rPr>
                <w:szCs w:val="17"/>
              </w:rPr>
              <w:fldChar w:fldCharType="separate"/>
            </w:r>
            <w:r w:rsidRPr="00F663E2">
              <w:rPr>
                <w:szCs w:val="17"/>
              </w:rPr>
              <w:fldChar w:fldCharType="end"/>
            </w:r>
            <w:r w:rsidRPr="00F663E2">
              <w:rPr>
                <w:szCs w:val="17"/>
              </w:rPr>
              <w:t xml:space="preserve">   Miss  </w:t>
            </w:r>
            <w:r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Cs w:val="17"/>
              </w:rPr>
              <w:instrText xml:space="preserve"> FORMCHECKBOX </w:instrText>
            </w:r>
            <w:r w:rsidR="00781994">
              <w:rPr>
                <w:szCs w:val="17"/>
              </w:rPr>
            </w:r>
            <w:r w:rsidR="00781994">
              <w:rPr>
                <w:szCs w:val="17"/>
              </w:rPr>
              <w:fldChar w:fldCharType="separate"/>
            </w:r>
            <w:r w:rsidRPr="00F663E2">
              <w:rPr>
                <w:szCs w:val="17"/>
              </w:rPr>
              <w:fldChar w:fldCharType="end"/>
            </w:r>
            <w:r w:rsidRPr="00F663E2">
              <w:rPr>
                <w:szCs w:val="17"/>
              </w:rPr>
              <w:t xml:space="preserve">   Ms  </w:t>
            </w:r>
            <w:r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Cs w:val="17"/>
              </w:rPr>
              <w:instrText xml:space="preserve"> FORMCHECKBOX </w:instrText>
            </w:r>
            <w:r w:rsidR="00781994">
              <w:rPr>
                <w:szCs w:val="17"/>
              </w:rPr>
            </w:r>
            <w:r w:rsidR="00781994">
              <w:rPr>
                <w:szCs w:val="17"/>
              </w:rPr>
              <w:fldChar w:fldCharType="separate"/>
            </w:r>
            <w:r w:rsidRPr="00F663E2">
              <w:rPr>
                <w:szCs w:val="17"/>
              </w:rPr>
              <w:fldChar w:fldCharType="end"/>
            </w:r>
            <w:r w:rsidRPr="00F663E2">
              <w:rPr>
                <w:szCs w:val="17"/>
              </w:rPr>
              <w:t xml:space="preserve">   Dr  </w:t>
            </w:r>
            <w:r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Cs w:val="17"/>
              </w:rPr>
              <w:instrText xml:space="preserve"> FORMCHECKBOX </w:instrText>
            </w:r>
            <w:r w:rsidR="00781994">
              <w:rPr>
                <w:szCs w:val="17"/>
              </w:rPr>
            </w:r>
            <w:r w:rsidR="00781994">
              <w:rPr>
                <w:szCs w:val="17"/>
              </w:rPr>
              <w:fldChar w:fldCharType="separate"/>
            </w:r>
            <w:r w:rsidRPr="00F663E2">
              <w:rPr>
                <w:szCs w:val="17"/>
              </w:rPr>
              <w:fldChar w:fldCharType="end"/>
            </w:r>
          </w:p>
        </w:tc>
        <w:tc>
          <w:tcPr>
            <w:tcW w:w="2375" w:type="dxa"/>
            <w:gridSpan w:val="11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C0CB0" w:rsidRPr="004F62F3" w:rsidRDefault="000C0CB0" w:rsidP="00F663E2">
            <w:pPr>
              <w:spacing w:line="280" w:lineRule="atLeast"/>
              <w:outlineLvl w:val="0"/>
              <w:rPr>
                <w:b/>
                <w:szCs w:val="18"/>
              </w:rPr>
            </w:pPr>
            <w:r w:rsidRPr="004F62F3">
              <w:rPr>
                <w:b/>
                <w:szCs w:val="18"/>
              </w:rPr>
              <w:t>Other (please specify</w:t>
            </w:r>
            <w:r w:rsidR="000957D3" w:rsidRPr="004F62F3">
              <w:rPr>
                <w:b/>
                <w:szCs w:val="18"/>
              </w:rPr>
              <w:t>)</w:t>
            </w:r>
          </w:p>
        </w:tc>
        <w:tc>
          <w:tcPr>
            <w:tcW w:w="2343" w:type="dxa"/>
            <w:gridSpan w:val="8"/>
            <w:tcBorders>
              <w:top w:val="single" w:sz="4" w:space="0" w:color="000000"/>
            </w:tcBorders>
            <w:vAlign w:val="center"/>
          </w:tcPr>
          <w:p w:rsidR="000C0CB0" w:rsidRPr="00F663E2" w:rsidRDefault="000C0CB0" w:rsidP="00F663E2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</w:tr>
      <w:tr w:rsidR="00BA54FA" w:rsidRPr="00F663E2" w:rsidTr="00E70789">
        <w:trPr>
          <w:trHeight w:val="432"/>
        </w:trPr>
        <w:tc>
          <w:tcPr>
            <w:tcW w:w="1440" w:type="dxa"/>
            <w:shd w:val="clear" w:color="auto" w:fill="D9D9D9"/>
            <w:vAlign w:val="center"/>
          </w:tcPr>
          <w:p w:rsidR="00BA54FA" w:rsidRPr="004F62F3" w:rsidRDefault="007C61B4" w:rsidP="007C61B4">
            <w:pPr>
              <w:spacing w:line="280" w:lineRule="atLeast"/>
              <w:outlineLvl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First name</w:t>
            </w:r>
          </w:p>
        </w:tc>
        <w:tc>
          <w:tcPr>
            <w:tcW w:w="3240" w:type="dxa"/>
            <w:gridSpan w:val="10"/>
            <w:vAlign w:val="center"/>
          </w:tcPr>
          <w:p w:rsidR="00BA54FA" w:rsidRPr="00F663E2" w:rsidRDefault="00BA54FA" w:rsidP="00F663E2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9"/>
            <w:shd w:val="clear" w:color="auto" w:fill="D9D9D9" w:themeFill="background1" w:themeFillShade="D9"/>
            <w:vAlign w:val="center"/>
          </w:tcPr>
          <w:p w:rsidR="00BA54FA" w:rsidRPr="00F663E2" w:rsidRDefault="00BA54FA" w:rsidP="00F663E2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 w:rsidRPr="007164C4">
              <w:rPr>
                <w:b/>
                <w:szCs w:val="18"/>
              </w:rPr>
              <w:t>Middle name(s)</w:t>
            </w:r>
          </w:p>
        </w:tc>
        <w:tc>
          <w:tcPr>
            <w:tcW w:w="3783" w:type="dxa"/>
            <w:gridSpan w:val="14"/>
            <w:shd w:val="clear" w:color="auto" w:fill="FFFFFF" w:themeFill="background1"/>
            <w:vAlign w:val="center"/>
          </w:tcPr>
          <w:p w:rsidR="00BA54FA" w:rsidRPr="00F663E2" w:rsidRDefault="00BA54FA" w:rsidP="00F663E2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</w:tr>
      <w:tr w:rsidR="00B03C7A" w:rsidRPr="00F663E2" w:rsidTr="00E70789">
        <w:trPr>
          <w:trHeight w:val="432"/>
        </w:trPr>
        <w:tc>
          <w:tcPr>
            <w:tcW w:w="1440" w:type="dxa"/>
            <w:shd w:val="clear" w:color="auto" w:fill="D9D9D9"/>
            <w:vAlign w:val="center"/>
          </w:tcPr>
          <w:p w:rsidR="00B03C7A" w:rsidRPr="004F62F3" w:rsidRDefault="007C61B4" w:rsidP="007C61B4">
            <w:pPr>
              <w:spacing w:line="280" w:lineRule="atLeast"/>
              <w:outlineLvl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Family name</w:t>
            </w:r>
          </w:p>
        </w:tc>
        <w:tc>
          <w:tcPr>
            <w:tcW w:w="8823" w:type="dxa"/>
            <w:gridSpan w:val="33"/>
            <w:vAlign w:val="center"/>
          </w:tcPr>
          <w:p w:rsidR="00B03C7A" w:rsidRPr="00F663E2" w:rsidRDefault="00B03C7A" w:rsidP="00EB76C7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</w:tr>
      <w:tr w:rsidR="000C0CB0" w:rsidRPr="00F663E2" w:rsidTr="00E70789">
        <w:trPr>
          <w:trHeight w:val="432"/>
        </w:trPr>
        <w:tc>
          <w:tcPr>
            <w:tcW w:w="1440" w:type="dxa"/>
            <w:shd w:val="clear" w:color="auto" w:fill="D9D9D9"/>
            <w:vAlign w:val="center"/>
          </w:tcPr>
          <w:p w:rsidR="000C0CB0" w:rsidRPr="004F62F3" w:rsidRDefault="000C0CB0" w:rsidP="00F663E2">
            <w:pPr>
              <w:spacing w:line="280" w:lineRule="atLeast"/>
              <w:outlineLvl w:val="0"/>
              <w:rPr>
                <w:b/>
                <w:szCs w:val="18"/>
              </w:rPr>
            </w:pPr>
            <w:r w:rsidRPr="004F62F3">
              <w:rPr>
                <w:b/>
                <w:szCs w:val="18"/>
              </w:rPr>
              <w:t>Gender</w:t>
            </w:r>
          </w:p>
        </w:tc>
        <w:tc>
          <w:tcPr>
            <w:tcW w:w="8823" w:type="dxa"/>
            <w:gridSpan w:val="33"/>
            <w:vAlign w:val="center"/>
          </w:tcPr>
          <w:p w:rsidR="000C0CB0" w:rsidRPr="00F663E2" w:rsidRDefault="000C0CB0" w:rsidP="000957D3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t xml:space="preserve">Male  </w:t>
            </w:r>
            <w:r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Cs w:val="17"/>
              </w:rPr>
              <w:instrText xml:space="preserve"> FORMCHECKBOX </w:instrText>
            </w:r>
            <w:r w:rsidR="00781994">
              <w:rPr>
                <w:szCs w:val="17"/>
              </w:rPr>
            </w:r>
            <w:r w:rsidR="00781994">
              <w:rPr>
                <w:szCs w:val="17"/>
              </w:rPr>
              <w:fldChar w:fldCharType="separate"/>
            </w:r>
            <w:r w:rsidRPr="00F663E2">
              <w:rPr>
                <w:szCs w:val="17"/>
              </w:rPr>
              <w:fldChar w:fldCharType="end"/>
            </w:r>
            <w:r w:rsidRPr="00F663E2">
              <w:rPr>
                <w:szCs w:val="17"/>
              </w:rPr>
              <w:t xml:space="preserve">  </w:t>
            </w:r>
            <w:r w:rsidR="00C6329E">
              <w:rPr>
                <w:szCs w:val="17"/>
              </w:rPr>
              <w:t xml:space="preserve">   </w:t>
            </w:r>
            <w:r w:rsidRPr="00F663E2">
              <w:rPr>
                <w:szCs w:val="17"/>
              </w:rPr>
              <w:t xml:space="preserve"> Female  </w:t>
            </w:r>
            <w:r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Cs w:val="17"/>
              </w:rPr>
              <w:instrText xml:space="preserve"> FORMCHECKBOX </w:instrText>
            </w:r>
            <w:r w:rsidR="00781994">
              <w:rPr>
                <w:szCs w:val="17"/>
              </w:rPr>
            </w:r>
            <w:r w:rsidR="00781994">
              <w:rPr>
                <w:szCs w:val="17"/>
              </w:rPr>
              <w:fldChar w:fldCharType="separate"/>
            </w:r>
            <w:r w:rsidRPr="00F663E2">
              <w:rPr>
                <w:szCs w:val="17"/>
              </w:rPr>
              <w:fldChar w:fldCharType="end"/>
            </w:r>
            <w:r w:rsidR="000C24D1">
              <w:rPr>
                <w:szCs w:val="17"/>
              </w:rPr>
              <w:t xml:space="preserve">    Prefer not to say</w:t>
            </w:r>
            <w:r w:rsidR="000C24D1" w:rsidRPr="00F663E2">
              <w:rPr>
                <w:szCs w:val="17"/>
              </w:rPr>
              <w:t xml:space="preserve">  </w:t>
            </w:r>
            <w:r w:rsidR="000C24D1"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4D1" w:rsidRPr="00F663E2">
              <w:rPr>
                <w:szCs w:val="17"/>
              </w:rPr>
              <w:instrText xml:space="preserve"> FORMCHECKBOX </w:instrText>
            </w:r>
            <w:r w:rsidR="00781994">
              <w:rPr>
                <w:szCs w:val="17"/>
              </w:rPr>
            </w:r>
            <w:r w:rsidR="00781994">
              <w:rPr>
                <w:szCs w:val="17"/>
              </w:rPr>
              <w:fldChar w:fldCharType="separate"/>
            </w:r>
            <w:r w:rsidR="000C24D1" w:rsidRPr="00F663E2">
              <w:rPr>
                <w:szCs w:val="17"/>
              </w:rPr>
              <w:fldChar w:fldCharType="end"/>
            </w:r>
          </w:p>
        </w:tc>
      </w:tr>
      <w:tr w:rsidR="003217D8" w:rsidRPr="00F663E2" w:rsidTr="00E70789">
        <w:trPr>
          <w:trHeight w:val="432"/>
        </w:trPr>
        <w:tc>
          <w:tcPr>
            <w:tcW w:w="1440" w:type="dxa"/>
            <w:shd w:val="clear" w:color="auto" w:fill="D9D9D9"/>
            <w:vAlign w:val="center"/>
          </w:tcPr>
          <w:p w:rsidR="003217D8" w:rsidRPr="00F663E2" w:rsidRDefault="00D160B1" w:rsidP="00D160B1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</w:rPr>
              <w:t>Date</w:t>
            </w:r>
            <w:r w:rsidR="003217D8" w:rsidRPr="004F62F3">
              <w:rPr>
                <w:rFonts w:cs="Arial"/>
                <w:b/>
              </w:rPr>
              <w:t xml:space="preserve"> of birth</w:t>
            </w:r>
          </w:p>
        </w:tc>
        <w:tc>
          <w:tcPr>
            <w:tcW w:w="8823" w:type="dxa"/>
            <w:gridSpan w:val="33"/>
            <w:vAlign w:val="center"/>
          </w:tcPr>
          <w:tbl>
            <w:tblPr>
              <w:tblpPr w:leftFromText="180" w:rightFromText="180" w:vertAnchor="text" w:horzAnchor="margin" w:tblpY="-27"/>
              <w:tblW w:w="4320" w:type="dxa"/>
              <w:tblLook w:val="0000" w:firstRow="0" w:lastRow="0" w:firstColumn="0" w:lastColumn="0" w:noHBand="0" w:noVBand="0"/>
            </w:tblPr>
            <w:tblGrid>
              <w:gridCol w:w="450"/>
              <w:gridCol w:w="45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</w:tblGrid>
            <w:tr w:rsidR="003217D8" w:rsidRPr="00C02DA9" w:rsidTr="005C69F5">
              <w:tc>
                <w:tcPr>
                  <w:tcW w:w="45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 w:rsidRPr="00C02DA9">
                    <w:rPr>
                      <w:rFonts w:cs="Arial"/>
                      <w:sz w:val="18"/>
                    </w:rPr>
                    <w:t>D</w:t>
                  </w:r>
                </w:p>
              </w:tc>
              <w:tc>
                <w:tcPr>
                  <w:tcW w:w="45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 w:rsidRPr="00C02DA9">
                    <w:rPr>
                      <w:rFonts w:cs="Arial"/>
                      <w:sz w:val="18"/>
                    </w:rPr>
                    <w:t>D</w:t>
                  </w:r>
                </w:p>
              </w:tc>
              <w:tc>
                <w:tcPr>
                  <w:tcW w:w="36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 w:rsidRPr="00C02DA9">
                    <w:rPr>
                      <w:rFonts w:cs="Arial"/>
                      <w:sz w:val="18"/>
                    </w:rPr>
                    <w:t>M</w:t>
                  </w:r>
                </w:p>
              </w:tc>
              <w:tc>
                <w:tcPr>
                  <w:tcW w:w="45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 w:rsidRPr="00C02DA9">
                    <w:rPr>
                      <w:rFonts w:cs="Arial"/>
                      <w:sz w:val="18"/>
                    </w:rPr>
                    <w:t>M</w:t>
                  </w:r>
                </w:p>
              </w:tc>
              <w:tc>
                <w:tcPr>
                  <w:tcW w:w="36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 w:rsidRPr="00C02DA9">
                    <w:rPr>
                      <w:rFonts w:cs="Arial"/>
                      <w:sz w:val="18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 w:rsidRPr="00C02DA9">
                    <w:rPr>
                      <w:rFonts w:cs="Arial"/>
                      <w:sz w:val="18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Y</w:t>
                  </w:r>
                </w:p>
              </w:tc>
            </w:tr>
            <w:tr w:rsidR="003217D8" w:rsidRPr="00C02DA9" w:rsidTr="00721609">
              <w:trPr>
                <w:trHeight w:hRule="exact" w:val="358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tcBorders>
                    <w:left w:val="nil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  <w:r w:rsidRPr="00C02DA9">
                    <w:rPr>
                      <w:rFonts w:cs="Arial"/>
                    </w:rPr>
                    <w:t>/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tcBorders>
                    <w:left w:val="nil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  <w:r w:rsidRPr="00C02DA9">
                    <w:rPr>
                      <w:rFonts w:cs="Arial"/>
                    </w:rPr>
                    <w:t>/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</w:tr>
          </w:tbl>
          <w:p w:rsidR="003217D8" w:rsidRPr="00F663E2" w:rsidRDefault="003217D8" w:rsidP="000957D3">
            <w:pPr>
              <w:spacing w:line="280" w:lineRule="atLeast"/>
              <w:outlineLvl w:val="0"/>
              <w:rPr>
                <w:sz w:val="18"/>
                <w:szCs w:val="18"/>
              </w:rPr>
            </w:pPr>
          </w:p>
        </w:tc>
      </w:tr>
      <w:tr w:rsidR="00A4016F" w:rsidRPr="00F663E2" w:rsidTr="00E70789">
        <w:trPr>
          <w:trHeight w:val="346"/>
        </w:trPr>
        <w:tc>
          <w:tcPr>
            <w:tcW w:w="2486" w:type="dxa"/>
            <w:gridSpan w:val="2"/>
            <w:shd w:val="clear" w:color="auto" w:fill="D9D9D9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Telephone number</w:t>
            </w:r>
          </w:p>
        </w:tc>
        <w:tc>
          <w:tcPr>
            <w:tcW w:w="1297" w:type="dxa"/>
            <w:gridSpan w:val="5"/>
            <w:shd w:val="clear" w:color="auto" w:fill="D9D9D9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ry code</w:t>
            </w:r>
          </w:p>
        </w:tc>
        <w:tc>
          <w:tcPr>
            <w:tcW w:w="897" w:type="dxa"/>
            <w:gridSpan w:val="4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5"/>
            <w:shd w:val="clear" w:color="auto" w:fill="D9D9D9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/City code</w:t>
            </w:r>
          </w:p>
        </w:tc>
        <w:tc>
          <w:tcPr>
            <w:tcW w:w="1214" w:type="dxa"/>
            <w:gridSpan w:val="6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shd w:val="clear" w:color="auto" w:fill="D9D9D9" w:themeFill="background1" w:themeFillShade="D9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2310" w:type="dxa"/>
            <w:gridSpan w:val="7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A4016F" w:rsidRPr="00F663E2" w:rsidTr="00E70789">
        <w:trPr>
          <w:trHeight w:val="346"/>
        </w:trPr>
        <w:tc>
          <w:tcPr>
            <w:tcW w:w="2486" w:type="dxa"/>
            <w:gridSpan w:val="2"/>
            <w:shd w:val="clear" w:color="auto" w:fill="D9D9D9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bile </w:t>
            </w:r>
            <w:r w:rsidRPr="00F663E2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1297" w:type="dxa"/>
            <w:gridSpan w:val="5"/>
            <w:shd w:val="clear" w:color="auto" w:fill="D9D9D9"/>
            <w:vAlign w:val="center"/>
          </w:tcPr>
          <w:p w:rsidR="00A4016F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ry code</w:t>
            </w:r>
          </w:p>
        </w:tc>
        <w:tc>
          <w:tcPr>
            <w:tcW w:w="897" w:type="dxa"/>
            <w:gridSpan w:val="4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5"/>
            <w:shd w:val="clear" w:color="auto" w:fill="D9D9D9"/>
            <w:vAlign w:val="center"/>
          </w:tcPr>
          <w:p w:rsidR="00A4016F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/City code</w:t>
            </w:r>
          </w:p>
        </w:tc>
        <w:tc>
          <w:tcPr>
            <w:tcW w:w="1214" w:type="dxa"/>
            <w:gridSpan w:val="6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shd w:val="clear" w:color="auto" w:fill="D9D9D9" w:themeFill="background1" w:themeFillShade="D9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2310" w:type="dxa"/>
            <w:gridSpan w:val="7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A4016F" w:rsidRPr="00F663E2" w:rsidTr="00E70789">
        <w:trPr>
          <w:trHeight w:val="346"/>
        </w:trPr>
        <w:tc>
          <w:tcPr>
            <w:tcW w:w="2486" w:type="dxa"/>
            <w:gridSpan w:val="2"/>
            <w:vMerge w:val="restart"/>
            <w:shd w:val="clear" w:color="auto" w:fill="D9D9D9"/>
            <w:vAlign w:val="center"/>
          </w:tcPr>
          <w:p w:rsidR="00A4016F" w:rsidRPr="00591C34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color w:val="002060"/>
                <w:sz w:val="18"/>
                <w:szCs w:val="18"/>
              </w:rPr>
            </w:pPr>
            <w:r w:rsidRPr="00591C34">
              <w:rPr>
                <w:b/>
                <w:color w:val="002060"/>
                <w:sz w:val="18"/>
                <w:szCs w:val="18"/>
              </w:rPr>
              <w:t>Personal email address</w:t>
            </w:r>
          </w:p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5150CF">
              <w:rPr>
                <w:b/>
                <w:sz w:val="18"/>
                <w:szCs w:val="18"/>
              </w:rPr>
              <w:t>(please print very clearly)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3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A4016F" w:rsidRPr="00F663E2" w:rsidTr="00E70789">
        <w:trPr>
          <w:trHeight w:val="346"/>
        </w:trPr>
        <w:tc>
          <w:tcPr>
            <w:tcW w:w="2486" w:type="dxa"/>
            <w:gridSpan w:val="2"/>
            <w:vMerge/>
            <w:shd w:val="clear" w:color="auto" w:fill="D9D9D9"/>
            <w:vAlign w:val="center"/>
          </w:tcPr>
          <w:p w:rsidR="00A4016F" w:rsidRPr="00676446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3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</w:tbl>
    <w:p w:rsidR="007010E8" w:rsidRDefault="007010E8" w:rsidP="007E4212"/>
    <w:p w:rsidR="000F6CE6" w:rsidRDefault="000F6CE6" w:rsidP="007E4212"/>
    <w:p w:rsidR="000F6CE6" w:rsidRDefault="000F6CE6" w:rsidP="007E4212"/>
    <w:p w:rsidR="000F6CE6" w:rsidRDefault="000F6CE6" w:rsidP="007E4212"/>
    <w:p w:rsidR="000F6CE6" w:rsidRDefault="000F6CE6" w:rsidP="007E4212"/>
    <w:p w:rsidR="000F6CE6" w:rsidRDefault="000F6CE6" w:rsidP="007E4212"/>
    <w:p w:rsidR="000F6CE6" w:rsidRDefault="000F6CE6" w:rsidP="007E4212"/>
    <w:p w:rsidR="000F6CE6" w:rsidRDefault="000F6CE6" w:rsidP="007E4212"/>
    <w:p w:rsidR="000F6CE6" w:rsidRDefault="000F6CE6" w:rsidP="007E4212"/>
    <w:p w:rsidR="000F6CE6" w:rsidRDefault="000F6CE6" w:rsidP="007E4212"/>
    <w:p w:rsidR="000F6CE6" w:rsidRDefault="000F6CE6" w:rsidP="007E4212"/>
    <w:p w:rsidR="00E70789" w:rsidRDefault="00E70789" w:rsidP="007E4212"/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303"/>
        <w:gridCol w:w="304"/>
        <w:gridCol w:w="304"/>
        <w:gridCol w:w="305"/>
        <w:gridCol w:w="82"/>
        <w:gridCol w:w="221"/>
        <w:gridCol w:w="305"/>
        <w:gridCol w:w="305"/>
        <w:gridCol w:w="68"/>
        <w:gridCol w:w="236"/>
        <w:gridCol w:w="304"/>
        <w:gridCol w:w="304"/>
        <w:gridCol w:w="237"/>
        <w:gridCol w:w="67"/>
        <w:gridCol w:w="305"/>
        <w:gridCol w:w="304"/>
        <w:gridCol w:w="305"/>
        <w:gridCol w:w="236"/>
        <w:gridCol w:w="68"/>
        <w:gridCol w:w="305"/>
        <w:gridCol w:w="112"/>
        <w:gridCol w:w="191"/>
        <w:gridCol w:w="304"/>
        <w:gridCol w:w="305"/>
        <w:gridCol w:w="305"/>
        <w:gridCol w:w="304"/>
        <w:gridCol w:w="305"/>
        <w:gridCol w:w="305"/>
        <w:gridCol w:w="305"/>
        <w:gridCol w:w="485"/>
      </w:tblGrid>
      <w:tr w:rsidR="000F6CE6" w:rsidRPr="00F663E2" w:rsidTr="000F6CE6">
        <w:trPr>
          <w:trHeight w:val="432"/>
        </w:trPr>
        <w:tc>
          <w:tcPr>
            <w:tcW w:w="1027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>
              <w:br w:type="page"/>
            </w:r>
            <w:r>
              <w:rPr>
                <w:sz w:val="18"/>
                <w:szCs w:val="18"/>
              </w:rPr>
              <w:br w:type="page"/>
            </w:r>
            <w:r w:rsidRPr="00F663E2">
              <w:rPr>
                <w:b/>
                <w:sz w:val="24"/>
                <w:szCs w:val="18"/>
              </w:rPr>
              <w:t>Address details</w:t>
            </w:r>
          </w:p>
        </w:tc>
      </w:tr>
      <w:tr w:rsidR="000F6CE6" w:rsidRPr="00F663E2" w:rsidTr="000F6CE6">
        <w:trPr>
          <w:trHeight w:val="346"/>
        </w:trPr>
        <w:tc>
          <w:tcPr>
            <w:tcW w:w="10278" w:type="dxa"/>
            <w:gridSpan w:val="31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F6CE6" w:rsidRDefault="000F6CE6" w:rsidP="000F6CE6">
            <w:pPr>
              <w:spacing w:after="120" w:line="280" w:lineRule="atLeast"/>
              <w:rPr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t>If you fail to provide a current correspondence address, telephone number and email address (in clear typing or handwriting) this will result in the application being returned to you.</w:t>
            </w:r>
          </w:p>
          <w:p w:rsidR="000F6CE6" w:rsidRDefault="000F6CE6" w:rsidP="000F6CE6">
            <w:pPr>
              <w:spacing w:after="120" w:line="280" w:lineRule="atLeast"/>
              <w:rPr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t>This may cause delay if you wish to undertake the forthcoming examinations.</w:t>
            </w:r>
          </w:p>
          <w:p w:rsidR="000F6CE6" w:rsidRPr="00F663E2" w:rsidRDefault="000F6CE6" w:rsidP="000C24D1">
            <w:pPr>
              <w:spacing w:after="80" w:line="280" w:lineRule="atLeast"/>
              <w:rPr>
                <w:sz w:val="18"/>
                <w:szCs w:val="18"/>
              </w:rPr>
            </w:pPr>
            <w:r w:rsidRPr="00591C34">
              <w:rPr>
                <w:b/>
                <w:color w:val="002060"/>
                <w:sz w:val="22"/>
                <w:szCs w:val="18"/>
              </w:rPr>
              <w:t>Correspondence with you will mainly be by email.  Please ensure that your email address is clearly legible.</w:t>
            </w:r>
          </w:p>
        </w:tc>
      </w:tr>
      <w:tr w:rsidR="000F6CE6" w:rsidRPr="00F663E2" w:rsidTr="000F6CE6">
        <w:trPr>
          <w:trHeight w:val="144"/>
        </w:trPr>
        <w:tc>
          <w:tcPr>
            <w:tcW w:w="10278" w:type="dxa"/>
            <w:gridSpan w:val="3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0F6CE6">
        <w:trPr>
          <w:trHeight w:val="346"/>
        </w:trPr>
        <w:tc>
          <w:tcPr>
            <w:tcW w:w="1027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22"/>
                <w:szCs w:val="18"/>
              </w:rPr>
              <w:t>Current residential address</w:t>
            </w:r>
          </w:p>
        </w:tc>
      </w:tr>
      <w:tr w:rsidR="000F6CE6" w:rsidRPr="00F663E2" w:rsidTr="000F6CE6">
        <w:trPr>
          <w:trHeight w:val="346"/>
        </w:trPr>
        <w:tc>
          <w:tcPr>
            <w:tcW w:w="2489" w:type="dxa"/>
            <w:vMerge w:val="restart"/>
            <w:tcBorders>
              <w:top w:val="single" w:sz="4" w:space="0" w:color="000000"/>
            </w:tcBorders>
            <w:shd w:val="clear" w:color="auto" w:fill="D9D9D9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22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7789" w:type="dxa"/>
            <w:gridSpan w:val="30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0F6CE6" w:rsidRPr="00F663E2" w:rsidTr="000F6CE6">
        <w:trPr>
          <w:trHeight w:val="346"/>
        </w:trPr>
        <w:tc>
          <w:tcPr>
            <w:tcW w:w="2489" w:type="dxa"/>
            <w:vMerge/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7789" w:type="dxa"/>
            <w:gridSpan w:val="30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0F6CE6" w:rsidRPr="00F663E2" w:rsidTr="000F6CE6">
        <w:trPr>
          <w:trHeight w:val="346"/>
        </w:trPr>
        <w:tc>
          <w:tcPr>
            <w:tcW w:w="2489" w:type="dxa"/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 xml:space="preserve">Postal </w:t>
            </w:r>
            <w:r>
              <w:rPr>
                <w:b/>
                <w:sz w:val="18"/>
                <w:szCs w:val="18"/>
              </w:rPr>
              <w:t>city/</w:t>
            </w:r>
            <w:r w:rsidRPr="00F663E2">
              <w:rPr>
                <w:b/>
                <w:sz w:val="18"/>
                <w:szCs w:val="18"/>
              </w:rPr>
              <w:t>town</w:t>
            </w:r>
          </w:p>
        </w:tc>
        <w:tc>
          <w:tcPr>
            <w:tcW w:w="3278" w:type="dxa"/>
            <w:gridSpan w:val="13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gridSpan w:val="8"/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Postcode</w:t>
            </w:r>
          </w:p>
        </w:tc>
        <w:tc>
          <w:tcPr>
            <w:tcW w:w="2809" w:type="dxa"/>
            <w:gridSpan w:val="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0F6CE6" w:rsidRPr="00F663E2" w:rsidTr="000F6CE6">
        <w:trPr>
          <w:trHeight w:val="346"/>
        </w:trPr>
        <w:tc>
          <w:tcPr>
            <w:tcW w:w="2489" w:type="dxa"/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County</w:t>
            </w:r>
          </w:p>
        </w:tc>
        <w:tc>
          <w:tcPr>
            <w:tcW w:w="3278" w:type="dxa"/>
            <w:gridSpan w:val="13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gridSpan w:val="8"/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OUNTRY</w:t>
            </w:r>
          </w:p>
        </w:tc>
        <w:tc>
          <w:tcPr>
            <w:tcW w:w="2809" w:type="dxa"/>
            <w:gridSpan w:val="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0F6CE6" w:rsidRPr="00F663E2" w:rsidTr="000F6CE6">
        <w:trPr>
          <w:trHeight w:val="20"/>
        </w:trPr>
        <w:tc>
          <w:tcPr>
            <w:tcW w:w="10278" w:type="dxa"/>
            <w:gridSpan w:val="31"/>
            <w:shd w:val="clear" w:color="auto" w:fill="FFFFFF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160" w:lineRule="atLeast"/>
              <w:rPr>
                <w:b/>
                <w:sz w:val="18"/>
                <w:szCs w:val="18"/>
              </w:rPr>
            </w:pPr>
          </w:p>
        </w:tc>
      </w:tr>
      <w:tr w:rsidR="000F6CE6" w:rsidRPr="00F663E2" w:rsidTr="000F6CE6">
        <w:trPr>
          <w:trHeight w:val="346"/>
        </w:trPr>
        <w:tc>
          <w:tcPr>
            <w:tcW w:w="2489" w:type="dxa"/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Telephone number</w:t>
            </w:r>
          </w:p>
        </w:tc>
        <w:tc>
          <w:tcPr>
            <w:tcW w:w="1298" w:type="dxa"/>
            <w:gridSpan w:val="5"/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ry code</w:t>
            </w:r>
          </w:p>
        </w:tc>
        <w:tc>
          <w:tcPr>
            <w:tcW w:w="899" w:type="dxa"/>
            <w:gridSpan w:val="4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081" w:type="dxa"/>
            <w:gridSpan w:val="4"/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/City code</w:t>
            </w:r>
          </w:p>
        </w:tc>
        <w:tc>
          <w:tcPr>
            <w:tcW w:w="1217" w:type="dxa"/>
            <w:gridSpan w:val="5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  <w:gridSpan w:val="5"/>
            <w:shd w:val="clear" w:color="auto" w:fill="D9D9D9" w:themeFill="background1" w:themeFillShade="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2314" w:type="dxa"/>
            <w:gridSpan w:val="7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0F6CE6" w:rsidRPr="00F663E2" w:rsidTr="000F6CE6">
        <w:trPr>
          <w:trHeight w:val="346"/>
        </w:trPr>
        <w:tc>
          <w:tcPr>
            <w:tcW w:w="2489" w:type="dxa"/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bile </w:t>
            </w:r>
            <w:r w:rsidRPr="00F663E2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1298" w:type="dxa"/>
            <w:gridSpan w:val="5"/>
            <w:shd w:val="clear" w:color="auto" w:fill="D9D9D9"/>
            <w:vAlign w:val="center"/>
          </w:tcPr>
          <w:p w:rsidR="000F6CE6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ry code</w:t>
            </w:r>
          </w:p>
        </w:tc>
        <w:tc>
          <w:tcPr>
            <w:tcW w:w="899" w:type="dxa"/>
            <w:gridSpan w:val="4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081" w:type="dxa"/>
            <w:gridSpan w:val="4"/>
            <w:shd w:val="clear" w:color="auto" w:fill="D9D9D9"/>
            <w:vAlign w:val="center"/>
          </w:tcPr>
          <w:p w:rsidR="000F6CE6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/City code</w:t>
            </w:r>
          </w:p>
        </w:tc>
        <w:tc>
          <w:tcPr>
            <w:tcW w:w="1217" w:type="dxa"/>
            <w:gridSpan w:val="5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  <w:gridSpan w:val="5"/>
            <w:shd w:val="clear" w:color="auto" w:fill="D9D9D9" w:themeFill="background1" w:themeFillShade="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2314" w:type="dxa"/>
            <w:gridSpan w:val="7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0F6CE6" w:rsidRPr="00F663E2" w:rsidTr="000F6CE6">
        <w:trPr>
          <w:trHeight w:val="346"/>
        </w:trPr>
        <w:tc>
          <w:tcPr>
            <w:tcW w:w="2489" w:type="dxa"/>
            <w:vMerge w:val="restart"/>
            <w:shd w:val="clear" w:color="auto" w:fill="D9D9D9"/>
            <w:vAlign w:val="center"/>
          </w:tcPr>
          <w:p w:rsidR="000F6CE6" w:rsidRPr="00591C34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color w:val="002060"/>
                <w:sz w:val="18"/>
                <w:szCs w:val="18"/>
              </w:rPr>
            </w:pPr>
            <w:r w:rsidRPr="00591C34">
              <w:rPr>
                <w:b/>
                <w:color w:val="002060"/>
                <w:sz w:val="18"/>
                <w:szCs w:val="18"/>
              </w:rPr>
              <w:t>Personal email address</w:t>
            </w:r>
          </w:p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5150CF">
              <w:rPr>
                <w:b/>
                <w:sz w:val="18"/>
                <w:szCs w:val="18"/>
              </w:rPr>
              <w:t>(please print very clearly)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0F6CE6" w:rsidRPr="00F663E2" w:rsidTr="000F6CE6">
        <w:trPr>
          <w:trHeight w:val="346"/>
        </w:trPr>
        <w:tc>
          <w:tcPr>
            <w:tcW w:w="2489" w:type="dxa"/>
            <w:vMerge/>
            <w:shd w:val="clear" w:color="auto" w:fill="D9D9D9"/>
            <w:vAlign w:val="center"/>
          </w:tcPr>
          <w:p w:rsidR="000F6CE6" w:rsidRPr="00676446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</w:tbl>
    <w:p w:rsidR="007D5F9A" w:rsidRDefault="007D5F9A">
      <w:pPr>
        <w:spacing w:line="240" w:lineRule="auto"/>
      </w:pP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303"/>
        <w:gridCol w:w="304"/>
        <w:gridCol w:w="304"/>
        <w:gridCol w:w="304"/>
        <w:gridCol w:w="82"/>
        <w:gridCol w:w="221"/>
        <w:gridCol w:w="304"/>
        <w:gridCol w:w="304"/>
        <w:gridCol w:w="68"/>
        <w:gridCol w:w="236"/>
        <w:gridCol w:w="303"/>
        <w:gridCol w:w="304"/>
        <w:gridCol w:w="237"/>
        <w:gridCol w:w="67"/>
        <w:gridCol w:w="304"/>
        <w:gridCol w:w="303"/>
        <w:gridCol w:w="304"/>
        <w:gridCol w:w="304"/>
        <w:gridCol w:w="304"/>
        <w:gridCol w:w="112"/>
        <w:gridCol w:w="191"/>
        <w:gridCol w:w="304"/>
        <w:gridCol w:w="304"/>
        <w:gridCol w:w="304"/>
        <w:gridCol w:w="303"/>
        <w:gridCol w:w="304"/>
        <w:gridCol w:w="304"/>
        <w:gridCol w:w="304"/>
        <w:gridCol w:w="304"/>
      </w:tblGrid>
      <w:tr w:rsidR="007E4212" w:rsidRPr="00F663E2" w:rsidTr="005150CF">
        <w:trPr>
          <w:trHeight w:val="432"/>
        </w:trPr>
        <w:tc>
          <w:tcPr>
            <w:tcW w:w="10080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4212" w:rsidRPr="00F663E2" w:rsidRDefault="007010E8" w:rsidP="00BE72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>
              <w:br w:type="page"/>
            </w:r>
            <w:r w:rsidR="007E4212">
              <w:rPr>
                <w:sz w:val="18"/>
                <w:szCs w:val="18"/>
              </w:rPr>
              <w:br w:type="page"/>
            </w:r>
            <w:r w:rsidR="00BE72E6">
              <w:rPr>
                <w:b/>
                <w:sz w:val="24"/>
                <w:szCs w:val="18"/>
              </w:rPr>
              <w:t>Employment</w:t>
            </w:r>
            <w:r w:rsidR="007E4212" w:rsidRPr="00F663E2">
              <w:rPr>
                <w:b/>
                <w:sz w:val="24"/>
                <w:szCs w:val="18"/>
              </w:rPr>
              <w:t xml:space="preserve"> details</w:t>
            </w:r>
          </w:p>
        </w:tc>
      </w:tr>
      <w:tr w:rsidR="007F3930" w:rsidRPr="00F663E2" w:rsidTr="005150CF">
        <w:trPr>
          <w:trHeight w:val="144"/>
        </w:trPr>
        <w:tc>
          <w:tcPr>
            <w:tcW w:w="10080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F3930" w:rsidRPr="00F663E2" w:rsidRDefault="007F393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sz w:val="18"/>
                <w:szCs w:val="18"/>
              </w:rPr>
            </w:pPr>
          </w:p>
        </w:tc>
      </w:tr>
      <w:tr w:rsidR="001C1A20" w:rsidRPr="00F663E2" w:rsidTr="000C24D1">
        <w:trPr>
          <w:trHeight w:val="346"/>
        </w:trPr>
        <w:tc>
          <w:tcPr>
            <w:tcW w:w="764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1A20" w:rsidRPr="00F663E2" w:rsidRDefault="001C1A20" w:rsidP="00B525BC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t>If you are currently unemployed</w:t>
            </w:r>
            <w:r w:rsidR="000C24D1">
              <w:rPr>
                <w:sz w:val="18"/>
                <w:szCs w:val="18"/>
              </w:rPr>
              <w:t xml:space="preserve"> or a full time student</w:t>
            </w:r>
            <w:r w:rsidRPr="00F663E2">
              <w:rPr>
                <w:sz w:val="18"/>
                <w:szCs w:val="18"/>
              </w:rPr>
              <w:t xml:space="preserve"> please tick here</w:t>
            </w:r>
            <w:r w:rsidR="00BE72E6">
              <w:rPr>
                <w:sz w:val="18"/>
                <w:szCs w:val="18"/>
              </w:rPr>
              <w:t xml:space="preserve">, and then go to </w:t>
            </w:r>
            <w:r w:rsidR="000C24D1">
              <w:rPr>
                <w:sz w:val="18"/>
                <w:szCs w:val="18"/>
              </w:rPr>
              <w:t>page 4</w:t>
            </w:r>
          </w:p>
        </w:tc>
        <w:tc>
          <w:tcPr>
            <w:tcW w:w="2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A20" w:rsidRPr="00F663E2" w:rsidRDefault="001C1A20" w:rsidP="00B525BC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781994">
              <w:rPr>
                <w:sz w:val="18"/>
                <w:szCs w:val="18"/>
              </w:rPr>
            </w:r>
            <w:r w:rsidR="0078199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1C1A20" w:rsidRPr="00F663E2" w:rsidTr="005150CF">
        <w:trPr>
          <w:trHeight w:val="346"/>
        </w:trPr>
        <w:tc>
          <w:tcPr>
            <w:tcW w:w="10080" w:type="dxa"/>
            <w:gridSpan w:val="3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5C69F5" w:rsidRPr="00F663E2" w:rsidTr="005150CF">
        <w:trPr>
          <w:trHeight w:val="346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69F5" w:rsidRPr="00F663E2" w:rsidRDefault="005C69F5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Company name</w:t>
            </w:r>
          </w:p>
        </w:tc>
        <w:tc>
          <w:tcPr>
            <w:tcW w:w="75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F5" w:rsidRPr="00F663E2" w:rsidRDefault="005C69F5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5C69F5" w:rsidRPr="00F663E2" w:rsidTr="005150CF">
        <w:trPr>
          <w:trHeight w:val="346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69F5" w:rsidRPr="00F663E2" w:rsidRDefault="005C69F5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tion/Job title</w:t>
            </w:r>
          </w:p>
        </w:tc>
        <w:tc>
          <w:tcPr>
            <w:tcW w:w="32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F5" w:rsidRPr="00F663E2" w:rsidRDefault="005C69F5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69F5" w:rsidRPr="00F663E2" w:rsidRDefault="005C69F5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2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F5" w:rsidRPr="00F663E2" w:rsidRDefault="005C69F5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1C1A20" w:rsidRPr="00F663E2" w:rsidTr="0059767E">
        <w:trPr>
          <w:trHeight w:val="346"/>
        </w:trPr>
        <w:tc>
          <w:tcPr>
            <w:tcW w:w="2486" w:type="dxa"/>
            <w:vMerge w:val="restart"/>
            <w:tcBorders>
              <w:top w:val="single" w:sz="4" w:space="0" w:color="000000"/>
            </w:tcBorders>
            <w:shd w:val="clear" w:color="auto" w:fill="D9D9D9"/>
          </w:tcPr>
          <w:p w:rsidR="001C1A20" w:rsidRPr="00F663E2" w:rsidRDefault="001C1A20" w:rsidP="0059767E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Company address</w:t>
            </w:r>
          </w:p>
        </w:tc>
        <w:tc>
          <w:tcPr>
            <w:tcW w:w="7594" w:type="dxa"/>
            <w:gridSpan w:val="29"/>
            <w:tcBorders>
              <w:top w:val="single" w:sz="4" w:space="0" w:color="000000"/>
            </w:tcBorders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1C1A20" w:rsidRPr="00F663E2" w:rsidTr="005150CF">
        <w:trPr>
          <w:trHeight w:val="346"/>
        </w:trPr>
        <w:tc>
          <w:tcPr>
            <w:tcW w:w="2486" w:type="dxa"/>
            <w:vMerge/>
            <w:shd w:val="clear" w:color="auto" w:fill="D9D9D9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7594" w:type="dxa"/>
            <w:gridSpan w:val="29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1C1A20" w:rsidRPr="00F663E2" w:rsidTr="005150CF">
        <w:trPr>
          <w:trHeight w:val="346"/>
        </w:trPr>
        <w:tc>
          <w:tcPr>
            <w:tcW w:w="2486" w:type="dxa"/>
            <w:shd w:val="clear" w:color="auto" w:fill="D9D9D9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 xml:space="preserve">Postal </w:t>
            </w:r>
            <w:r w:rsidR="006F18B6">
              <w:rPr>
                <w:b/>
                <w:sz w:val="18"/>
                <w:szCs w:val="18"/>
              </w:rPr>
              <w:t>city/</w:t>
            </w:r>
            <w:r w:rsidRPr="00F663E2">
              <w:rPr>
                <w:b/>
                <w:sz w:val="18"/>
                <w:szCs w:val="18"/>
              </w:rPr>
              <w:t>town</w:t>
            </w:r>
          </w:p>
        </w:tc>
        <w:tc>
          <w:tcPr>
            <w:tcW w:w="3274" w:type="dxa"/>
            <w:gridSpan w:val="13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gridSpan w:val="7"/>
            <w:shd w:val="clear" w:color="auto" w:fill="D9D9D9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Postcode</w:t>
            </w:r>
          </w:p>
        </w:tc>
        <w:tc>
          <w:tcPr>
            <w:tcW w:w="2622" w:type="dxa"/>
            <w:gridSpan w:val="9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1C1A20" w:rsidRPr="00F663E2" w:rsidTr="005150CF">
        <w:trPr>
          <w:trHeight w:val="346"/>
        </w:trPr>
        <w:tc>
          <w:tcPr>
            <w:tcW w:w="2486" w:type="dxa"/>
            <w:shd w:val="clear" w:color="auto" w:fill="D9D9D9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County</w:t>
            </w:r>
          </w:p>
        </w:tc>
        <w:tc>
          <w:tcPr>
            <w:tcW w:w="3274" w:type="dxa"/>
            <w:gridSpan w:val="13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gridSpan w:val="7"/>
            <w:shd w:val="clear" w:color="auto" w:fill="D9D9D9"/>
            <w:vAlign w:val="center"/>
          </w:tcPr>
          <w:p w:rsidR="001C1A20" w:rsidRPr="00F663E2" w:rsidRDefault="001C1A20" w:rsidP="00605DC4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C</w:t>
            </w:r>
            <w:r w:rsidR="00605DC4">
              <w:rPr>
                <w:b/>
                <w:sz w:val="18"/>
                <w:szCs w:val="18"/>
              </w:rPr>
              <w:t>OUNTRY</w:t>
            </w:r>
          </w:p>
        </w:tc>
        <w:tc>
          <w:tcPr>
            <w:tcW w:w="2622" w:type="dxa"/>
            <w:gridSpan w:val="9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5C69F5" w:rsidRPr="00F663E2" w:rsidTr="005150CF">
        <w:trPr>
          <w:trHeight w:val="20"/>
        </w:trPr>
        <w:tc>
          <w:tcPr>
            <w:tcW w:w="10080" w:type="dxa"/>
            <w:gridSpan w:val="30"/>
            <w:shd w:val="clear" w:color="auto" w:fill="FFFFFF"/>
            <w:vAlign w:val="center"/>
          </w:tcPr>
          <w:p w:rsidR="005C69F5" w:rsidRPr="00F663E2" w:rsidRDefault="005C69F5" w:rsidP="005C69F5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160" w:lineRule="atLeast"/>
              <w:rPr>
                <w:b/>
                <w:sz w:val="18"/>
                <w:szCs w:val="18"/>
              </w:rPr>
            </w:pPr>
          </w:p>
        </w:tc>
      </w:tr>
      <w:tr w:rsidR="005150CF" w:rsidRPr="00F663E2" w:rsidTr="005150CF">
        <w:trPr>
          <w:trHeight w:val="346"/>
        </w:trPr>
        <w:tc>
          <w:tcPr>
            <w:tcW w:w="24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50CF" w:rsidRPr="00F663E2" w:rsidRDefault="005150CF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Telephone number</w:t>
            </w:r>
          </w:p>
        </w:tc>
        <w:tc>
          <w:tcPr>
            <w:tcW w:w="1297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150CF" w:rsidRPr="00F663E2" w:rsidRDefault="00572364" w:rsidP="00CD491D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untry </w:t>
            </w:r>
            <w:r w:rsidR="005150CF">
              <w:rPr>
                <w:b/>
                <w:sz w:val="18"/>
                <w:szCs w:val="18"/>
              </w:rPr>
              <w:t>code</w:t>
            </w:r>
          </w:p>
        </w:tc>
        <w:tc>
          <w:tcPr>
            <w:tcW w:w="897" w:type="dxa"/>
            <w:gridSpan w:val="4"/>
            <w:tcBorders>
              <w:bottom w:val="single" w:sz="4" w:space="0" w:color="000000"/>
            </w:tcBorders>
            <w:vAlign w:val="center"/>
          </w:tcPr>
          <w:p w:rsidR="005150CF" w:rsidRPr="00F663E2" w:rsidRDefault="005150CF" w:rsidP="00CD491D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150CF" w:rsidRPr="00F663E2" w:rsidRDefault="005150CF" w:rsidP="00CD491D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/City code</w:t>
            </w:r>
          </w:p>
        </w:tc>
        <w:tc>
          <w:tcPr>
            <w:tcW w:w="1282" w:type="dxa"/>
            <w:gridSpan w:val="5"/>
            <w:vAlign w:val="center"/>
          </w:tcPr>
          <w:p w:rsidR="005150CF" w:rsidRPr="00F663E2" w:rsidRDefault="005150CF" w:rsidP="00CD491D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911" w:type="dxa"/>
            <w:gridSpan w:val="4"/>
            <w:shd w:val="clear" w:color="auto" w:fill="D9D9D9" w:themeFill="background1" w:themeFillShade="D9"/>
            <w:vAlign w:val="center"/>
          </w:tcPr>
          <w:p w:rsidR="005150CF" w:rsidRPr="00F663E2" w:rsidRDefault="005150CF" w:rsidP="00CD491D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2127" w:type="dxa"/>
            <w:gridSpan w:val="7"/>
            <w:vAlign w:val="center"/>
          </w:tcPr>
          <w:p w:rsidR="005150CF" w:rsidRPr="00F663E2" w:rsidRDefault="005150CF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605DC4" w:rsidRPr="00F663E2" w:rsidTr="00AE77B4">
        <w:trPr>
          <w:trHeight w:val="346"/>
        </w:trPr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05DC4" w:rsidRPr="00591C34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color w:val="002060"/>
                <w:sz w:val="18"/>
                <w:szCs w:val="18"/>
              </w:rPr>
            </w:pPr>
            <w:r w:rsidRPr="00591C34">
              <w:rPr>
                <w:b/>
                <w:color w:val="002060"/>
                <w:sz w:val="18"/>
                <w:szCs w:val="18"/>
              </w:rPr>
              <w:t>Company email address</w:t>
            </w:r>
          </w:p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5150CF">
              <w:rPr>
                <w:b/>
                <w:sz w:val="18"/>
                <w:szCs w:val="18"/>
              </w:rPr>
              <w:t>(please print very clearly)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605DC4" w:rsidRPr="00F663E2" w:rsidTr="00AE77B4">
        <w:trPr>
          <w:trHeight w:val="346"/>
        </w:trPr>
        <w:tc>
          <w:tcPr>
            <w:tcW w:w="2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05DC4" w:rsidRPr="00676446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1C1A20" w:rsidRPr="00F663E2" w:rsidTr="0059767E">
        <w:trPr>
          <w:trHeight w:val="720"/>
        </w:trPr>
        <w:tc>
          <w:tcPr>
            <w:tcW w:w="10080" w:type="dxa"/>
            <w:gridSpan w:val="30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1C1A20" w:rsidRDefault="001C1A20" w:rsidP="0067644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  <w:p w:rsidR="000F6CE6" w:rsidRDefault="000F6CE6" w:rsidP="0067644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  <w:p w:rsidR="000F6CE6" w:rsidRDefault="000F6CE6" w:rsidP="0067644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  <w:p w:rsidR="000F6CE6" w:rsidRDefault="000F6CE6" w:rsidP="0067644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  <w:p w:rsidR="000F6CE6" w:rsidRDefault="000F6CE6" w:rsidP="0067644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  <w:p w:rsidR="000F6CE6" w:rsidRDefault="000F6CE6" w:rsidP="0067644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  <w:p w:rsidR="000F6CE6" w:rsidRPr="00F663E2" w:rsidRDefault="000F6CE6" w:rsidP="0067644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</w:tbl>
    <w:p w:rsidR="001D27C0" w:rsidRDefault="001D27C0" w:rsidP="004277F3">
      <w:pPr>
        <w:tabs>
          <w:tab w:val="left" w:pos="720"/>
          <w:tab w:val="left" w:pos="1080"/>
          <w:tab w:val="left" w:pos="5760"/>
          <w:tab w:val="left" w:pos="6120"/>
          <w:tab w:val="left" w:pos="6480"/>
        </w:tabs>
        <w:spacing w:line="280" w:lineRule="atLeast"/>
        <w:rPr>
          <w:sz w:val="18"/>
          <w:szCs w:val="18"/>
        </w:rPr>
      </w:pPr>
    </w:p>
    <w:tbl>
      <w:tblPr>
        <w:tblW w:w="9108" w:type="dxa"/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567"/>
        <w:gridCol w:w="3730"/>
        <w:gridCol w:w="450"/>
      </w:tblGrid>
      <w:tr w:rsidR="00CC5D7A" w:rsidTr="00C11467">
        <w:trPr>
          <w:trHeight w:hRule="exact" w:val="956"/>
        </w:trPr>
        <w:tc>
          <w:tcPr>
            <w:tcW w:w="91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5D7A" w:rsidRDefault="001D27C0" w:rsidP="00881FD7">
            <w:pPr>
              <w:rPr>
                <w:b/>
                <w:sz w:val="22"/>
                <w:szCs w:val="18"/>
              </w:rPr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br w:type="page"/>
            </w:r>
            <w:r w:rsidR="00700067">
              <w:br w:type="page"/>
            </w:r>
            <w:r w:rsidR="00881FD7" w:rsidRPr="00881FD7">
              <w:rPr>
                <w:b/>
                <w:sz w:val="22"/>
                <w:szCs w:val="18"/>
              </w:rPr>
              <w:t>For those who are employed y</w:t>
            </w:r>
            <w:r w:rsidR="00CC5D7A" w:rsidRPr="00CC5D7A">
              <w:rPr>
                <w:b/>
                <w:sz w:val="22"/>
                <w:szCs w:val="18"/>
              </w:rPr>
              <w:t xml:space="preserve">ou must tick the appropriate box below to indicate your Employer type, </w:t>
            </w:r>
            <w:r w:rsidR="000957D3">
              <w:rPr>
                <w:b/>
                <w:sz w:val="22"/>
                <w:szCs w:val="18"/>
              </w:rPr>
              <w:t xml:space="preserve">your </w:t>
            </w:r>
            <w:r w:rsidR="00294814">
              <w:rPr>
                <w:b/>
                <w:sz w:val="22"/>
                <w:szCs w:val="18"/>
              </w:rPr>
              <w:t>Main</w:t>
            </w:r>
            <w:r w:rsidR="00CC5D7A" w:rsidRPr="00CC5D7A">
              <w:rPr>
                <w:b/>
                <w:sz w:val="22"/>
                <w:szCs w:val="18"/>
              </w:rPr>
              <w:t xml:space="preserve"> work area and </w:t>
            </w:r>
            <w:r w:rsidR="000957D3">
              <w:rPr>
                <w:b/>
                <w:sz w:val="22"/>
                <w:szCs w:val="18"/>
              </w:rPr>
              <w:t xml:space="preserve">your </w:t>
            </w:r>
            <w:r w:rsidR="00294814">
              <w:rPr>
                <w:b/>
                <w:sz w:val="22"/>
                <w:szCs w:val="18"/>
              </w:rPr>
              <w:t>Specialist</w:t>
            </w:r>
            <w:r w:rsidR="00CC5D7A" w:rsidRPr="00CC5D7A">
              <w:rPr>
                <w:b/>
                <w:sz w:val="22"/>
                <w:szCs w:val="18"/>
              </w:rPr>
              <w:t xml:space="preserve"> work area</w:t>
            </w:r>
          </w:p>
          <w:p w:rsidR="00C11467" w:rsidRPr="00CC5D7A" w:rsidRDefault="00C11467" w:rsidP="00881FD7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Cs w:val="18"/>
              </w:rPr>
              <w:t>Please only tick one box per section</w:t>
            </w:r>
          </w:p>
        </w:tc>
      </w:tr>
      <w:tr w:rsidR="000957D3" w:rsidRPr="00CC5D7A" w:rsidTr="00173A2C">
        <w:trPr>
          <w:trHeight w:hRule="exact" w:val="288"/>
        </w:trPr>
        <w:tc>
          <w:tcPr>
            <w:tcW w:w="9108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0957D3" w:rsidRPr="00CC5D7A" w:rsidRDefault="000957D3" w:rsidP="00700067">
            <w:pPr>
              <w:rPr>
                <w:rFonts w:cs="Arial"/>
                <w:b/>
                <w:noProof/>
                <w:szCs w:val="18"/>
              </w:rPr>
            </w:pPr>
          </w:p>
        </w:tc>
      </w:tr>
      <w:tr w:rsidR="00700067" w:rsidRPr="00CC5D7A" w:rsidTr="00190D04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067" w:rsidRPr="00CC5D7A" w:rsidRDefault="00CC5D7A" w:rsidP="00700067">
            <w:pPr>
              <w:rPr>
                <w:rFonts w:cs="Arial"/>
                <w:b/>
                <w:sz w:val="22"/>
                <w:szCs w:val="18"/>
              </w:rPr>
            </w:pPr>
            <w:r w:rsidRPr="00CC5D7A">
              <w:rPr>
                <w:rFonts w:cs="Arial"/>
                <w:b/>
                <w:noProof/>
                <w:sz w:val="22"/>
                <w:szCs w:val="18"/>
              </w:rPr>
              <w:t xml:space="preserve">A </w:t>
            </w:r>
            <w:r w:rsidR="00700067" w:rsidRPr="00CC5D7A">
              <w:rPr>
                <w:rFonts w:cs="Arial"/>
                <w:b/>
                <w:noProof/>
                <w:sz w:val="22"/>
                <w:szCs w:val="18"/>
              </w:rPr>
              <w:t>Employer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67" w:rsidRPr="00CC5D7A" w:rsidRDefault="00700067" w:rsidP="00700067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0067" w:rsidRPr="00CC5D7A" w:rsidRDefault="00700067" w:rsidP="00700067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67" w:rsidRPr="00CC5D7A" w:rsidRDefault="00CC5D7A" w:rsidP="00C11467">
            <w:pPr>
              <w:rPr>
                <w:sz w:val="22"/>
              </w:rPr>
            </w:pPr>
            <w:r w:rsidRPr="00CC5D7A">
              <w:rPr>
                <w:rFonts w:cs="Arial"/>
                <w:b/>
                <w:noProof/>
                <w:sz w:val="22"/>
                <w:szCs w:val="18"/>
              </w:rPr>
              <w:t xml:space="preserve">C </w:t>
            </w:r>
            <w:r w:rsidR="00C11467">
              <w:rPr>
                <w:rFonts w:cs="Arial"/>
                <w:b/>
                <w:noProof/>
                <w:sz w:val="22"/>
                <w:szCs w:val="18"/>
              </w:rPr>
              <w:t>Specialist</w:t>
            </w:r>
            <w:r w:rsidR="00700067" w:rsidRPr="00CC5D7A">
              <w:rPr>
                <w:rFonts w:cs="Arial"/>
                <w:b/>
                <w:noProof/>
                <w:sz w:val="22"/>
                <w:szCs w:val="18"/>
              </w:rPr>
              <w:t xml:space="preserve"> work are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067" w:rsidRPr="00CC5D7A" w:rsidRDefault="00700067" w:rsidP="00700067">
            <w:pPr>
              <w:rPr>
                <w:rFonts w:cs="Arial"/>
                <w:b/>
                <w:noProof/>
                <w:sz w:val="22"/>
                <w:szCs w:val="18"/>
              </w:rPr>
            </w:pPr>
          </w:p>
        </w:tc>
      </w:tr>
      <w:tr w:rsidR="00700067" w:rsidTr="00173A2C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1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Insurance or reinsurance compan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781994">
              <w:rPr>
                <w:sz w:val="18"/>
                <w:szCs w:val="18"/>
              </w:rPr>
            </w:r>
            <w:r w:rsidR="0078199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1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General Managemen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781994">
              <w:rPr>
                <w:sz w:val="18"/>
                <w:szCs w:val="18"/>
              </w:rPr>
            </w:r>
            <w:r w:rsidR="0078199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2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Consulting firm/business advisory fir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781994">
              <w:rPr>
                <w:sz w:val="18"/>
                <w:szCs w:val="18"/>
              </w:rPr>
            </w:r>
            <w:r w:rsidR="0078199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2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Client Advice/Consultancy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781994">
              <w:rPr>
                <w:sz w:val="18"/>
                <w:szCs w:val="18"/>
              </w:rPr>
            </w:r>
            <w:r w:rsidR="0078199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3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Investment Manag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781994">
              <w:rPr>
                <w:sz w:val="18"/>
                <w:szCs w:val="18"/>
              </w:rPr>
            </w:r>
            <w:r w:rsidR="0078199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 xml:space="preserve">03 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Marketing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781994">
              <w:rPr>
                <w:sz w:val="18"/>
                <w:szCs w:val="18"/>
              </w:rPr>
            </w:r>
            <w:r w:rsidR="0078199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 xml:space="preserve">04 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Investment ban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781994">
              <w:rPr>
                <w:sz w:val="18"/>
                <w:szCs w:val="18"/>
              </w:rPr>
            </w:r>
            <w:r w:rsidR="0078199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 xml:space="preserve">04 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Pricing &amp; Product Developmen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781994">
              <w:rPr>
                <w:sz w:val="18"/>
                <w:szCs w:val="18"/>
              </w:rPr>
            </w:r>
            <w:r w:rsidR="0078199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5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Retail bank or building societ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781994">
              <w:rPr>
                <w:sz w:val="18"/>
                <w:szCs w:val="18"/>
              </w:rPr>
            </w:r>
            <w:r w:rsidR="0078199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 xml:space="preserve">05 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Reserving/Valuation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781994">
              <w:rPr>
                <w:sz w:val="18"/>
                <w:szCs w:val="18"/>
              </w:rPr>
            </w:r>
            <w:r w:rsidR="0078199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6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Public servic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781994">
              <w:rPr>
                <w:sz w:val="18"/>
                <w:szCs w:val="18"/>
              </w:rPr>
            </w:r>
            <w:r w:rsidR="0078199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6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Risk Managemen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781994">
              <w:rPr>
                <w:sz w:val="18"/>
                <w:szCs w:val="18"/>
              </w:rPr>
            </w:r>
            <w:r w:rsidR="0078199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7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Educ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781994">
              <w:rPr>
                <w:sz w:val="18"/>
                <w:szCs w:val="18"/>
              </w:rPr>
            </w:r>
            <w:r w:rsidR="0078199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 xml:space="preserve">07 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Investment Analysi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781994">
              <w:rPr>
                <w:sz w:val="18"/>
                <w:szCs w:val="18"/>
              </w:rPr>
            </w:r>
            <w:r w:rsidR="0078199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 xml:space="preserve">08 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Other financial compan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781994">
              <w:rPr>
                <w:sz w:val="18"/>
                <w:szCs w:val="18"/>
              </w:rPr>
            </w:r>
            <w:r w:rsidR="0078199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8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Investment Managemen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781994">
              <w:rPr>
                <w:sz w:val="18"/>
                <w:szCs w:val="18"/>
              </w:rPr>
            </w:r>
            <w:r w:rsidR="0078199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 xml:space="preserve">09 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Other company (non-financial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781994">
              <w:rPr>
                <w:sz w:val="18"/>
                <w:szCs w:val="18"/>
              </w:rPr>
            </w:r>
            <w:r w:rsidR="0078199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DD5A7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9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Investment </w:t>
            </w:r>
            <w:r w:rsidR="00DD5A7C" w:rsidRPr="00F13B44">
              <w:rPr>
                <w:rFonts w:cs="Arial"/>
                <w:sz w:val="18"/>
                <w:szCs w:val="18"/>
              </w:rPr>
              <w:t>Tra</w:t>
            </w:r>
            <w:r w:rsidR="00DD5A7C">
              <w:rPr>
                <w:rFonts w:cs="Arial"/>
                <w:sz w:val="18"/>
                <w:szCs w:val="18"/>
              </w:rPr>
              <w:t>ding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781994">
              <w:rPr>
                <w:sz w:val="18"/>
                <w:szCs w:val="18"/>
              </w:rPr>
            </w:r>
            <w:r w:rsidR="0078199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10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Corporate Strategy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781994">
              <w:rPr>
                <w:sz w:val="18"/>
                <w:szCs w:val="18"/>
              </w:rPr>
            </w:r>
            <w:r w:rsidR="0078199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11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Provision of Financ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781994">
              <w:rPr>
                <w:sz w:val="18"/>
                <w:szCs w:val="18"/>
              </w:rPr>
            </w:r>
            <w:r w:rsidR="0078199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881FD7" w:rsidRDefault="00881FD7" w:rsidP="00C11467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CC5D7A">
              <w:rPr>
                <w:rFonts w:cs="Arial"/>
                <w:b/>
                <w:noProof/>
                <w:sz w:val="22"/>
                <w:szCs w:val="18"/>
              </w:rPr>
              <w:t xml:space="preserve">B </w:t>
            </w:r>
            <w:r w:rsidR="00C11467">
              <w:rPr>
                <w:rFonts w:cs="Arial"/>
                <w:b/>
                <w:noProof/>
                <w:sz w:val="22"/>
                <w:szCs w:val="18"/>
              </w:rPr>
              <w:t xml:space="preserve">Main </w:t>
            </w:r>
            <w:r w:rsidRPr="00CC5D7A">
              <w:rPr>
                <w:rFonts w:cs="Arial"/>
                <w:b/>
                <w:noProof/>
                <w:sz w:val="22"/>
                <w:szCs w:val="18"/>
              </w:rPr>
              <w:t>work are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12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Technical Suppor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781994">
              <w:rPr>
                <w:sz w:val="18"/>
                <w:szCs w:val="18"/>
              </w:rPr>
            </w:r>
            <w:r w:rsidR="0078199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>01</w:t>
            </w:r>
            <w:r w:rsidRPr="00F13B44">
              <w:rPr>
                <w:rFonts w:cs="Arial"/>
                <w:sz w:val="18"/>
                <w:szCs w:val="18"/>
              </w:rPr>
              <w:t xml:space="preserve">  Pensions and Employee Benefi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781994">
              <w:rPr>
                <w:sz w:val="18"/>
                <w:szCs w:val="18"/>
              </w:rPr>
            </w:r>
            <w:r w:rsidR="0078199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 xml:space="preserve">13 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Research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781994">
              <w:rPr>
                <w:sz w:val="18"/>
                <w:szCs w:val="18"/>
              </w:rPr>
            </w:r>
            <w:r w:rsidR="0078199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 xml:space="preserve">02 </w:t>
            </w:r>
            <w:r w:rsidRPr="00F13B44">
              <w:rPr>
                <w:rFonts w:cs="Arial"/>
                <w:sz w:val="18"/>
                <w:szCs w:val="18"/>
              </w:rPr>
              <w:t xml:space="preserve"> Life Insuranc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781994">
              <w:rPr>
                <w:sz w:val="18"/>
                <w:szCs w:val="18"/>
              </w:rPr>
            </w:r>
            <w:r w:rsidR="0078199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14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Regulation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781994">
              <w:rPr>
                <w:sz w:val="18"/>
                <w:szCs w:val="18"/>
              </w:rPr>
            </w:r>
            <w:r w:rsidR="0078199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 xml:space="preserve">03 </w:t>
            </w:r>
            <w:r w:rsidRPr="00F13B44">
              <w:rPr>
                <w:rFonts w:cs="Arial"/>
                <w:sz w:val="18"/>
                <w:szCs w:val="18"/>
              </w:rPr>
              <w:t xml:space="preserve"> Health &amp; Care</w:t>
            </w:r>
            <w:r>
              <w:rPr>
                <w:rFonts w:cs="Arial"/>
                <w:sz w:val="18"/>
                <w:szCs w:val="18"/>
              </w:rPr>
              <w:t xml:space="preserve"> Insurance or advic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781994">
              <w:rPr>
                <w:sz w:val="18"/>
                <w:szCs w:val="18"/>
              </w:rPr>
            </w:r>
            <w:r w:rsidR="0078199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15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Education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781994">
              <w:rPr>
                <w:sz w:val="18"/>
                <w:szCs w:val="18"/>
              </w:rPr>
            </w:r>
            <w:r w:rsidR="0078199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 xml:space="preserve">04 </w:t>
            </w:r>
            <w:r w:rsidRPr="00F13B44">
              <w:rPr>
                <w:rFonts w:cs="Arial"/>
                <w:sz w:val="18"/>
                <w:szCs w:val="18"/>
              </w:rPr>
              <w:t xml:space="preserve"> General Insuranc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781994">
              <w:rPr>
                <w:sz w:val="18"/>
                <w:szCs w:val="18"/>
              </w:rPr>
            </w:r>
            <w:r w:rsidR="0078199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 xml:space="preserve">16 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Other Actuarial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781994">
              <w:rPr>
                <w:sz w:val="18"/>
                <w:szCs w:val="18"/>
              </w:rPr>
            </w:r>
            <w:r w:rsidR="0078199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>05</w:t>
            </w:r>
            <w:r w:rsidRPr="00F13B44">
              <w:rPr>
                <w:rFonts w:cs="Arial"/>
                <w:sz w:val="18"/>
                <w:szCs w:val="18"/>
              </w:rPr>
              <w:t xml:space="preserve">  Investment Manage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781994">
              <w:rPr>
                <w:sz w:val="18"/>
                <w:szCs w:val="18"/>
              </w:rPr>
            </w:r>
            <w:r w:rsidR="0078199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17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Other non-actuarial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781994">
              <w:rPr>
                <w:sz w:val="18"/>
                <w:szCs w:val="18"/>
              </w:rPr>
            </w:r>
            <w:r w:rsidR="0078199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>06</w:t>
            </w:r>
            <w:r w:rsidRPr="00F13B44">
              <w:rPr>
                <w:rFonts w:cs="Arial"/>
                <w:sz w:val="18"/>
                <w:szCs w:val="18"/>
              </w:rPr>
              <w:t xml:space="preserve">  Investment Bankin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781994">
              <w:rPr>
                <w:sz w:val="18"/>
                <w:szCs w:val="18"/>
              </w:rPr>
            </w:r>
            <w:r w:rsidR="0078199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>07</w:t>
            </w:r>
            <w:r w:rsidRPr="00F13B44">
              <w:rPr>
                <w:rFonts w:cs="Arial"/>
                <w:sz w:val="18"/>
                <w:szCs w:val="18"/>
              </w:rPr>
              <w:t xml:space="preserve">  Educ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781994">
              <w:rPr>
                <w:sz w:val="18"/>
                <w:szCs w:val="18"/>
              </w:rPr>
            </w:r>
            <w:r w:rsidR="0078199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 xml:space="preserve">08 </w:t>
            </w:r>
            <w:r w:rsidRPr="00F13B44">
              <w:rPr>
                <w:rFonts w:cs="Arial"/>
                <w:sz w:val="18"/>
                <w:szCs w:val="18"/>
              </w:rPr>
              <w:t xml:space="preserve"> Information Technolog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781994">
              <w:rPr>
                <w:sz w:val="18"/>
                <w:szCs w:val="18"/>
              </w:rPr>
            </w:r>
            <w:r w:rsidR="0078199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 xml:space="preserve">09 </w:t>
            </w:r>
            <w:r w:rsidRPr="00F13B44">
              <w:rPr>
                <w:rFonts w:cs="Arial"/>
                <w:sz w:val="18"/>
                <w:szCs w:val="18"/>
              </w:rPr>
              <w:t xml:space="preserve"> Other Actuaria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781994">
              <w:rPr>
                <w:sz w:val="18"/>
                <w:szCs w:val="18"/>
              </w:rPr>
            </w:r>
            <w:r w:rsidR="0078199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>10</w:t>
            </w:r>
            <w:r w:rsidRPr="00F13B44">
              <w:rPr>
                <w:rFonts w:cs="Arial"/>
                <w:sz w:val="18"/>
                <w:szCs w:val="18"/>
              </w:rPr>
              <w:t xml:space="preserve">  Other non-actuaria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781994">
              <w:rPr>
                <w:sz w:val="18"/>
                <w:szCs w:val="18"/>
              </w:rPr>
            </w:r>
            <w:r w:rsidR="0078199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DD5A7C" w:rsidP="00700067">
            <w:pPr>
              <w:rPr>
                <w:rFonts w:cs="Arial"/>
                <w:sz w:val="18"/>
                <w:szCs w:val="18"/>
              </w:rPr>
            </w:pPr>
            <w:r w:rsidRPr="00881FD7">
              <w:rPr>
                <w:rFonts w:cs="Arial"/>
                <w:b/>
                <w:sz w:val="18"/>
                <w:szCs w:val="18"/>
              </w:rPr>
              <w:t xml:space="preserve">B11 </w:t>
            </w:r>
            <w:r>
              <w:rPr>
                <w:rFonts w:cs="Arial"/>
                <w:sz w:val="18"/>
                <w:szCs w:val="18"/>
              </w:rPr>
              <w:t>Enterprise risk manage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781994">
              <w:rPr>
                <w:sz w:val="18"/>
                <w:szCs w:val="18"/>
              </w:rPr>
            </w:r>
            <w:r w:rsidR="0078199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</w:tr>
    </w:tbl>
    <w:p w:rsidR="00DF33CB" w:rsidRDefault="00DF33CB"/>
    <w:p w:rsidR="00DF33CB" w:rsidRDefault="00DF33CB">
      <w:pPr>
        <w:spacing w:line="240" w:lineRule="auto"/>
      </w:pPr>
      <w:r>
        <w:br w:type="page"/>
      </w: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588"/>
        <w:gridCol w:w="900"/>
        <w:gridCol w:w="90"/>
        <w:gridCol w:w="290"/>
        <w:gridCol w:w="623"/>
        <w:gridCol w:w="707"/>
        <w:gridCol w:w="538"/>
        <w:gridCol w:w="272"/>
        <w:gridCol w:w="974"/>
        <w:gridCol w:w="196"/>
        <w:gridCol w:w="426"/>
        <w:gridCol w:w="564"/>
        <w:gridCol w:w="1305"/>
      </w:tblGrid>
      <w:tr w:rsidR="00A5289B" w:rsidRPr="00F663E2" w:rsidTr="007D5F9A">
        <w:trPr>
          <w:trHeight w:val="432"/>
        </w:trPr>
        <w:tc>
          <w:tcPr>
            <w:tcW w:w="99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289B" w:rsidRPr="00F663E2" w:rsidRDefault="00A5289B" w:rsidP="009E5519">
            <w:pPr>
              <w:spacing w:line="280" w:lineRule="atLeas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br w:type="page"/>
            </w:r>
            <w:r w:rsidRPr="00F663E2">
              <w:rPr>
                <w:b/>
                <w:sz w:val="24"/>
                <w:szCs w:val="24"/>
              </w:rPr>
              <w:t>Section 2 – Education</w:t>
            </w:r>
            <w:r w:rsidR="009E5519">
              <w:rPr>
                <w:b/>
                <w:sz w:val="24"/>
                <w:szCs w:val="24"/>
              </w:rPr>
              <w:t xml:space="preserve"> and </w:t>
            </w:r>
            <w:r w:rsidRPr="00F663E2">
              <w:rPr>
                <w:b/>
                <w:sz w:val="24"/>
                <w:szCs w:val="24"/>
              </w:rPr>
              <w:t>qualifications</w:t>
            </w:r>
          </w:p>
        </w:tc>
      </w:tr>
      <w:tr w:rsidR="000F6CE6" w:rsidRPr="00F663E2" w:rsidTr="000F6CE6">
        <w:trPr>
          <w:trHeight w:val="144"/>
        </w:trPr>
        <w:tc>
          <w:tcPr>
            <w:tcW w:w="9963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F6CE6" w:rsidRDefault="000F6CE6" w:rsidP="000F6CE6">
            <w:pPr>
              <w:spacing w:after="120" w:line="280" w:lineRule="atLeast"/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rFonts w:cs="Arial"/>
                <w:sz w:val="18"/>
                <w:szCs w:val="18"/>
              </w:rPr>
              <w:t xml:space="preserve">Please give your full education history with </w:t>
            </w:r>
            <w:r>
              <w:rPr>
                <w:rFonts w:cs="Arial"/>
                <w:sz w:val="18"/>
                <w:szCs w:val="18"/>
              </w:rPr>
              <w:t xml:space="preserve">the </w:t>
            </w:r>
            <w:r w:rsidRPr="00F663E2">
              <w:rPr>
                <w:rFonts w:cs="Arial"/>
                <w:sz w:val="18"/>
                <w:szCs w:val="18"/>
              </w:rPr>
              <w:t>qualifications awarded.</w:t>
            </w:r>
            <w:r w:rsidRPr="00F663E2">
              <w:rPr>
                <w:rFonts w:cs="Arial"/>
                <w:b/>
                <w:sz w:val="18"/>
                <w:szCs w:val="18"/>
              </w:rPr>
              <w:t xml:space="preserve">  </w:t>
            </w:r>
          </w:p>
          <w:p w:rsidR="000F6CE6" w:rsidRPr="00F663E2" w:rsidRDefault="000F6CE6" w:rsidP="000F6CE6">
            <w:pPr>
              <w:spacing w:line="280" w:lineRule="atLeast"/>
              <w:ind w:left="720"/>
              <w:rPr>
                <w:sz w:val="18"/>
                <w:szCs w:val="18"/>
              </w:rPr>
            </w:pPr>
          </w:p>
        </w:tc>
      </w:tr>
      <w:tr w:rsidR="000F6CE6" w:rsidRPr="00FF22F7" w:rsidTr="007D5F9A">
        <w:trPr>
          <w:trHeight w:val="432"/>
        </w:trPr>
        <w:tc>
          <w:tcPr>
            <w:tcW w:w="99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F6CE6" w:rsidRPr="00FF22F7" w:rsidRDefault="000F6CE6" w:rsidP="00BA54FA">
            <w:pPr>
              <w:spacing w:line="280" w:lineRule="atLeast"/>
              <w:rPr>
                <w:rFonts w:cs="Arial"/>
                <w:b/>
                <w:sz w:val="22"/>
                <w:szCs w:val="18"/>
              </w:rPr>
            </w:pPr>
            <w:r>
              <w:rPr>
                <w:rFonts w:cs="Arial"/>
                <w:b/>
                <w:sz w:val="22"/>
                <w:szCs w:val="18"/>
              </w:rPr>
              <w:t>CAA</w:t>
            </w:r>
            <w:r w:rsidRPr="00FF22F7">
              <w:rPr>
                <w:rFonts w:cs="Arial"/>
                <w:b/>
                <w:sz w:val="22"/>
                <w:szCs w:val="18"/>
              </w:rPr>
              <w:t xml:space="preserve"> examinations</w:t>
            </w:r>
          </w:p>
        </w:tc>
      </w:tr>
      <w:tr w:rsidR="000F6CE6" w:rsidRPr="00B525BC" w:rsidTr="00B525BC">
        <w:trPr>
          <w:trHeight w:val="432"/>
        </w:trPr>
        <w:tc>
          <w:tcPr>
            <w:tcW w:w="3078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F6CE6" w:rsidRPr="00B525BC" w:rsidRDefault="000F6CE6" w:rsidP="00B525BC">
            <w:pPr>
              <w:spacing w:line="280" w:lineRule="atLeast"/>
              <w:rPr>
                <w:b/>
                <w:szCs w:val="18"/>
              </w:rPr>
            </w:pPr>
            <w:r w:rsidRPr="00B525BC">
              <w:rPr>
                <w:rFonts w:cs="Arial"/>
                <w:b/>
                <w:szCs w:val="18"/>
              </w:rPr>
              <w:t>Date of passing Module 0</w:t>
            </w: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6CE6" w:rsidRPr="00B525BC" w:rsidRDefault="000F6CE6" w:rsidP="00B525BC">
            <w:pPr>
              <w:spacing w:line="280" w:lineRule="atLeast"/>
              <w:rPr>
                <w:b/>
                <w:szCs w:val="18"/>
              </w:rPr>
            </w:pPr>
            <w:r w:rsidRPr="00B525BC">
              <w:rPr>
                <w:b/>
                <w:szCs w:val="18"/>
              </w:rPr>
              <w:t>Month</w:t>
            </w:r>
          </w:p>
        </w:tc>
        <w:tc>
          <w:tcPr>
            <w:tcW w:w="1710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F6CE6" w:rsidRPr="00B525BC" w:rsidRDefault="000F6CE6" w:rsidP="00B525BC">
            <w:pPr>
              <w:spacing w:line="280" w:lineRule="atLeast"/>
              <w:rPr>
                <w:b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6CE6" w:rsidRPr="00B525BC" w:rsidRDefault="000F6CE6" w:rsidP="00B525BC">
            <w:pPr>
              <w:spacing w:line="280" w:lineRule="atLeast"/>
              <w:rPr>
                <w:b/>
                <w:szCs w:val="18"/>
              </w:rPr>
            </w:pPr>
            <w:r w:rsidRPr="00B525BC">
              <w:rPr>
                <w:b/>
                <w:szCs w:val="18"/>
              </w:rPr>
              <w:t>Year</w:t>
            </w:r>
          </w:p>
        </w:tc>
        <w:tc>
          <w:tcPr>
            <w:tcW w:w="3465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F6CE6" w:rsidRPr="00B525BC" w:rsidRDefault="000F6CE6" w:rsidP="00B525BC">
            <w:pPr>
              <w:spacing w:line="280" w:lineRule="atLeast"/>
              <w:rPr>
                <w:b/>
                <w:szCs w:val="18"/>
              </w:rPr>
            </w:pPr>
          </w:p>
        </w:tc>
      </w:tr>
      <w:tr w:rsidR="000F6CE6" w:rsidRPr="00F663E2" w:rsidTr="00B525BC">
        <w:trPr>
          <w:trHeight w:val="576"/>
        </w:trPr>
        <w:tc>
          <w:tcPr>
            <w:tcW w:w="9963" w:type="dxa"/>
            <w:gridSpan w:val="1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E6" w:rsidRDefault="000F6CE6" w:rsidP="00F663E2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F22F7" w:rsidTr="00B525BC">
        <w:trPr>
          <w:trHeight w:val="432"/>
        </w:trPr>
        <w:tc>
          <w:tcPr>
            <w:tcW w:w="99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6CE6" w:rsidRPr="00FF22F7" w:rsidRDefault="000F6CE6" w:rsidP="00B525BC">
            <w:pPr>
              <w:spacing w:line="280" w:lineRule="atLeast"/>
              <w:rPr>
                <w:b/>
                <w:sz w:val="22"/>
                <w:szCs w:val="18"/>
              </w:rPr>
            </w:pPr>
            <w:r w:rsidRPr="00FF22F7">
              <w:rPr>
                <w:b/>
                <w:sz w:val="22"/>
                <w:szCs w:val="18"/>
              </w:rPr>
              <w:t>Other qualifications</w:t>
            </w:r>
          </w:p>
        </w:tc>
      </w:tr>
      <w:tr w:rsidR="000F6CE6" w:rsidRPr="00B525BC" w:rsidTr="00B525BC">
        <w:trPr>
          <w:trHeight w:val="432"/>
        </w:trPr>
        <w:tc>
          <w:tcPr>
            <w:tcW w:w="99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E6" w:rsidRPr="00B525BC" w:rsidRDefault="000F6CE6" w:rsidP="00B525BC">
            <w:pPr>
              <w:spacing w:line="240" w:lineRule="auto"/>
              <w:rPr>
                <w:b/>
                <w:szCs w:val="18"/>
              </w:rPr>
            </w:pPr>
            <w:r w:rsidRPr="00B525BC">
              <w:rPr>
                <w:b/>
                <w:szCs w:val="18"/>
              </w:rPr>
              <w:t>Please give details of other qualifications you have completed</w:t>
            </w:r>
          </w:p>
        </w:tc>
      </w:tr>
      <w:tr w:rsidR="000F6CE6" w:rsidRPr="00F410F7" w:rsidTr="00444666">
        <w:trPr>
          <w:trHeight w:val="346"/>
        </w:trPr>
        <w:tc>
          <w:tcPr>
            <w:tcW w:w="996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6CE6" w:rsidRPr="00C345C0" w:rsidRDefault="000F6CE6"/>
        </w:tc>
      </w:tr>
      <w:tr w:rsidR="000F6CE6" w:rsidRPr="00F663E2" w:rsidTr="00B525BC">
        <w:trPr>
          <w:trHeight w:val="432"/>
        </w:trPr>
        <w:tc>
          <w:tcPr>
            <w:tcW w:w="99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F6CE6" w:rsidRPr="005F002A" w:rsidRDefault="000F6CE6" w:rsidP="00B525BC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b/>
                <w:sz w:val="22"/>
                <w:szCs w:val="18"/>
              </w:rPr>
              <w:t>School education</w:t>
            </w:r>
          </w:p>
        </w:tc>
      </w:tr>
      <w:tr w:rsidR="000F6CE6" w:rsidRPr="00F663E2" w:rsidTr="00B525BC">
        <w:trPr>
          <w:trHeight w:val="346"/>
        </w:trPr>
        <w:tc>
          <w:tcPr>
            <w:tcW w:w="4068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0F6CE6" w:rsidRPr="005F002A" w:rsidRDefault="000F6CE6" w:rsidP="00B525BC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chool attended </w:t>
            </w:r>
            <w:r>
              <w:rPr>
                <w:rFonts w:cs="Arial"/>
                <w:b/>
                <w:sz w:val="18"/>
                <w:szCs w:val="18"/>
              </w:rPr>
              <w:br/>
              <w:t>(give full name and town)</w:t>
            </w:r>
          </w:p>
        </w:tc>
        <w:tc>
          <w:tcPr>
            <w:tcW w:w="3600" w:type="dxa"/>
            <w:gridSpan w:val="7"/>
            <w:tcBorders>
              <w:top w:val="single" w:sz="4" w:space="0" w:color="000000"/>
            </w:tcBorders>
          </w:tcPr>
          <w:p w:rsidR="000F6CE6" w:rsidRDefault="000F6CE6" w:rsidP="00B525BC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  <w:r w:rsidRPr="00F1448C">
              <w:rPr>
                <w:rFonts w:cs="Arial"/>
                <w:b/>
                <w:sz w:val="18"/>
                <w:szCs w:val="18"/>
              </w:rPr>
              <w:t xml:space="preserve">A level (or </w:t>
            </w:r>
            <w:r>
              <w:rPr>
                <w:rFonts w:cs="Arial"/>
                <w:b/>
                <w:sz w:val="18"/>
                <w:szCs w:val="18"/>
              </w:rPr>
              <w:t xml:space="preserve">High School </w:t>
            </w:r>
            <w:r w:rsidRPr="00F1448C">
              <w:rPr>
                <w:rFonts w:cs="Arial"/>
                <w:b/>
                <w:sz w:val="18"/>
                <w:szCs w:val="18"/>
              </w:rPr>
              <w:t>equivalent)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ject name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</w:tcBorders>
          </w:tcPr>
          <w:p w:rsidR="000F6CE6" w:rsidRPr="00706D73" w:rsidRDefault="000F6CE6" w:rsidP="00B525BC">
            <w:pPr>
              <w:spacing w:line="280" w:lineRule="atLeast"/>
              <w:rPr>
                <w:b/>
                <w:sz w:val="18"/>
                <w:szCs w:val="18"/>
              </w:rPr>
            </w:pPr>
            <w:r w:rsidRPr="00706D73">
              <w:rPr>
                <w:b/>
                <w:sz w:val="18"/>
                <w:szCs w:val="18"/>
              </w:rPr>
              <w:t>Grade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:rsidR="000F6CE6" w:rsidRPr="00706D73" w:rsidRDefault="000F6CE6" w:rsidP="00B525BC">
            <w:pPr>
              <w:spacing w:line="28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chieved</w:t>
            </w:r>
          </w:p>
        </w:tc>
      </w:tr>
      <w:tr w:rsidR="000F6CE6" w:rsidRPr="00F663E2" w:rsidTr="00B525BC">
        <w:trPr>
          <w:trHeight w:val="346"/>
        </w:trPr>
        <w:tc>
          <w:tcPr>
            <w:tcW w:w="4068" w:type="dxa"/>
            <w:gridSpan w:val="4"/>
            <w:shd w:val="clear" w:color="auto" w:fill="auto"/>
          </w:tcPr>
          <w:p w:rsidR="000F6CE6" w:rsidRPr="005F002A" w:rsidRDefault="000F6CE6" w:rsidP="00B525BC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7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B525BC">
        <w:trPr>
          <w:trHeight w:val="346"/>
        </w:trPr>
        <w:tc>
          <w:tcPr>
            <w:tcW w:w="4068" w:type="dxa"/>
            <w:gridSpan w:val="4"/>
            <w:shd w:val="clear" w:color="auto" w:fill="auto"/>
          </w:tcPr>
          <w:p w:rsidR="000F6CE6" w:rsidRPr="005F002A" w:rsidRDefault="000F6CE6" w:rsidP="00B525BC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7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B525BC">
        <w:trPr>
          <w:trHeight w:val="346"/>
        </w:trPr>
        <w:tc>
          <w:tcPr>
            <w:tcW w:w="4068" w:type="dxa"/>
            <w:gridSpan w:val="4"/>
            <w:shd w:val="clear" w:color="auto" w:fill="auto"/>
          </w:tcPr>
          <w:p w:rsidR="000F6CE6" w:rsidRPr="005F002A" w:rsidRDefault="000F6CE6" w:rsidP="00B525BC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7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B525BC">
        <w:trPr>
          <w:trHeight w:val="346"/>
        </w:trPr>
        <w:tc>
          <w:tcPr>
            <w:tcW w:w="4068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F6CE6" w:rsidRPr="005F002A" w:rsidRDefault="000F6CE6" w:rsidP="00B525BC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7"/>
            <w:tcBorders>
              <w:bottom w:val="single" w:sz="4" w:space="0" w:color="000000"/>
            </w:tcBorders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444666">
        <w:trPr>
          <w:trHeight w:val="346"/>
        </w:trPr>
        <w:tc>
          <w:tcPr>
            <w:tcW w:w="9963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7D5F9A">
        <w:trPr>
          <w:trHeight w:val="432"/>
        </w:trPr>
        <w:tc>
          <w:tcPr>
            <w:tcW w:w="99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F6CE6" w:rsidRPr="005F002A" w:rsidRDefault="000F6CE6" w:rsidP="00DE437E">
            <w:pPr>
              <w:spacing w:line="280" w:lineRule="atLeast"/>
              <w:outlineLvl w:val="0"/>
              <w:rPr>
                <w:sz w:val="22"/>
                <w:szCs w:val="18"/>
              </w:rPr>
            </w:pPr>
            <w:r w:rsidRPr="005F002A">
              <w:rPr>
                <w:rFonts w:cs="Arial"/>
                <w:b/>
                <w:sz w:val="22"/>
                <w:szCs w:val="18"/>
              </w:rPr>
              <w:t>University education</w:t>
            </w:r>
          </w:p>
        </w:tc>
      </w:tr>
      <w:tr w:rsidR="000F6CE6" w:rsidRPr="00F663E2" w:rsidTr="007D5F9A">
        <w:trPr>
          <w:trHeight w:val="346"/>
        </w:trPr>
        <w:tc>
          <w:tcPr>
            <w:tcW w:w="2490" w:type="dxa"/>
            <w:tcBorders>
              <w:top w:val="single" w:sz="4" w:space="0" w:color="000000"/>
            </w:tcBorders>
            <w:shd w:val="clear" w:color="auto" w:fill="D9D9D9"/>
          </w:tcPr>
          <w:p w:rsidR="000F6CE6" w:rsidRPr="005F002A" w:rsidRDefault="000F6CE6" w:rsidP="00DE437E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b/>
                <w:sz w:val="18"/>
                <w:szCs w:val="18"/>
              </w:rPr>
              <w:t>Level</w:t>
            </w:r>
          </w:p>
        </w:tc>
        <w:tc>
          <w:tcPr>
            <w:tcW w:w="2491" w:type="dxa"/>
            <w:gridSpan w:val="5"/>
            <w:tcBorders>
              <w:top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>Honours Degree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1994">
              <w:rPr>
                <w:rFonts w:cs="Arial"/>
                <w:sz w:val="18"/>
                <w:szCs w:val="18"/>
              </w:rPr>
            </w:r>
            <w:r w:rsidR="00781994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82" w:type="dxa"/>
            <w:gridSpan w:val="8"/>
            <w:tcBorders>
              <w:top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 xml:space="preserve">Ordinary Degree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1994">
              <w:rPr>
                <w:rFonts w:cs="Arial"/>
                <w:sz w:val="18"/>
                <w:szCs w:val="18"/>
              </w:rPr>
            </w:r>
            <w:r w:rsidR="00781994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F6CE6" w:rsidRPr="00F663E2" w:rsidTr="007D5F9A">
        <w:trPr>
          <w:trHeight w:val="346"/>
        </w:trPr>
        <w:tc>
          <w:tcPr>
            <w:tcW w:w="2490" w:type="dxa"/>
            <w:shd w:val="clear" w:color="auto" w:fill="D9D9D9"/>
          </w:tcPr>
          <w:p w:rsidR="000F6CE6" w:rsidRPr="005F002A" w:rsidRDefault="000F6CE6" w:rsidP="00DE437E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b/>
                <w:sz w:val="18"/>
                <w:szCs w:val="18"/>
              </w:rPr>
              <w:t>Grade</w:t>
            </w:r>
          </w:p>
        </w:tc>
        <w:tc>
          <w:tcPr>
            <w:tcW w:w="1868" w:type="dxa"/>
            <w:gridSpan w:val="4"/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>1</w:t>
            </w:r>
            <w:r w:rsidRPr="00F1448C">
              <w:rPr>
                <w:rFonts w:cs="Arial"/>
                <w:sz w:val="18"/>
                <w:szCs w:val="18"/>
                <w:vertAlign w:val="superscript"/>
              </w:rPr>
              <w:t>st</w:t>
            </w:r>
            <w:r w:rsidRPr="00F1448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1994">
              <w:rPr>
                <w:rFonts w:cs="Arial"/>
                <w:sz w:val="18"/>
                <w:szCs w:val="18"/>
              </w:rPr>
            </w:r>
            <w:r w:rsidR="00781994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68" w:type="dxa"/>
            <w:gridSpan w:val="3"/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 xml:space="preserve">2.1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1994">
              <w:rPr>
                <w:rFonts w:cs="Arial"/>
                <w:sz w:val="18"/>
                <w:szCs w:val="18"/>
              </w:rPr>
            </w:r>
            <w:r w:rsidR="00781994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68" w:type="dxa"/>
            <w:gridSpan w:val="4"/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 xml:space="preserve">2.2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1994">
              <w:rPr>
                <w:rFonts w:cs="Arial"/>
                <w:sz w:val="18"/>
                <w:szCs w:val="18"/>
              </w:rPr>
            </w:r>
            <w:r w:rsidR="00781994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69" w:type="dxa"/>
            <w:gridSpan w:val="2"/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>3</w:t>
            </w:r>
            <w:r w:rsidRPr="00F1448C">
              <w:rPr>
                <w:rFonts w:cs="Arial"/>
                <w:sz w:val="18"/>
                <w:szCs w:val="18"/>
                <w:vertAlign w:val="superscript"/>
              </w:rPr>
              <w:t>rd</w:t>
            </w:r>
            <w:r>
              <w:rPr>
                <w:rFonts w:cs="Arial"/>
                <w:sz w:val="18"/>
                <w:szCs w:val="18"/>
                <w:vertAlign w:val="superscript"/>
              </w:rPr>
              <w:t xml:space="preserve">  </w:t>
            </w:r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1994">
              <w:rPr>
                <w:rFonts w:cs="Arial"/>
                <w:sz w:val="18"/>
                <w:szCs w:val="18"/>
              </w:rPr>
            </w:r>
            <w:r w:rsidR="00781994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F6CE6" w:rsidRPr="00F663E2" w:rsidTr="007D5F9A">
        <w:trPr>
          <w:trHeight w:val="346"/>
        </w:trPr>
        <w:tc>
          <w:tcPr>
            <w:tcW w:w="2490" w:type="dxa"/>
            <w:shd w:val="clear" w:color="auto" w:fill="D9D9D9"/>
          </w:tcPr>
          <w:p w:rsidR="000F6CE6" w:rsidRPr="005F002A" w:rsidRDefault="000F6CE6" w:rsidP="00DE437E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rFonts w:cs="Arial"/>
                <w:b/>
                <w:sz w:val="18"/>
                <w:szCs w:val="18"/>
              </w:rPr>
              <w:t>University attended</w:t>
            </w:r>
          </w:p>
        </w:tc>
        <w:tc>
          <w:tcPr>
            <w:tcW w:w="7473" w:type="dxa"/>
            <w:gridSpan w:val="13"/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7D5F9A">
        <w:trPr>
          <w:trHeight w:val="346"/>
        </w:trPr>
        <w:tc>
          <w:tcPr>
            <w:tcW w:w="2490" w:type="dxa"/>
            <w:tcBorders>
              <w:bottom w:val="single" w:sz="4" w:space="0" w:color="000000"/>
            </w:tcBorders>
            <w:shd w:val="clear" w:color="auto" w:fill="D9D9D9"/>
          </w:tcPr>
          <w:p w:rsidR="000F6CE6" w:rsidRPr="005F002A" w:rsidRDefault="000F6CE6" w:rsidP="00DE437E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rFonts w:cs="Arial"/>
                <w:b/>
                <w:sz w:val="18"/>
                <w:szCs w:val="18"/>
              </w:rPr>
              <w:t>Subject studied</w:t>
            </w:r>
          </w:p>
        </w:tc>
        <w:tc>
          <w:tcPr>
            <w:tcW w:w="7473" w:type="dxa"/>
            <w:gridSpan w:val="13"/>
            <w:tcBorders>
              <w:bottom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7D5F9A">
        <w:trPr>
          <w:trHeight w:val="346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6CE6" w:rsidRPr="005F002A" w:rsidRDefault="000F6CE6" w:rsidP="00DE437E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rFonts w:cs="Arial"/>
                <w:b/>
                <w:sz w:val="18"/>
                <w:szCs w:val="18"/>
              </w:rPr>
              <w:t>Date of graduation</w:t>
            </w:r>
          </w:p>
        </w:tc>
        <w:tc>
          <w:tcPr>
            <w:tcW w:w="74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7D5F9A">
        <w:trPr>
          <w:trHeight w:val="346"/>
        </w:trPr>
        <w:tc>
          <w:tcPr>
            <w:tcW w:w="9963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7D5F9A">
        <w:trPr>
          <w:trHeight w:val="346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6CE6" w:rsidRPr="005F002A" w:rsidRDefault="000F6CE6" w:rsidP="00DE437E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b/>
                <w:sz w:val="18"/>
                <w:szCs w:val="18"/>
              </w:rPr>
              <w:t>Level</w:t>
            </w:r>
          </w:p>
        </w:tc>
        <w:tc>
          <w:tcPr>
            <w:tcW w:w="2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 xml:space="preserve">Doctorate </w:t>
            </w:r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1994">
              <w:rPr>
                <w:rFonts w:cs="Arial"/>
                <w:sz w:val="18"/>
                <w:szCs w:val="18"/>
              </w:rPr>
            </w:r>
            <w:r w:rsidR="00781994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 xml:space="preserve">Masters </w:t>
            </w:r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1994">
              <w:rPr>
                <w:rFonts w:cs="Arial"/>
                <w:sz w:val="18"/>
                <w:szCs w:val="18"/>
              </w:rPr>
            </w:r>
            <w:r w:rsidR="00781994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tgraduate d</w:t>
            </w:r>
            <w:r w:rsidRPr="00F1448C">
              <w:rPr>
                <w:rFonts w:cs="Arial"/>
                <w:sz w:val="18"/>
                <w:szCs w:val="18"/>
              </w:rPr>
              <w:t xml:space="preserve">iploma </w:t>
            </w:r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1994">
              <w:rPr>
                <w:rFonts w:cs="Arial"/>
                <w:sz w:val="18"/>
                <w:szCs w:val="18"/>
              </w:rPr>
            </w:r>
            <w:r w:rsidR="00781994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F6CE6" w:rsidRPr="00F663E2" w:rsidTr="007D5F9A">
        <w:trPr>
          <w:trHeight w:val="346"/>
        </w:trPr>
        <w:tc>
          <w:tcPr>
            <w:tcW w:w="2490" w:type="dxa"/>
            <w:tcBorders>
              <w:top w:val="single" w:sz="4" w:space="0" w:color="000000"/>
            </w:tcBorders>
            <w:shd w:val="clear" w:color="auto" w:fill="D9D9D9"/>
          </w:tcPr>
          <w:p w:rsidR="000F6CE6" w:rsidRPr="005F002A" w:rsidRDefault="000F6CE6" w:rsidP="00DE437E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rFonts w:cs="Arial"/>
                <w:b/>
                <w:sz w:val="18"/>
                <w:szCs w:val="18"/>
              </w:rPr>
              <w:t>University attended</w:t>
            </w:r>
          </w:p>
        </w:tc>
        <w:tc>
          <w:tcPr>
            <w:tcW w:w="7473" w:type="dxa"/>
            <w:gridSpan w:val="13"/>
            <w:tcBorders>
              <w:top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7D5F9A">
        <w:trPr>
          <w:trHeight w:val="346"/>
        </w:trPr>
        <w:tc>
          <w:tcPr>
            <w:tcW w:w="2490" w:type="dxa"/>
            <w:tcBorders>
              <w:bottom w:val="single" w:sz="4" w:space="0" w:color="000000"/>
            </w:tcBorders>
            <w:shd w:val="clear" w:color="auto" w:fill="D9D9D9"/>
          </w:tcPr>
          <w:p w:rsidR="000F6CE6" w:rsidRPr="005F002A" w:rsidRDefault="000F6CE6" w:rsidP="00DE437E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rFonts w:cs="Arial"/>
                <w:b/>
                <w:sz w:val="18"/>
                <w:szCs w:val="18"/>
              </w:rPr>
              <w:t>Subject studied</w:t>
            </w:r>
          </w:p>
        </w:tc>
        <w:tc>
          <w:tcPr>
            <w:tcW w:w="7473" w:type="dxa"/>
            <w:gridSpan w:val="13"/>
            <w:tcBorders>
              <w:bottom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7D5F9A">
        <w:trPr>
          <w:trHeight w:val="346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6CE6" w:rsidRPr="005F002A" w:rsidRDefault="000F6CE6" w:rsidP="00DE437E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rFonts w:cs="Arial"/>
                <w:b/>
                <w:sz w:val="18"/>
                <w:szCs w:val="18"/>
              </w:rPr>
              <w:t>Date of graduation</w:t>
            </w:r>
          </w:p>
        </w:tc>
        <w:tc>
          <w:tcPr>
            <w:tcW w:w="74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</w:p>
        </w:tc>
      </w:tr>
    </w:tbl>
    <w:p w:rsidR="000F6CE6" w:rsidRDefault="000F6CE6"/>
    <w:p w:rsidR="000F6CE6" w:rsidRDefault="000F6CE6"/>
    <w:p w:rsidR="000C24D1" w:rsidRDefault="000C24D1"/>
    <w:p w:rsidR="000C24D1" w:rsidRDefault="000C24D1"/>
    <w:p w:rsidR="000C24D1" w:rsidRDefault="000C24D1"/>
    <w:p w:rsidR="000C24D1" w:rsidRDefault="000C24D1"/>
    <w:p w:rsidR="000C24D1" w:rsidRDefault="000C24D1"/>
    <w:p w:rsidR="000C24D1" w:rsidRDefault="000C24D1"/>
    <w:p w:rsidR="000C24D1" w:rsidRDefault="000C24D1"/>
    <w:p w:rsidR="000C24D1" w:rsidRDefault="000C24D1"/>
    <w:p w:rsidR="000C24D1" w:rsidRDefault="000C24D1"/>
    <w:p w:rsidR="000C24D1" w:rsidRDefault="000C24D1"/>
    <w:p w:rsidR="000C24D1" w:rsidRDefault="000C24D1"/>
    <w:p w:rsidR="000F6CE6" w:rsidRDefault="000F6CE6"/>
    <w:tbl>
      <w:tblPr>
        <w:tblW w:w="100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0F6CE6" w:rsidRPr="00BD0FED" w:rsidTr="009E5519">
        <w:trPr>
          <w:trHeight w:hRule="exact" w:val="43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CE6" w:rsidRPr="00BD0FED" w:rsidRDefault="000F6CE6" w:rsidP="009E5519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24"/>
              </w:rPr>
              <w:lastRenderedPageBreak/>
              <w:t xml:space="preserve">Section </w:t>
            </w:r>
            <w:r w:rsidR="009E5519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– </w:t>
            </w:r>
            <w:r w:rsidRPr="00FF1CAE">
              <w:rPr>
                <w:b/>
                <w:sz w:val="24"/>
              </w:rPr>
              <w:t>Exemptions you are applying for</w:t>
            </w:r>
          </w:p>
        </w:tc>
      </w:tr>
      <w:tr w:rsidR="000F6CE6" w:rsidRPr="00BD0FED" w:rsidTr="007C1587">
        <w:trPr>
          <w:trHeight w:hRule="exact" w:val="2125"/>
        </w:trPr>
        <w:tc>
          <w:tcPr>
            <w:tcW w:w="10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31D5" w:rsidRPr="00E255D8" w:rsidRDefault="007831D5" w:rsidP="007831D5">
            <w:pPr>
              <w:spacing w:after="120"/>
              <w:rPr>
                <w:sz w:val="18"/>
              </w:rPr>
            </w:pPr>
            <w:r w:rsidRPr="00E255D8">
              <w:rPr>
                <w:sz w:val="18"/>
              </w:rPr>
              <w:t>You can apply for exemption</w:t>
            </w:r>
            <w:r>
              <w:rPr>
                <w:sz w:val="18"/>
              </w:rPr>
              <w:t>s</w:t>
            </w:r>
            <w:r w:rsidRPr="00E255D8">
              <w:rPr>
                <w:sz w:val="18"/>
              </w:rPr>
              <w:t xml:space="preserve"> from </w:t>
            </w:r>
            <w:r>
              <w:rPr>
                <w:sz w:val="18"/>
              </w:rPr>
              <w:t xml:space="preserve">exam </w:t>
            </w:r>
            <w:r w:rsidRPr="00E255D8">
              <w:rPr>
                <w:sz w:val="18"/>
              </w:rPr>
              <w:t xml:space="preserve">modules on the Certified Actuarial Analyst qualification pathway if you: </w:t>
            </w:r>
          </w:p>
          <w:p w:rsidR="007831D5" w:rsidRPr="000176DC" w:rsidRDefault="007831D5" w:rsidP="007831D5">
            <w:pPr>
              <w:pStyle w:val="ListParagraph"/>
              <w:numPr>
                <w:ilvl w:val="0"/>
                <w:numId w:val="28"/>
              </w:numPr>
              <w:spacing w:after="120"/>
              <w:rPr>
                <w:b/>
                <w:sz w:val="18"/>
              </w:rPr>
            </w:pPr>
            <w:r w:rsidRPr="000176DC">
              <w:rPr>
                <w:b/>
                <w:sz w:val="18"/>
              </w:rPr>
              <w:t>Have passed exams with eith</w:t>
            </w:r>
            <w:r>
              <w:rPr>
                <w:b/>
                <w:sz w:val="18"/>
              </w:rPr>
              <w:t xml:space="preserve">er the </w:t>
            </w:r>
            <w:r w:rsidRPr="000176DC">
              <w:rPr>
                <w:b/>
                <w:sz w:val="18"/>
              </w:rPr>
              <w:t>Society of Actuaries</w:t>
            </w:r>
            <w:r>
              <w:rPr>
                <w:b/>
                <w:sz w:val="18"/>
              </w:rPr>
              <w:t>, Institute and Faculty Actuaries or the Actuarial Society of South Africa as detailed in the table below</w:t>
            </w:r>
            <w:r w:rsidRPr="000176DC">
              <w:rPr>
                <w:b/>
                <w:sz w:val="18"/>
              </w:rPr>
              <w:t>.</w:t>
            </w:r>
          </w:p>
          <w:p w:rsidR="000F6CE6" w:rsidRPr="00D62605" w:rsidRDefault="007831D5" w:rsidP="007831D5">
            <w:pPr>
              <w:spacing w:after="120"/>
              <w:rPr>
                <w:b/>
                <w:sz w:val="18"/>
                <w:szCs w:val="18"/>
              </w:rPr>
            </w:pPr>
            <w:r w:rsidRPr="003F16DC">
              <w:rPr>
                <w:rFonts w:cs="Arial"/>
                <w:sz w:val="18"/>
                <w:szCs w:val="18"/>
              </w:rPr>
              <w:t xml:space="preserve">If you are applying for exemptions you must provide proof of the relevant </w:t>
            </w:r>
            <w:r>
              <w:rPr>
                <w:rFonts w:cs="Arial"/>
                <w:sz w:val="18"/>
                <w:szCs w:val="18"/>
              </w:rPr>
              <w:t>exam</w:t>
            </w:r>
            <w:r w:rsidRPr="003F16DC">
              <w:rPr>
                <w:rFonts w:cs="Arial"/>
                <w:sz w:val="18"/>
                <w:szCs w:val="18"/>
              </w:rPr>
              <w:t xml:space="preserve"> pass letter</w:t>
            </w:r>
            <w:r>
              <w:rPr>
                <w:rFonts w:cs="Arial"/>
                <w:sz w:val="18"/>
                <w:szCs w:val="18"/>
              </w:rPr>
              <w:t>/</w:t>
            </w:r>
            <w:r w:rsidRPr="003F16DC">
              <w:rPr>
                <w:rFonts w:cs="Arial"/>
                <w:sz w:val="18"/>
                <w:szCs w:val="18"/>
              </w:rPr>
              <w:t>s with your application</w:t>
            </w:r>
          </w:p>
        </w:tc>
      </w:tr>
    </w:tbl>
    <w:p w:rsidR="00E9387F" w:rsidRDefault="00E9387F"/>
    <w:p w:rsidR="00B85FE9" w:rsidRPr="009E5519" w:rsidRDefault="00B85FE9">
      <w:pPr>
        <w:rPr>
          <w:rFonts w:cs="Arial"/>
        </w:rPr>
      </w:pP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2694"/>
        <w:gridCol w:w="3118"/>
        <w:gridCol w:w="3049"/>
      </w:tblGrid>
      <w:tr w:rsidR="00DB1930" w:rsidRPr="009E5519" w:rsidTr="00DB1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D9D9" w:themeFill="background1" w:themeFillShade="D9"/>
          </w:tcPr>
          <w:p w:rsidR="00DB1930" w:rsidRPr="009E5519" w:rsidRDefault="00DB1930" w:rsidP="00DB1930">
            <w:pPr>
              <w:pStyle w:val="NormalWeb"/>
              <w:spacing w:before="0" w:beforeAutospacing="0" w:after="210" w:afterAutospacing="0" w:line="210" w:lineRule="atLeast"/>
              <w:rPr>
                <w:rFonts w:ascii="Arial" w:hAnsi="Arial" w:cs="Arial"/>
              </w:rPr>
            </w:pPr>
            <w:r w:rsidRPr="00DB1930">
              <w:rPr>
                <w:rFonts w:ascii="Arial" w:hAnsi="Arial" w:cs="Arial"/>
                <w:color w:val="auto"/>
                <w:sz w:val="22"/>
                <w:szCs w:val="22"/>
              </w:rPr>
              <w:t xml:space="preserve">I wish to apply for the following exemptions:  </w:t>
            </w:r>
            <w:r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please tick the appropriate boxes</w:t>
            </w:r>
          </w:p>
        </w:tc>
      </w:tr>
      <w:tr w:rsidR="00ED18DC" w:rsidRPr="009E5519" w:rsidTr="007C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shd w:val="clear" w:color="auto" w:fill="D9D9D9" w:themeFill="background1" w:themeFillShade="D9"/>
          </w:tcPr>
          <w:p w:rsidR="00ED18DC" w:rsidRPr="009E5519" w:rsidRDefault="00ED18DC" w:rsidP="00B85FE9">
            <w:pPr>
              <w:pStyle w:val="NormalWeb"/>
              <w:spacing w:before="0" w:beforeAutospacing="0" w:after="210" w:afterAutospacing="0" w:line="210" w:lineRule="atLeas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352" w:type="pct"/>
            <w:shd w:val="clear" w:color="auto" w:fill="D9D9D9" w:themeFill="background1" w:themeFillShade="D9"/>
          </w:tcPr>
          <w:p w:rsidR="00ED18DC" w:rsidRPr="00ED18DC" w:rsidRDefault="00ED18DC" w:rsidP="00ED18DC">
            <w:pPr>
              <w:pStyle w:val="NormalWeb"/>
              <w:spacing w:before="0" w:beforeAutospacing="0" w:after="210" w:afterAutospacing="0" w:line="2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ED18DC">
              <w:rPr>
                <w:rFonts w:ascii="Arial" w:hAnsi="Arial" w:cs="Arial"/>
                <w:bCs/>
                <w:sz w:val="22"/>
                <w:szCs w:val="22"/>
              </w:rPr>
              <w:t>SOA exams</w:t>
            </w:r>
          </w:p>
        </w:tc>
        <w:tc>
          <w:tcPr>
            <w:tcW w:w="1565" w:type="pct"/>
            <w:shd w:val="clear" w:color="auto" w:fill="D9D9D9" w:themeFill="background1" w:themeFillShade="D9"/>
          </w:tcPr>
          <w:p w:rsidR="00ED18DC" w:rsidRPr="00ED18DC" w:rsidRDefault="00ED18DC" w:rsidP="00ED18DC">
            <w:pPr>
              <w:pStyle w:val="NormalWeb"/>
              <w:spacing w:before="0" w:beforeAutospacing="0" w:after="210" w:afterAutospacing="0" w:line="2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D18DC">
              <w:rPr>
                <w:rFonts w:ascii="Arial" w:hAnsi="Arial" w:cs="Arial"/>
                <w:sz w:val="22"/>
                <w:szCs w:val="22"/>
              </w:rPr>
              <w:t>IFoA exams</w:t>
            </w:r>
          </w:p>
        </w:tc>
        <w:tc>
          <w:tcPr>
            <w:tcW w:w="1530" w:type="pct"/>
            <w:shd w:val="clear" w:color="auto" w:fill="D9D9D9" w:themeFill="background1" w:themeFillShade="D9"/>
          </w:tcPr>
          <w:p w:rsidR="00ED18DC" w:rsidRPr="00ED18DC" w:rsidRDefault="00ED18DC" w:rsidP="00ED18DC">
            <w:pPr>
              <w:pStyle w:val="NormalWeb"/>
              <w:spacing w:before="0" w:beforeAutospacing="0" w:after="210" w:afterAutospacing="0" w:line="2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D18DC">
              <w:rPr>
                <w:rFonts w:ascii="Arial" w:hAnsi="Arial" w:cs="Arial"/>
                <w:sz w:val="22"/>
                <w:szCs w:val="22"/>
              </w:rPr>
              <w:t>ASSA exams</w:t>
            </w:r>
          </w:p>
        </w:tc>
      </w:tr>
      <w:tr w:rsidR="00983386" w:rsidRPr="00883628" w:rsidTr="007C1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shd w:val="clear" w:color="auto" w:fill="auto"/>
          </w:tcPr>
          <w:p w:rsidR="00983386" w:rsidRPr="00983386" w:rsidRDefault="00983386" w:rsidP="00983386">
            <w:pPr>
              <w:pStyle w:val="NormalWeb"/>
              <w:spacing w:before="0" w:beforeAutospacing="0" w:after="210" w:afterAutospacing="0" w:line="210" w:lineRule="atLeast"/>
              <w:rPr>
                <w:rStyle w:val="Text"/>
                <w:rFonts w:ascii="Arial" w:hAnsi="Arial" w:cs="Arial"/>
                <w:sz w:val="18"/>
                <w:szCs w:val="18"/>
              </w:rPr>
            </w:pPr>
            <w:r w:rsidRPr="00983386">
              <w:rPr>
                <w:rStyle w:val="Text"/>
                <w:rFonts w:ascii="Arial" w:hAnsi="Arial" w:cs="Arial"/>
                <w:sz w:val="18"/>
                <w:szCs w:val="18"/>
              </w:rPr>
              <w:t>Module 0</w:t>
            </w:r>
          </w:p>
        </w:tc>
        <w:tc>
          <w:tcPr>
            <w:tcW w:w="1352" w:type="pct"/>
            <w:shd w:val="clear" w:color="auto" w:fill="auto"/>
          </w:tcPr>
          <w:p w:rsidR="00983386" w:rsidRPr="00983386" w:rsidRDefault="00983386" w:rsidP="00983386">
            <w:pPr>
              <w:pStyle w:val="NormalWeb"/>
              <w:spacing w:before="0" w:beforeAutospacing="0" w:after="210" w:afterAutospacing="0"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"/>
                <w:rFonts w:ascii="Arial" w:hAnsi="Arial" w:cs="Arial"/>
                <w:sz w:val="18"/>
                <w:szCs w:val="18"/>
              </w:rPr>
            </w:pPr>
            <w:r w:rsidRPr="00983386">
              <w:rPr>
                <w:rStyle w:val="Text"/>
                <w:rFonts w:ascii="Arial" w:hAnsi="Arial" w:cs="Arial"/>
                <w:sz w:val="18"/>
                <w:szCs w:val="18"/>
              </w:rPr>
              <w:t xml:space="preserve">Any one SOA exam  </w:t>
            </w:r>
            <w:r w:rsidRPr="009833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3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994">
              <w:rPr>
                <w:rFonts w:ascii="Arial" w:hAnsi="Arial" w:cs="Arial"/>
                <w:sz w:val="18"/>
                <w:szCs w:val="18"/>
              </w:rPr>
            </w:r>
            <w:r w:rsidR="00781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33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pct"/>
            <w:shd w:val="clear" w:color="auto" w:fill="auto"/>
          </w:tcPr>
          <w:p w:rsidR="00983386" w:rsidRPr="002C4224" w:rsidRDefault="00983386" w:rsidP="00983386">
            <w:pPr>
              <w:pStyle w:val="NormalWeb"/>
              <w:spacing w:before="0" w:beforeAutospacing="0" w:after="210" w:afterAutospacing="0"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"/>
                <w:rFonts w:ascii="Arial" w:hAnsi="Arial" w:cs="Arial"/>
                <w:sz w:val="18"/>
                <w:szCs w:val="18"/>
              </w:rPr>
            </w:pPr>
            <w:r w:rsidRPr="002C4224">
              <w:rPr>
                <w:rStyle w:val="Text"/>
                <w:rFonts w:ascii="Arial" w:hAnsi="Arial" w:cs="Arial"/>
                <w:sz w:val="18"/>
                <w:szCs w:val="18"/>
              </w:rPr>
              <w:t xml:space="preserve">Any </w:t>
            </w:r>
            <w:r w:rsidR="00443709" w:rsidRPr="002C4224">
              <w:rPr>
                <w:rStyle w:val="Text"/>
                <w:rFonts w:ascii="Arial" w:hAnsi="Arial" w:cs="Arial"/>
                <w:sz w:val="18"/>
                <w:szCs w:val="18"/>
              </w:rPr>
              <w:t>one of CM1, CS1 or CS2</w:t>
            </w:r>
            <w:r w:rsidRPr="002C4224">
              <w:rPr>
                <w:rStyle w:val="Text"/>
                <w:rFonts w:ascii="Arial" w:hAnsi="Arial" w:cs="Arial"/>
                <w:sz w:val="18"/>
                <w:szCs w:val="18"/>
              </w:rPr>
              <w:t xml:space="preserve">  </w:t>
            </w:r>
            <w:r w:rsidRPr="002C42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2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994">
              <w:rPr>
                <w:rFonts w:ascii="Arial" w:hAnsi="Arial" w:cs="Arial"/>
                <w:sz w:val="18"/>
                <w:szCs w:val="18"/>
              </w:rPr>
            </w:r>
            <w:r w:rsidR="00781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2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pct"/>
          </w:tcPr>
          <w:p w:rsidR="00D64B5D" w:rsidRDefault="00E76092" w:rsidP="00D64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C4224">
              <w:rPr>
                <w:rFonts w:cs="Arial"/>
                <w:sz w:val="18"/>
                <w:szCs w:val="18"/>
              </w:rPr>
              <w:t xml:space="preserve"> </w:t>
            </w:r>
            <w:r w:rsidR="00D64B5D" w:rsidRPr="00781491">
              <w:rPr>
                <w:rFonts w:cs="Arial"/>
                <w:sz w:val="18"/>
                <w:szCs w:val="18"/>
              </w:rPr>
              <w:t>A211</w:t>
            </w:r>
            <w:r w:rsidR="00D64B5D">
              <w:rPr>
                <w:rFonts w:cs="Arial"/>
                <w:sz w:val="18"/>
                <w:szCs w:val="18"/>
              </w:rPr>
              <w:t xml:space="preserve">1 and A213 </w:t>
            </w:r>
            <w:r w:rsidR="00D64B5D" w:rsidRPr="00781491"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B5D" w:rsidRPr="007814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1994">
              <w:rPr>
                <w:rFonts w:cs="Arial"/>
                <w:sz w:val="18"/>
                <w:szCs w:val="18"/>
              </w:rPr>
            </w:r>
            <w:r w:rsidR="00781994">
              <w:rPr>
                <w:rFonts w:cs="Arial"/>
                <w:sz w:val="18"/>
                <w:szCs w:val="18"/>
              </w:rPr>
              <w:fldChar w:fldCharType="separate"/>
            </w:r>
            <w:r w:rsidR="00D64B5D" w:rsidRPr="00781491">
              <w:rPr>
                <w:rFonts w:cs="Arial"/>
                <w:sz w:val="18"/>
                <w:szCs w:val="18"/>
              </w:rPr>
              <w:fldChar w:fldCharType="end"/>
            </w:r>
            <w:r w:rsidR="00D64B5D">
              <w:rPr>
                <w:rFonts w:cs="Arial"/>
                <w:sz w:val="18"/>
                <w:szCs w:val="18"/>
              </w:rPr>
              <w:t xml:space="preserve"> </w:t>
            </w:r>
          </w:p>
          <w:p w:rsidR="00983386" w:rsidRPr="002C4224" w:rsidRDefault="00D64B5D" w:rsidP="00D64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r A111, </w:t>
            </w:r>
            <w:r w:rsidRPr="00781491">
              <w:rPr>
                <w:rFonts w:cs="Arial"/>
                <w:sz w:val="18"/>
                <w:szCs w:val="18"/>
              </w:rPr>
              <w:t xml:space="preserve">A212  </w:t>
            </w:r>
            <w:r w:rsidRPr="00781491"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4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1994">
              <w:rPr>
                <w:rFonts w:cs="Arial"/>
                <w:sz w:val="18"/>
                <w:szCs w:val="18"/>
              </w:rPr>
            </w:r>
            <w:r w:rsidR="00781994">
              <w:rPr>
                <w:rFonts w:cs="Arial"/>
                <w:sz w:val="18"/>
                <w:szCs w:val="18"/>
              </w:rPr>
              <w:fldChar w:fldCharType="separate"/>
            </w:r>
            <w:r w:rsidRPr="0078149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83386" w:rsidRPr="00883628" w:rsidTr="002C4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shd w:val="clear" w:color="auto" w:fill="auto"/>
          </w:tcPr>
          <w:p w:rsidR="00983386" w:rsidRPr="00983386" w:rsidRDefault="00983386" w:rsidP="00983386">
            <w:pPr>
              <w:pStyle w:val="NormalWeb"/>
              <w:spacing w:before="0" w:beforeAutospacing="0" w:after="210" w:afterAutospacing="0" w:line="210" w:lineRule="atLeast"/>
              <w:rPr>
                <w:rStyle w:val="Text"/>
                <w:rFonts w:ascii="Arial" w:hAnsi="Arial" w:cs="Arial"/>
                <w:sz w:val="18"/>
                <w:szCs w:val="18"/>
              </w:rPr>
            </w:pPr>
            <w:r w:rsidRPr="00983386">
              <w:rPr>
                <w:rStyle w:val="Text"/>
                <w:rFonts w:ascii="Arial" w:hAnsi="Arial" w:cs="Arial"/>
                <w:sz w:val="18"/>
                <w:szCs w:val="18"/>
              </w:rPr>
              <w:t>Module 1</w:t>
            </w:r>
          </w:p>
        </w:tc>
        <w:tc>
          <w:tcPr>
            <w:tcW w:w="1352" w:type="pct"/>
            <w:shd w:val="clear" w:color="auto" w:fill="auto"/>
          </w:tcPr>
          <w:p w:rsidR="00983386" w:rsidRPr="00983386" w:rsidRDefault="00983386" w:rsidP="00983386">
            <w:pPr>
              <w:pStyle w:val="NormalWeb"/>
              <w:spacing w:before="0" w:beforeAutospacing="0" w:after="210" w:afterAutospacing="0" w:line="2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"/>
                <w:rFonts w:ascii="Arial" w:hAnsi="Arial" w:cs="Arial"/>
                <w:sz w:val="18"/>
                <w:szCs w:val="18"/>
              </w:rPr>
            </w:pPr>
            <w:r w:rsidRPr="00983386">
              <w:rPr>
                <w:rStyle w:val="Text"/>
                <w:rFonts w:ascii="Arial" w:hAnsi="Arial" w:cs="Arial"/>
                <w:sz w:val="18"/>
                <w:szCs w:val="18"/>
              </w:rPr>
              <w:t xml:space="preserve">Financial Mathematics (FM) Exam  </w:t>
            </w:r>
            <w:r w:rsidRPr="009833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3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994">
              <w:rPr>
                <w:rFonts w:ascii="Arial" w:hAnsi="Arial" w:cs="Arial"/>
                <w:sz w:val="18"/>
                <w:szCs w:val="18"/>
              </w:rPr>
            </w:r>
            <w:r w:rsidR="00781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33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pct"/>
            <w:shd w:val="clear" w:color="auto" w:fill="auto"/>
          </w:tcPr>
          <w:p w:rsidR="00983386" w:rsidRPr="002C4224" w:rsidRDefault="00443709" w:rsidP="00983386">
            <w:pPr>
              <w:pStyle w:val="NormalWeb"/>
              <w:spacing w:before="0" w:beforeAutospacing="0" w:after="210" w:afterAutospacing="0" w:line="2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"/>
                <w:rFonts w:ascii="Arial" w:hAnsi="Arial" w:cs="Arial"/>
                <w:sz w:val="18"/>
                <w:szCs w:val="18"/>
              </w:rPr>
            </w:pPr>
            <w:r w:rsidRPr="002C4224">
              <w:rPr>
                <w:rStyle w:val="Text"/>
                <w:rFonts w:ascii="Arial" w:hAnsi="Arial" w:cs="Arial"/>
                <w:sz w:val="18"/>
                <w:szCs w:val="18"/>
              </w:rPr>
              <w:t>Actuarial Mathematics CM1</w:t>
            </w:r>
            <w:r w:rsidR="00983386" w:rsidRPr="002C4224">
              <w:rPr>
                <w:rStyle w:val="Text"/>
                <w:rFonts w:ascii="Arial" w:hAnsi="Arial" w:cs="Arial"/>
                <w:sz w:val="18"/>
                <w:szCs w:val="18"/>
              </w:rPr>
              <w:t xml:space="preserve">  </w:t>
            </w:r>
            <w:r w:rsidR="00983386" w:rsidRPr="002C42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386" w:rsidRPr="002C42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994">
              <w:rPr>
                <w:rFonts w:ascii="Arial" w:hAnsi="Arial" w:cs="Arial"/>
                <w:sz w:val="18"/>
                <w:szCs w:val="18"/>
              </w:rPr>
            </w:r>
            <w:r w:rsidR="00781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3386" w:rsidRPr="002C42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pct"/>
            <w:shd w:val="clear" w:color="auto" w:fill="auto"/>
          </w:tcPr>
          <w:p w:rsidR="00983386" w:rsidRPr="002C4224" w:rsidRDefault="00D64B5D" w:rsidP="00983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inancial Mathematics </w:t>
            </w:r>
            <w:r w:rsidRPr="00781491">
              <w:rPr>
                <w:rFonts w:cs="Arial"/>
                <w:sz w:val="18"/>
                <w:szCs w:val="18"/>
              </w:rPr>
              <w:t>A211 and</w:t>
            </w:r>
            <w:r>
              <w:rPr>
                <w:rFonts w:cs="Arial"/>
                <w:sz w:val="18"/>
                <w:szCs w:val="18"/>
              </w:rPr>
              <w:t xml:space="preserve"> Contingencies</w:t>
            </w:r>
            <w:r w:rsidRPr="00781491">
              <w:rPr>
                <w:rFonts w:cs="Arial"/>
                <w:sz w:val="18"/>
                <w:szCs w:val="18"/>
              </w:rPr>
              <w:t xml:space="preserve"> A213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57F83" w:rsidRPr="002C4224"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F83" w:rsidRPr="002C422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1994">
              <w:rPr>
                <w:rFonts w:cs="Arial"/>
                <w:sz w:val="18"/>
                <w:szCs w:val="18"/>
              </w:rPr>
            </w:r>
            <w:r w:rsidR="00781994">
              <w:rPr>
                <w:rFonts w:cs="Arial"/>
                <w:sz w:val="18"/>
                <w:szCs w:val="18"/>
              </w:rPr>
              <w:fldChar w:fldCharType="separate"/>
            </w:r>
            <w:r w:rsidR="00157F83" w:rsidRPr="002C422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83386" w:rsidRPr="00883628" w:rsidTr="00372A79">
        <w:trPr>
          <w:trHeight w:val="1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shd w:val="clear" w:color="auto" w:fill="auto"/>
          </w:tcPr>
          <w:p w:rsidR="00983386" w:rsidRPr="00983386" w:rsidRDefault="00983386" w:rsidP="00983386">
            <w:pPr>
              <w:pStyle w:val="NormalWeb"/>
              <w:spacing w:before="0" w:beforeAutospacing="0" w:after="210" w:afterAutospacing="0" w:line="210" w:lineRule="atLeast"/>
              <w:rPr>
                <w:rStyle w:val="Text"/>
                <w:rFonts w:ascii="Arial" w:hAnsi="Arial" w:cs="Arial"/>
                <w:sz w:val="18"/>
                <w:szCs w:val="18"/>
              </w:rPr>
            </w:pPr>
            <w:r w:rsidRPr="00983386">
              <w:rPr>
                <w:rStyle w:val="Text"/>
                <w:rFonts w:ascii="Arial" w:hAnsi="Arial" w:cs="Arial"/>
                <w:sz w:val="18"/>
                <w:szCs w:val="18"/>
              </w:rPr>
              <w:t>Module 2</w:t>
            </w:r>
          </w:p>
        </w:tc>
        <w:tc>
          <w:tcPr>
            <w:tcW w:w="1352" w:type="pct"/>
            <w:shd w:val="clear" w:color="auto" w:fill="auto"/>
          </w:tcPr>
          <w:p w:rsidR="000A2C0E" w:rsidRDefault="00983386" w:rsidP="00983386">
            <w:pPr>
              <w:pStyle w:val="NormalWeb"/>
              <w:spacing w:before="0" w:beforeAutospacing="0" w:after="210" w:afterAutospacing="0"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83386">
              <w:rPr>
                <w:rStyle w:val="Text"/>
                <w:rFonts w:ascii="Arial" w:hAnsi="Arial" w:cs="Arial"/>
                <w:sz w:val="18"/>
                <w:szCs w:val="18"/>
              </w:rPr>
              <w:t xml:space="preserve">Probability (P) Exam and Construction &amp; Evaluation of Actuarial Models (C) Exam  </w:t>
            </w:r>
            <w:r w:rsidRPr="009833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3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994">
              <w:rPr>
                <w:rFonts w:ascii="Arial" w:hAnsi="Arial" w:cs="Arial"/>
                <w:sz w:val="18"/>
                <w:szCs w:val="18"/>
              </w:rPr>
            </w:r>
            <w:r w:rsidR="00781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33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A2C0E" w:rsidRPr="000A2C0E" w:rsidRDefault="000A2C0E" w:rsidP="00983386">
            <w:pPr>
              <w:pStyle w:val="NormalWeb"/>
              <w:spacing w:before="0" w:beforeAutospacing="0" w:after="210" w:afterAutospacing="0"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2C0E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Pr="000A2C0E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Probability (P) Exam and Short-Term Actuarial Mathematics (STAM) Exam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</w:t>
            </w:r>
            <w:r w:rsidRPr="009833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3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994">
              <w:rPr>
                <w:rFonts w:ascii="Arial" w:hAnsi="Arial" w:cs="Arial"/>
                <w:sz w:val="18"/>
                <w:szCs w:val="18"/>
              </w:rPr>
            </w:r>
            <w:r w:rsidR="00781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338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ab/>
            </w:r>
          </w:p>
        </w:tc>
        <w:tc>
          <w:tcPr>
            <w:tcW w:w="1565" w:type="pct"/>
            <w:shd w:val="clear" w:color="auto" w:fill="auto"/>
          </w:tcPr>
          <w:p w:rsidR="00983386" w:rsidRPr="002C4224" w:rsidRDefault="00061831" w:rsidP="00781994">
            <w:pPr>
              <w:pStyle w:val="NormalWeb"/>
              <w:spacing w:before="0" w:beforeAutospacing="0" w:after="210" w:afterAutospacing="0"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"/>
                <w:rFonts w:ascii="Arial" w:hAnsi="Arial" w:cs="Arial"/>
                <w:sz w:val="18"/>
                <w:szCs w:val="18"/>
              </w:rPr>
            </w:pPr>
            <w:r w:rsidRPr="002C4224">
              <w:rPr>
                <w:rStyle w:val="Text"/>
                <w:rFonts w:ascii="Arial" w:hAnsi="Arial" w:cs="Arial"/>
                <w:sz w:val="18"/>
                <w:szCs w:val="18"/>
              </w:rPr>
              <w:t xml:space="preserve">Actuarial Statistics CS1 </w:t>
            </w:r>
            <w:r w:rsidR="00781994">
              <w:rPr>
                <w:rStyle w:val="Text"/>
                <w:rFonts w:ascii="Arial" w:hAnsi="Arial" w:cs="Arial"/>
                <w:sz w:val="18"/>
                <w:szCs w:val="18"/>
              </w:rPr>
              <w:t xml:space="preserve">and </w:t>
            </w:r>
            <w:r w:rsidRPr="002C4224">
              <w:rPr>
                <w:rStyle w:val="Text"/>
                <w:rFonts w:ascii="Arial" w:hAnsi="Arial" w:cs="Arial"/>
                <w:sz w:val="18"/>
                <w:szCs w:val="18"/>
              </w:rPr>
              <w:t>Risk Modelling and Survival Analysis CS2</w:t>
            </w:r>
            <w:r w:rsidR="00983386" w:rsidRPr="002C4224">
              <w:rPr>
                <w:rStyle w:val="Text"/>
                <w:rFonts w:ascii="Arial" w:hAnsi="Arial" w:cs="Arial"/>
                <w:sz w:val="18"/>
                <w:szCs w:val="18"/>
              </w:rPr>
              <w:t xml:space="preserve">  </w:t>
            </w:r>
            <w:r w:rsidR="00983386" w:rsidRPr="002C42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386" w:rsidRPr="002C42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994">
              <w:rPr>
                <w:rFonts w:ascii="Arial" w:hAnsi="Arial" w:cs="Arial"/>
                <w:sz w:val="18"/>
                <w:szCs w:val="18"/>
              </w:rPr>
            </w:r>
            <w:r w:rsidR="00781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3386" w:rsidRPr="002C42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pct"/>
            <w:shd w:val="clear" w:color="auto" w:fill="auto"/>
          </w:tcPr>
          <w:p w:rsidR="00983386" w:rsidRPr="002C4224" w:rsidRDefault="00D64B5D" w:rsidP="00983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uarial Statistics A111 and Risk Modeling and Survival Analysis A2</w:t>
            </w:r>
            <w:r w:rsidRPr="00781491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 xml:space="preserve">2 </w:t>
            </w:r>
            <w:r w:rsidR="005313BA" w:rsidRPr="002C4224">
              <w:rPr>
                <w:rFonts w:cs="Arial"/>
                <w:sz w:val="18"/>
                <w:szCs w:val="18"/>
              </w:rPr>
              <w:t xml:space="preserve"> </w:t>
            </w:r>
            <w:r w:rsidR="00157F83" w:rsidRPr="002C4224"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F83" w:rsidRPr="002C422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1994">
              <w:rPr>
                <w:rFonts w:cs="Arial"/>
                <w:sz w:val="18"/>
                <w:szCs w:val="18"/>
              </w:rPr>
            </w:r>
            <w:r w:rsidR="00781994">
              <w:rPr>
                <w:rFonts w:cs="Arial"/>
                <w:sz w:val="18"/>
                <w:szCs w:val="18"/>
              </w:rPr>
              <w:fldChar w:fldCharType="separate"/>
            </w:r>
            <w:r w:rsidR="00157F83" w:rsidRPr="002C422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83386" w:rsidRPr="00883628" w:rsidTr="00372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shd w:val="clear" w:color="auto" w:fill="auto"/>
          </w:tcPr>
          <w:p w:rsidR="00983386" w:rsidRPr="00983386" w:rsidRDefault="00983386" w:rsidP="00983386">
            <w:pPr>
              <w:pStyle w:val="NormalWeb"/>
              <w:spacing w:before="0" w:beforeAutospacing="0" w:after="210" w:afterAutospacing="0" w:line="210" w:lineRule="atLeast"/>
              <w:rPr>
                <w:rStyle w:val="Text"/>
                <w:rFonts w:ascii="Arial" w:hAnsi="Arial" w:cs="Arial"/>
                <w:sz w:val="18"/>
                <w:szCs w:val="18"/>
              </w:rPr>
            </w:pPr>
            <w:r w:rsidRPr="00983386">
              <w:rPr>
                <w:rStyle w:val="Text"/>
                <w:rFonts w:ascii="Arial" w:hAnsi="Arial" w:cs="Arial"/>
                <w:sz w:val="18"/>
                <w:szCs w:val="18"/>
              </w:rPr>
              <w:t>Module 3</w:t>
            </w:r>
          </w:p>
        </w:tc>
        <w:tc>
          <w:tcPr>
            <w:tcW w:w="1352" w:type="pct"/>
            <w:shd w:val="clear" w:color="auto" w:fill="auto"/>
          </w:tcPr>
          <w:p w:rsidR="000A2C0E" w:rsidRDefault="00983386" w:rsidP="00983386">
            <w:pPr>
              <w:pStyle w:val="NormalWeb"/>
              <w:spacing w:before="0" w:beforeAutospacing="0" w:after="210" w:afterAutospacing="0" w:line="2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83386">
              <w:rPr>
                <w:rStyle w:val="Text"/>
                <w:rFonts w:ascii="Arial" w:hAnsi="Arial" w:cs="Arial"/>
                <w:sz w:val="18"/>
                <w:szCs w:val="18"/>
              </w:rPr>
              <w:t xml:space="preserve">Models for Life Contingencies (MLC) Exam  </w:t>
            </w:r>
            <w:r w:rsidRPr="009833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3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994">
              <w:rPr>
                <w:rFonts w:ascii="Arial" w:hAnsi="Arial" w:cs="Arial"/>
                <w:sz w:val="18"/>
                <w:szCs w:val="18"/>
              </w:rPr>
            </w:r>
            <w:r w:rsidR="00781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33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A2C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83386" w:rsidRPr="00983386" w:rsidRDefault="000A2C0E" w:rsidP="00983386">
            <w:pPr>
              <w:pStyle w:val="NormalWeb"/>
              <w:spacing w:before="0" w:beforeAutospacing="0" w:after="210" w:afterAutospacing="0" w:line="2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"/>
                <w:rFonts w:ascii="Arial" w:hAnsi="Arial" w:cs="Arial"/>
                <w:sz w:val="18"/>
                <w:szCs w:val="18"/>
              </w:rPr>
            </w:pPr>
            <w:r w:rsidRPr="000A2C0E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Pr="000A2C0E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Long-Term Actuarial Mathematics (LTAM) Exam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</w:t>
            </w:r>
            <w:r w:rsidRPr="009833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3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994">
              <w:rPr>
                <w:rFonts w:ascii="Arial" w:hAnsi="Arial" w:cs="Arial"/>
                <w:sz w:val="18"/>
                <w:szCs w:val="18"/>
              </w:rPr>
            </w:r>
            <w:r w:rsidR="00781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33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pct"/>
            <w:shd w:val="clear" w:color="auto" w:fill="auto"/>
          </w:tcPr>
          <w:p w:rsidR="00983386" w:rsidRPr="002C4224" w:rsidRDefault="002041D6" w:rsidP="00983386">
            <w:pPr>
              <w:pStyle w:val="NormalWeb"/>
              <w:spacing w:before="0" w:beforeAutospacing="0" w:after="210" w:afterAutospacing="0" w:line="2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"/>
                <w:rFonts w:ascii="Arial" w:hAnsi="Arial" w:cs="Arial"/>
                <w:sz w:val="18"/>
                <w:szCs w:val="18"/>
              </w:rPr>
            </w:pPr>
            <w:r w:rsidRPr="002C4224">
              <w:rPr>
                <w:rStyle w:val="Text"/>
                <w:rFonts w:ascii="Arial" w:hAnsi="Arial" w:cs="Arial"/>
                <w:sz w:val="18"/>
                <w:szCs w:val="18"/>
              </w:rPr>
              <w:t>Actuarial Mathematic</w:t>
            </w:r>
            <w:bookmarkStart w:id="0" w:name="_GoBack"/>
            <w:bookmarkEnd w:id="0"/>
            <w:r w:rsidRPr="002C4224">
              <w:rPr>
                <w:rStyle w:val="Text"/>
                <w:rFonts w:ascii="Arial" w:hAnsi="Arial" w:cs="Arial"/>
                <w:sz w:val="18"/>
                <w:szCs w:val="18"/>
              </w:rPr>
              <w:t>s CM1</w:t>
            </w:r>
            <w:r w:rsidR="00983386" w:rsidRPr="002C4224">
              <w:rPr>
                <w:rStyle w:val="Text"/>
                <w:rFonts w:ascii="Arial" w:hAnsi="Arial" w:cs="Arial"/>
                <w:sz w:val="18"/>
                <w:szCs w:val="18"/>
              </w:rPr>
              <w:t xml:space="preserve">  </w:t>
            </w:r>
            <w:r w:rsidR="00983386" w:rsidRPr="002C42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386" w:rsidRPr="002C42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994">
              <w:rPr>
                <w:rFonts w:ascii="Arial" w:hAnsi="Arial" w:cs="Arial"/>
                <w:sz w:val="18"/>
                <w:szCs w:val="18"/>
              </w:rPr>
            </w:r>
            <w:r w:rsidR="00781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3386" w:rsidRPr="002C42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pct"/>
            <w:shd w:val="clear" w:color="auto" w:fill="auto"/>
          </w:tcPr>
          <w:p w:rsidR="00983386" w:rsidRPr="002C4224" w:rsidRDefault="00D64B5D" w:rsidP="00983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inancial Mathematics </w:t>
            </w:r>
            <w:r w:rsidRPr="00781491">
              <w:rPr>
                <w:rFonts w:cs="Arial"/>
                <w:sz w:val="18"/>
                <w:szCs w:val="18"/>
              </w:rPr>
              <w:t xml:space="preserve">A211 and </w:t>
            </w:r>
            <w:r>
              <w:rPr>
                <w:rFonts w:cs="Arial"/>
                <w:sz w:val="18"/>
                <w:szCs w:val="18"/>
              </w:rPr>
              <w:t xml:space="preserve">Contingencies </w:t>
            </w:r>
            <w:r w:rsidRPr="00781491">
              <w:rPr>
                <w:rFonts w:cs="Arial"/>
                <w:sz w:val="18"/>
                <w:szCs w:val="18"/>
              </w:rPr>
              <w:t>A213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5313BA" w:rsidRPr="002C4224">
              <w:rPr>
                <w:rFonts w:cs="Arial"/>
                <w:sz w:val="18"/>
                <w:szCs w:val="18"/>
              </w:rPr>
              <w:t xml:space="preserve"> </w:t>
            </w:r>
            <w:r w:rsidR="00157F83" w:rsidRPr="002C4224"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F83" w:rsidRPr="002C422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1994">
              <w:rPr>
                <w:rFonts w:cs="Arial"/>
                <w:sz w:val="18"/>
                <w:szCs w:val="18"/>
              </w:rPr>
            </w:r>
            <w:r w:rsidR="00781994">
              <w:rPr>
                <w:rFonts w:cs="Arial"/>
                <w:sz w:val="18"/>
                <w:szCs w:val="18"/>
              </w:rPr>
              <w:fldChar w:fldCharType="separate"/>
            </w:r>
            <w:r w:rsidR="00157F83" w:rsidRPr="002C422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83386" w:rsidRPr="00883628" w:rsidTr="00FE3374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shd w:val="clear" w:color="auto" w:fill="auto"/>
          </w:tcPr>
          <w:p w:rsidR="00983386" w:rsidRPr="00983386" w:rsidRDefault="00983386" w:rsidP="00983386">
            <w:pPr>
              <w:pStyle w:val="NormalWeb"/>
              <w:spacing w:before="0" w:beforeAutospacing="0" w:after="210" w:afterAutospacing="0" w:line="210" w:lineRule="atLeast"/>
              <w:rPr>
                <w:rStyle w:val="Text"/>
                <w:rFonts w:ascii="Arial" w:hAnsi="Arial" w:cs="Arial"/>
                <w:sz w:val="18"/>
                <w:szCs w:val="18"/>
              </w:rPr>
            </w:pPr>
            <w:r w:rsidRPr="00983386">
              <w:rPr>
                <w:rStyle w:val="Text"/>
                <w:rFonts w:ascii="Arial" w:hAnsi="Arial" w:cs="Arial"/>
                <w:sz w:val="18"/>
                <w:szCs w:val="18"/>
              </w:rPr>
              <w:t>Module 4</w:t>
            </w:r>
          </w:p>
        </w:tc>
        <w:tc>
          <w:tcPr>
            <w:tcW w:w="1352" w:type="pct"/>
            <w:shd w:val="clear" w:color="auto" w:fill="auto"/>
          </w:tcPr>
          <w:p w:rsidR="000A2C0E" w:rsidRDefault="00983386" w:rsidP="00983386">
            <w:pPr>
              <w:pStyle w:val="NormalWeb"/>
              <w:spacing w:before="0" w:beforeAutospacing="0" w:after="210" w:afterAutospacing="0"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83386">
              <w:rPr>
                <w:rStyle w:val="Text"/>
                <w:rFonts w:ascii="Arial" w:hAnsi="Arial" w:cs="Arial"/>
                <w:sz w:val="18"/>
                <w:szCs w:val="18"/>
              </w:rPr>
              <w:t xml:space="preserve">Construction &amp; Evaluation of Actuarial Models (C) Exam and Fundamentals of Actuarial Practice (FAP)  </w:t>
            </w:r>
            <w:r w:rsidRPr="009833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3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994">
              <w:rPr>
                <w:rFonts w:ascii="Arial" w:hAnsi="Arial" w:cs="Arial"/>
                <w:sz w:val="18"/>
                <w:szCs w:val="18"/>
              </w:rPr>
            </w:r>
            <w:r w:rsidR="00781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33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A2C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83386" w:rsidRPr="00983386" w:rsidRDefault="000A2C0E" w:rsidP="00983386">
            <w:pPr>
              <w:pStyle w:val="NormalWeb"/>
              <w:spacing w:before="0" w:beforeAutospacing="0" w:after="210" w:afterAutospacing="0"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"/>
                <w:rFonts w:ascii="Arial" w:hAnsi="Arial" w:cs="Arial"/>
                <w:sz w:val="18"/>
                <w:szCs w:val="18"/>
              </w:rPr>
            </w:pPr>
            <w:r w:rsidRPr="000A2C0E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Pr="000A2C0E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Short-Term Actuarial Mathematics (STAM) Exam and Fundamentals of Actuarial Practice (FAP)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</w:t>
            </w:r>
            <w:r w:rsidRPr="009833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3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994">
              <w:rPr>
                <w:rFonts w:ascii="Arial" w:hAnsi="Arial" w:cs="Arial"/>
                <w:sz w:val="18"/>
                <w:szCs w:val="18"/>
              </w:rPr>
            </w:r>
            <w:r w:rsidR="00781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33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pct"/>
            <w:shd w:val="clear" w:color="auto" w:fill="auto"/>
          </w:tcPr>
          <w:p w:rsidR="00983386" w:rsidRDefault="002041D6" w:rsidP="00983386">
            <w:pPr>
              <w:pStyle w:val="NormalWeb"/>
              <w:spacing w:before="0" w:beforeAutospacing="0" w:after="210" w:afterAutospacing="0"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Text"/>
                <w:rFonts w:ascii="Arial" w:hAnsi="Arial" w:cs="Arial"/>
                <w:sz w:val="18"/>
                <w:szCs w:val="18"/>
              </w:rPr>
              <w:t>Financial Engineering and loss reserving CM2</w:t>
            </w:r>
            <w:r w:rsidR="00983386" w:rsidRPr="00983386">
              <w:rPr>
                <w:rStyle w:val="Text"/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Style w:val="Text"/>
                <w:rFonts w:ascii="Arial" w:hAnsi="Arial" w:cs="Arial"/>
                <w:sz w:val="18"/>
                <w:szCs w:val="18"/>
              </w:rPr>
              <w:t>and Modelling and Survival Analysis CS2</w:t>
            </w:r>
            <w:r w:rsidRPr="00983386">
              <w:rPr>
                <w:rStyle w:val="Text"/>
                <w:rFonts w:ascii="Arial" w:hAnsi="Arial" w:cs="Arial"/>
                <w:sz w:val="18"/>
                <w:szCs w:val="18"/>
              </w:rPr>
              <w:t xml:space="preserve">  </w:t>
            </w:r>
            <w:r w:rsidRPr="009833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3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994">
              <w:rPr>
                <w:rFonts w:ascii="Arial" w:hAnsi="Arial" w:cs="Arial"/>
                <w:sz w:val="18"/>
                <w:szCs w:val="18"/>
              </w:rPr>
            </w:r>
            <w:r w:rsidR="00781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33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041D6" w:rsidRPr="00983386" w:rsidRDefault="002041D6" w:rsidP="00983386">
            <w:pPr>
              <w:pStyle w:val="NormalWeb"/>
              <w:spacing w:before="0" w:beforeAutospacing="0" w:after="210" w:afterAutospacing="0"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pct"/>
          </w:tcPr>
          <w:p w:rsidR="00983386" w:rsidRPr="00983386" w:rsidRDefault="00D64B5D" w:rsidP="00983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isk Modeling and Survival Analysis A212 and Loss Reserving and Financial Engineering </w:t>
            </w:r>
            <w:r w:rsidRPr="00781491">
              <w:rPr>
                <w:rFonts w:cs="Arial"/>
                <w:sz w:val="18"/>
                <w:szCs w:val="18"/>
              </w:rPr>
              <w:t>A21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57F83" w:rsidRPr="00983386"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F83" w:rsidRPr="009833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1994">
              <w:rPr>
                <w:rFonts w:cs="Arial"/>
                <w:sz w:val="18"/>
                <w:szCs w:val="18"/>
              </w:rPr>
            </w:r>
            <w:r w:rsidR="00781994">
              <w:rPr>
                <w:rFonts w:cs="Arial"/>
                <w:sz w:val="18"/>
                <w:szCs w:val="18"/>
              </w:rPr>
              <w:fldChar w:fldCharType="separate"/>
            </w:r>
            <w:r w:rsidR="00157F83" w:rsidRPr="009833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83386" w:rsidRPr="00883628" w:rsidTr="00FE3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shd w:val="clear" w:color="auto" w:fill="auto"/>
          </w:tcPr>
          <w:p w:rsidR="00983386" w:rsidRPr="00983386" w:rsidRDefault="00983386" w:rsidP="00983386">
            <w:pPr>
              <w:pStyle w:val="NormalWeb"/>
              <w:spacing w:before="0" w:beforeAutospacing="0" w:after="210" w:afterAutospacing="0" w:line="210" w:lineRule="atLeast"/>
              <w:rPr>
                <w:rStyle w:val="Text"/>
                <w:rFonts w:ascii="Arial" w:hAnsi="Arial" w:cs="Arial"/>
                <w:sz w:val="18"/>
                <w:szCs w:val="18"/>
              </w:rPr>
            </w:pPr>
            <w:r w:rsidRPr="00983386">
              <w:rPr>
                <w:rStyle w:val="Text"/>
                <w:rFonts w:ascii="Arial" w:hAnsi="Arial" w:cs="Arial"/>
                <w:sz w:val="18"/>
                <w:szCs w:val="18"/>
              </w:rPr>
              <w:t>Module 5</w:t>
            </w:r>
          </w:p>
        </w:tc>
        <w:tc>
          <w:tcPr>
            <w:tcW w:w="1352" w:type="pct"/>
            <w:shd w:val="clear" w:color="auto" w:fill="auto"/>
          </w:tcPr>
          <w:p w:rsidR="00983386" w:rsidRPr="00983386" w:rsidRDefault="00983386" w:rsidP="00983386">
            <w:pPr>
              <w:pStyle w:val="NormalWeb"/>
              <w:spacing w:before="0" w:beforeAutospacing="0" w:after="210" w:afterAutospacing="0" w:line="2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"/>
                <w:rFonts w:ascii="Arial" w:hAnsi="Arial" w:cs="Arial"/>
                <w:sz w:val="18"/>
                <w:szCs w:val="18"/>
              </w:rPr>
            </w:pPr>
            <w:r w:rsidRPr="00983386">
              <w:rPr>
                <w:rStyle w:val="Text"/>
                <w:rFonts w:ascii="Arial" w:hAnsi="Arial" w:cs="Arial"/>
                <w:sz w:val="18"/>
                <w:szCs w:val="18"/>
              </w:rPr>
              <w:t xml:space="preserve">Fundamentals of Actuarial Practice (FAP)  </w:t>
            </w:r>
            <w:r w:rsidRPr="009833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3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994">
              <w:rPr>
                <w:rFonts w:ascii="Arial" w:hAnsi="Arial" w:cs="Arial"/>
                <w:sz w:val="18"/>
                <w:szCs w:val="18"/>
              </w:rPr>
            </w:r>
            <w:r w:rsidR="00781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33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pct"/>
            <w:shd w:val="clear" w:color="auto" w:fill="auto"/>
          </w:tcPr>
          <w:p w:rsidR="00983386" w:rsidRPr="00983386" w:rsidRDefault="007C12B2" w:rsidP="00983386">
            <w:pPr>
              <w:pStyle w:val="NormalWeb"/>
              <w:spacing w:before="0" w:beforeAutospacing="0" w:after="210" w:afterAutospacing="0" w:line="2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"/>
                <w:rFonts w:ascii="Arial" w:hAnsi="Arial" w:cs="Arial"/>
                <w:sz w:val="18"/>
                <w:szCs w:val="18"/>
              </w:rPr>
            </w:pPr>
            <w:r>
              <w:rPr>
                <w:rStyle w:val="Text"/>
                <w:rFonts w:ascii="Arial" w:hAnsi="Arial" w:cs="Arial"/>
                <w:sz w:val="18"/>
                <w:szCs w:val="18"/>
              </w:rPr>
              <w:t>Modeling practice CP2</w:t>
            </w:r>
            <w:r w:rsidR="00983386" w:rsidRPr="00983386">
              <w:rPr>
                <w:rStyle w:val="Text"/>
                <w:rFonts w:ascii="Arial" w:hAnsi="Arial" w:cs="Arial"/>
                <w:sz w:val="18"/>
                <w:szCs w:val="18"/>
              </w:rPr>
              <w:t xml:space="preserve">  </w:t>
            </w:r>
            <w:r w:rsidR="00983386" w:rsidRPr="009833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386" w:rsidRPr="009833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994">
              <w:rPr>
                <w:rFonts w:ascii="Arial" w:hAnsi="Arial" w:cs="Arial"/>
                <w:sz w:val="18"/>
                <w:szCs w:val="18"/>
              </w:rPr>
            </w:r>
            <w:r w:rsidR="00781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3386" w:rsidRPr="009833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pct"/>
            <w:shd w:val="clear" w:color="auto" w:fill="D9D9D9" w:themeFill="background1" w:themeFillShade="D9"/>
          </w:tcPr>
          <w:p w:rsidR="00983386" w:rsidRPr="00FE3374" w:rsidRDefault="00983386" w:rsidP="00983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highlight w:val="lightGray"/>
              </w:rPr>
            </w:pPr>
          </w:p>
        </w:tc>
      </w:tr>
      <w:tr w:rsidR="00983386" w:rsidRPr="00883628" w:rsidTr="00FE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shd w:val="clear" w:color="auto" w:fill="auto"/>
          </w:tcPr>
          <w:p w:rsidR="00983386" w:rsidRPr="00983386" w:rsidRDefault="00983386" w:rsidP="00983386">
            <w:pPr>
              <w:pStyle w:val="NormalWeb"/>
              <w:spacing w:before="0" w:beforeAutospacing="0" w:after="210" w:afterAutospacing="0" w:line="210" w:lineRule="atLeast"/>
              <w:rPr>
                <w:rStyle w:val="Text"/>
                <w:rFonts w:ascii="Arial" w:hAnsi="Arial" w:cs="Arial"/>
                <w:sz w:val="18"/>
                <w:szCs w:val="18"/>
              </w:rPr>
            </w:pPr>
            <w:r w:rsidRPr="00983386">
              <w:rPr>
                <w:rStyle w:val="Text"/>
                <w:rFonts w:ascii="Arial" w:hAnsi="Arial" w:cs="Arial"/>
                <w:sz w:val="18"/>
                <w:szCs w:val="18"/>
              </w:rPr>
              <w:t>OPAT</w:t>
            </w:r>
          </w:p>
        </w:tc>
        <w:tc>
          <w:tcPr>
            <w:tcW w:w="1352" w:type="pct"/>
            <w:shd w:val="clear" w:color="auto" w:fill="auto"/>
          </w:tcPr>
          <w:p w:rsidR="00983386" w:rsidRPr="00983386" w:rsidRDefault="00983386" w:rsidP="00983386">
            <w:pPr>
              <w:pStyle w:val="NormalWeb"/>
              <w:spacing w:before="0" w:beforeAutospacing="0" w:after="210" w:afterAutospacing="0"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"/>
                <w:rFonts w:ascii="Arial" w:hAnsi="Arial" w:cs="Arial"/>
                <w:sz w:val="18"/>
                <w:szCs w:val="18"/>
              </w:rPr>
            </w:pPr>
            <w:r w:rsidRPr="00983386">
              <w:rPr>
                <w:rStyle w:val="Text"/>
                <w:rFonts w:ascii="Arial" w:hAnsi="Arial" w:cs="Arial"/>
                <w:sz w:val="18"/>
                <w:szCs w:val="18"/>
              </w:rPr>
              <w:t xml:space="preserve">Associateship Professionalism Course (APC)  </w:t>
            </w:r>
            <w:r w:rsidRPr="009833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3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994">
              <w:rPr>
                <w:rFonts w:ascii="Arial" w:hAnsi="Arial" w:cs="Arial"/>
                <w:sz w:val="18"/>
                <w:szCs w:val="18"/>
              </w:rPr>
            </w:r>
            <w:r w:rsidR="00781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33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pct"/>
            <w:shd w:val="clear" w:color="auto" w:fill="auto"/>
          </w:tcPr>
          <w:p w:rsidR="00983386" w:rsidRPr="00983386" w:rsidRDefault="00983386" w:rsidP="00983386">
            <w:pPr>
              <w:pStyle w:val="NormalWeb"/>
              <w:spacing w:before="0" w:beforeAutospacing="0" w:after="210" w:afterAutospacing="0"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"/>
                <w:rFonts w:ascii="Arial" w:hAnsi="Arial" w:cs="Arial"/>
                <w:sz w:val="18"/>
                <w:szCs w:val="18"/>
              </w:rPr>
            </w:pPr>
            <w:r w:rsidRPr="00983386">
              <w:rPr>
                <w:rStyle w:val="Text"/>
                <w:rFonts w:ascii="Arial" w:hAnsi="Arial" w:cs="Arial"/>
                <w:sz w:val="18"/>
                <w:szCs w:val="18"/>
              </w:rPr>
              <w:t>Online Professional Awareness Test</w:t>
            </w:r>
            <w:r w:rsidR="007C12B2">
              <w:rPr>
                <w:rStyle w:val="Text"/>
                <w:rFonts w:ascii="Arial" w:hAnsi="Arial" w:cs="Arial"/>
                <w:sz w:val="18"/>
                <w:szCs w:val="18"/>
              </w:rPr>
              <w:t xml:space="preserve"> </w:t>
            </w:r>
            <w:r w:rsidRPr="00983386">
              <w:rPr>
                <w:rStyle w:val="Text"/>
                <w:rFonts w:ascii="Arial" w:hAnsi="Arial" w:cs="Arial"/>
                <w:sz w:val="18"/>
                <w:szCs w:val="18"/>
              </w:rPr>
              <w:t xml:space="preserve"> (OPAT)  </w:t>
            </w:r>
            <w:r w:rsidRPr="009833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3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994">
              <w:rPr>
                <w:rFonts w:ascii="Arial" w:hAnsi="Arial" w:cs="Arial"/>
                <w:sz w:val="18"/>
                <w:szCs w:val="18"/>
              </w:rPr>
            </w:r>
            <w:r w:rsidR="00781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33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pct"/>
            <w:shd w:val="clear" w:color="auto" w:fill="D9D9D9" w:themeFill="background1" w:themeFillShade="D9"/>
          </w:tcPr>
          <w:p w:rsidR="00983386" w:rsidRPr="00FE3374" w:rsidRDefault="00983386" w:rsidP="00983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6A6A6" w:themeColor="background1" w:themeShade="A6"/>
                <w:sz w:val="18"/>
                <w:szCs w:val="18"/>
                <w:highlight w:val="lightGray"/>
              </w:rPr>
            </w:pPr>
          </w:p>
        </w:tc>
      </w:tr>
    </w:tbl>
    <w:p w:rsidR="00947711" w:rsidRDefault="00947711" w:rsidP="00FE3374">
      <w:pPr>
        <w:shd w:val="clear" w:color="auto" w:fill="D9D9D9" w:themeFill="background1" w:themeFillShade="D9"/>
      </w:pPr>
    </w:p>
    <w:p w:rsidR="009E5519" w:rsidRDefault="009E5519"/>
    <w:p w:rsidR="00372A79" w:rsidRDefault="00372A79"/>
    <w:tbl>
      <w:tblPr>
        <w:tblpPr w:leftFromText="180" w:rightFromText="180" w:vertAnchor="text" w:horzAnchor="margin" w:tblpXSpec="center" w:tblpY="-284"/>
        <w:tblW w:w="99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3448"/>
        <w:gridCol w:w="4887"/>
      </w:tblGrid>
      <w:tr w:rsidR="00947711" w:rsidRPr="0072417A" w:rsidTr="00852E6E">
        <w:trPr>
          <w:trHeight w:hRule="exact" w:val="579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7711" w:rsidRPr="0072417A" w:rsidRDefault="00947711" w:rsidP="00947711">
            <w:pPr>
              <w:tabs>
                <w:tab w:val="left" w:pos="7938"/>
              </w:tabs>
              <w:rPr>
                <w:b/>
                <w:sz w:val="18"/>
                <w:szCs w:val="18"/>
              </w:rPr>
            </w:pPr>
            <w:r w:rsidRPr="00206A59">
              <w:rPr>
                <w:b/>
                <w:sz w:val="24"/>
                <w:szCs w:val="24"/>
              </w:rPr>
              <w:t xml:space="preserve">Section </w:t>
            </w:r>
            <w:r>
              <w:rPr>
                <w:b/>
                <w:sz w:val="24"/>
                <w:szCs w:val="24"/>
              </w:rPr>
              <w:t>4</w:t>
            </w:r>
            <w:r w:rsidRPr="00206A59">
              <w:rPr>
                <w:b/>
                <w:sz w:val="24"/>
                <w:szCs w:val="24"/>
              </w:rPr>
              <w:t xml:space="preserve"> – Method of payment</w:t>
            </w:r>
          </w:p>
        </w:tc>
      </w:tr>
      <w:tr w:rsidR="00947711" w:rsidRPr="0072417A" w:rsidTr="009E5519">
        <w:trPr>
          <w:trHeight w:hRule="exact" w:val="288"/>
        </w:trPr>
        <w:tc>
          <w:tcPr>
            <w:tcW w:w="9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7711" w:rsidRPr="0072417A" w:rsidRDefault="00947711" w:rsidP="00947711">
            <w:pPr>
              <w:tabs>
                <w:tab w:val="left" w:pos="7938"/>
              </w:tabs>
              <w:rPr>
                <w:b/>
                <w:sz w:val="18"/>
                <w:szCs w:val="18"/>
              </w:rPr>
            </w:pPr>
          </w:p>
        </w:tc>
      </w:tr>
      <w:tr w:rsidR="00947711" w:rsidRPr="00B525BC" w:rsidTr="00883628">
        <w:trPr>
          <w:trHeight w:hRule="exact" w:val="56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11" w:rsidRPr="00B525BC" w:rsidRDefault="00947711" w:rsidP="00947711">
            <w:pPr>
              <w:tabs>
                <w:tab w:val="left" w:pos="7938"/>
              </w:tabs>
              <w:rPr>
                <w:b/>
                <w:szCs w:val="18"/>
              </w:rPr>
            </w:pPr>
            <w:r w:rsidRPr="00B525BC">
              <w:rPr>
                <w:b/>
                <w:szCs w:val="18"/>
              </w:rPr>
              <w:t>Entrance fee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11" w:rsidRPr="00B525BC" w:rsidRDefault="00947711" w:rsidP="00947711">
            <w:pPr>
              <w:tabs>
                <w:tab w:val="left" w:pos="7938"/>
              </w:tabs>
              <w:rPr>
                <w:b/>
                <w:szCs w:val="18"/>
              </w:rPr>
            </w:pPr>
            <w:r w:rsidRPr="009E5519">
              <w:rPr>
                <w:szCs w:val="18"/>
              </w:rPr>
              <w:t>GBP</w:t>
            </w:r>
            <w:r w:rsidR="00064E04">
              <w:rPr>
                <w:szCs w:val="18"/>
              </w:rPr>
              <w:t xml:space="preserve"> </w:t>
            </w:r>
            <w:r w:rsidRPr="009E5519">
              <w:rPr>
                <w:szCs w:val="18"/>
              </w:rPr>
              <w:t>£</w:t>
            </w:r>
            <w:r w:rsidR="005D3CEB">
              <w:rPr>
                <w:szCs w:val="18"/>
              </w:rPr>
              <w:t>79 full rate, £47</w:t>
            </w:r>
            <w:r w:rsidR="00883628">
              <w:rPr>
                <w:szCs w:val="18"/>
              </w:rPr>
              <w:t xml:space="preserve"> reduced rate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11" w:rsidRPr="00B525BC" w:rsidRDefault="00947711" w:rsidP="00947711">
            <w:pPr>
              <w:tabs>
                <w:tab w:val="left" w:pos="7938"/>
              </w:tabs>
              <w:rPr>
                <w:b/>
                <w:szCs w:val="18"/>
              </w:rPr>
            </w:pPr>
            <w:r w:rsidRPr="00B525BC">
              <w:rPr>
                <w:szCs w:val="18"/>
              </w:rPr>
              <w:t xml:space="preserve">This is a one-off payment payable on initial application.  </w:t>
            </w:r>
          </w:p>
        </w:tc>
      </w:tr>
    </w:tbl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947711" w:rsidTr="00852E6E">
        <w:trPr>
          <w:trHeight w:val="545"/>
        </w:trPr>
        <w:tc>
          <w:tcPr>
            <w:tcW w:w="10031" w:type="dxa"/>
            <w:gridSpan w:val="2"/>
            <w:shd w:val="pct10" w:color="auto" w:fill="auto"/>
          </w:tcPr>
          <w:p w:rsidR="00947711" w:rsidRPr="00852E6E" w:rsidRDefault="00947711" w:rsidP="00852E6E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852E6E">
              <w:rPr>
                <w:b/>
                <w:sz w:val="24"/>
                <w:szCs w:val="24"/>
              </w:rPr>
              <w:lastRenderedPageBreak/>
              <w:t>Current fees for exemptions</w:t>
            </w:r>
            <w:r w:rsidR="00064E04">
              <w:rPr>
                <w:b/>
                <w:sz w:val="24"/>
                <w:szCs w:val="24"/>
              </w:rPr>
              <w:t xml:space="preserve"> </w:t>
            </w:r>
            <w:r w:rsidR="00064E04" w:rsidRPr="00064E04">
              <w:rPr>
                <w:b/>
                <w:sz w:val="18"/>
                <w:szCs w:val="18"/>
              </w:rPr>
              <w:t>(please include your exemption fee</w:t>
            </w:r>
            <w:r w:rsidR="00064E04">
              <w:rPr>
                <w:b/>
                <w:sz w:val="18"/>
                <w:szCs w:val="18"/>
              </w:rPr>
              <w:t>/s</w:t>
            </w:r>
            <w:r w:rsidR="00064E04" w:rsidRPr="00064E04">
              <w:rPr>
                <w:b/>
                <w:sz w:val="18"/>
                <w:szCs w:val="18"/>
              </w:rPr>
              <w:t xml:space="preserve"> in the total amount</w:t>
            </w:r>
            <w:r w:rsidR="00064E04">
              <w:rPr>
                <w:b/>
                <w:sz w:val="18"/>
                <w:szCs w:val="18"/>
              </w:rPr>
              <w:t xml:space="preserve"> paid</w:t>
            </w:r>
            <w:r w:rsidR="00064E04" w:rsidRPr="00064E04">
              <w:rPr>
                <w:b/>
                <w:sz w:val="18"/>
                <w:szCs w:val="18"/>
              </w:rPr>
              <w:t>)</w:t>
            </w:r>
          </w:p>
        </w:tc>
      </w:tr>
      <w:tr w:rsidR="00947711" w:rsidTr="000A61F1">
        <w:tc>
          <w:tcPr>
            <w:tcW w:w="4503" w:type="dxa"/>
            <w:shd w:val="clear" w:color="auto" w:fill="auto"/>
          </w:tcPr>
          <w:p w:rsidR="00947711" w:rsidRPr="000A61F1" w:rsidRDefault="00947711" w:rsidP="00947711">
            <w:r w:rsidRPr="000A61F1">
              <w:t>Module 0</w:t>
            </w:r>
          </w:p>
        </w:tc>
        <w:tc>
          <w:tcPr>
            <w:tcW w:w="5528" w:type="dxa"/>
            <w:shd w:val="clear" w:color="auto" w:fill="auto"/>
          </w:tcPr>
          <w:p w:rsidR="00947711" w:rsidRPr="000A61F1" w:rsidRDefault="00947711" w:rsidP="00947711">
            <w:r w:rsidRPr="000A61F1">
              <w:t>£</w:t>
            </w:r>
            <w:r w:rsidR="000A61F1" w:rsidRPr="000A61F1">
              <w:t>74</w:t>
            </w:r>
            <w:r w:rsidR="0070728B" w:rsidRPr="000A61F1">
              <w:t>.00</w:t>
            </w:r>
          </w:p>
        </w:tc>
      </w:tr>
      <w:tr w:rsidR="00947711" w:rsidTr="000A61F1">
        <w:tc>
          <w:tcPr>
            <w:tcW w:w="4503" w:type="dxa"/>
            <w:shd w:val="clear" w:color="auto" w:fill="auto"/>
          </w:tcPr>
          <w:p w:rsidR="00947711" w:rsidRPr="000A61F1" w:rsidRDefault="00947711" w:rsidP="00947711">
            <w:r w:rsidRPr="000A61F1">
              <w:t>Module 1</w:t>
            </w:r>
          </w:p>
        </w:tc>
        <w:tc>
          <w:tcPr>
            <w:tcW w:w="5528" w:type="dxa"/>
            <w:shd w:val="clear" w:color="auto" w:fill="auto"/>
          </w:tcPr>
          <w:p w:rsidR="00947711" w:rsidRPr="000A61F1" w:rsidRDefault="000A61F1" w:rsidP="00947711">
            <w:r w:rsidRPr="000A61F1">
              <w:t>£123</w:t>
            </w:r>
            <w:r w:rsidR="0070728B" w:rsidRPr="000A61F1">
              <w:t>.00</w:t>
            </w:r>
          </w:p>
        </w:tc>
      </w:tr>
      <w:tr w:rsidR="0070728B" w:rsidTr="000A61F1">
        <w:tc>
          <w:tcPr>
            <w:tcW w:w="4503" w:type="dxa"/>
            <w:shd w:val="clear" w:color="auto" w:fill="auto"/>
          </w:tcPr>
          <w:p w:rsidR="0070728B" w:rsidRPr="000A61F1" w:rsidRDefault="0070728B" w:rsidP="00947711">
            <w:r w:rsidRPr="000A61F1">
              <w:t>Module 2</w:t>
            </w:r>
          </w:p>
        </w:tc>
        <w:tc>
          <w:tcPr>
            <w:tcW w:w="5528" w:type="dxa"/>
            <w:shd w:val="clear" w:color="auto" w:fill="auto"/>
          </w:tcPr>
          <w:p w:rsidR="0070728B" w:rsidRPr="000A61F1" w:rsidRDefault="000A61F1">
            <w:r w:rsidRPr="000A61F1">
              <w:t>£123</w:t>
            </w:r>
            <w:r w:rsidR="0070728B" w:rsidRPr="000A61F1">
              <w:t>.00</w:t>
            </w:r>
          </w:p>
        </w:tc>
      </w:tr>
      <w:tr w:rsidR="0070728B" w:rsidTr="000A61F1">
        <w:tc>
          <w:tcPr>
            <w:tcW w:w="4503" w:type="dxa"/>
            <w:shd w:val="clear" w:color="auto" w:fill="auto"/>
          </w:tcPr>
          <w:p w:rsidR="0070728B" w:rsidRPr="000A61F1" w:rsidRDefault="0070728B" w:rsidP="00947711">
            <w:r w:rsidRPr="000A61F1">
              <w:t>Module 3</w:t>
            </w:r>
          </w:p>
        </w:tc>
        <w:tc>
          <w:tcPr>
            <w:tcW w:w="5528" w:type="dxa"/>
            <w:shd w:val="clear" w:color="auto" w:fill="auto"/>
          </w:tcPr>
          <w:p w:rsidR="0070728B" w:rsidRPr="000A61F1" w:rsidRDefault="000A61F1">
            <w:r w:rsidRPr="000A61F1">
              <w:t>£123</w:t>
            </w:r>
            <w:r w:rsidR="0070728B" w:rsidRPr="000A61F1">
              <w:t>.00</w:t>
            </w:r>
          </w:p>
        </w:tc>
      </w:tr>
      <w:tr w:rsidR="0070728B" w:rsidTr="000A61F1">
        <w:tc>
          <w:tcPr>
            <w:tcW w:w="4503" w:type="dxa"/>
            <w:shd w:val="clear" w:color="auto" w:fill="auto"/>
          </w:tcPr>
          <w:p w:rsidR="0070728B" w:rsidRPr="000A61F1" w:rsidRDefault="0070728B" w:rsidP="00947711">
            <w:r w:rsidRPr="000A61F1">
              <w:t>Module 4</w:t>
            </w:r>
          </w:p>
        </w:tc>
        <w:tc>
          <w:tcPr>
            <w:tcW w:w="5528" w:type="dxa"/>
            <w:shd w:val="clear" w:color="auto" w:fill="auto"/>
          </w:tcPr>
          <w:p w:rsidR="0070728B" w:rsidRPr="000A61F1" w:rsidRDefault="000A61F1">
            <w:r w:rsidRPr="000A61F1">
              <w:t>£123</w:t>
            </w:r>
            <w:r w:rsidR="0070728B" w:rsidRPr="000A61F1">
              <w:t>.00</w:t>
            </w:r>
          </w:p>
        </w:tc>
      </w:tr>
      <w:tr w:rsidR="00947711" w:rsidTr="000A61F1">
        <w:tc>
          <w:tcPr>
            <w:tcW w:w="4503" w:type="dxa"/>
            <w:shd w:val="clear" w:color="auto" w:fill="auto"/>
          </w:tcPr>
          <w:p w:rsidR="00947711" w:rsidRPr="000A61F1" w:rsidRDefault="00947711" w:rsidP="00947711">
            <w:r w:rsidRPr="000A61F1">
              <w:t>Module 5</w:t>
            </w:r>
          </w:p>
        </w:tc>
        <w:tc>
          <w:tcPr>
            <w:tcW w:w="5528" w:type="dxa"/>
            <w:shd w:val="clear" w:color="auto" w:fill="auto"/>
          </w:tcPr>
          <w:p w:rsidR="00947711" w:rsidRPr="000A61F1" w:rsidRDefault="00947711" w:rsidP="00947711">
            <w:r w:rsidRPr="000A61F1">
              <w:t>£</w:t>
            </w:r>
            <w:r w:rsidR="000A61F1" w:rsidRPr="000A61F1">
              <w:t>186</w:t>
            </w:r>
            <w:r w:rsidR="0070728B" w:rsidRPr="000A61F1">
              <w:t>.00</w:t>
            </w:r>
          </w:p>
        </w:tc>
      </w:tr>
      <w:tr w:rsidR="00947711" w:rsidTr="000A61F1">
        <w:tc>
          <w:tcPr>
            <w:tcW w:w="4503" w:type="dxa"/>
            <w:shd w:val="clear" w:color="auto" w:fill="auto"/>
          </w:tcPr>
          <w:p w:rsidR="00947711" w:rsidRPr="000A61F1" w:rsidRDefault="00947711" w:rsidP="00947711">
            <w:r w:rsidRPr="000A61F1">
              <w:t>OPAT</w:t>
            </w:r>
          </w:p>
        </w:tc>
        <w:tc>
          <w:tcPr>
            <w:tcW w:w="5528" w:type="dxa"/>
            <w:shd w:val="clear" w:color="auto" w:fill="auto"/>
          </w:tcPr>
          <w:p w:rsidR="00947711" w:rsidRPr="000A61F1" w:rsidRDefault="000A61F1" w:rsidP="00947711">
            <w:r w:rsidRPr="000A61F1">
              <w:t>£45</w:t>
            </w:r>
            <w:r w:rsidR="00947711" w:rsidRPr="000A61F1">
              <w:t>.00</w:t>
            </w:r>
          </w:p>
        </w:tc>
      </w:tr>
    </w:tbl>
    <w:p w:rsidR="00372A79" w:rsidRDefault="00372A79"/>
    <w:p w:rsidR="00372A79" w:rsidRDefault="00372A79"/>
    <w:p w:rsidR="00372A79" w:rsidRDefault="00372A79"/>
    <w:p w:rsidR="00372A79" w:rsidRDefault="00372A79"/>
    <w:tbl>
      <w:tblPr>
        <w:tblpPr w:leftFromText="180" w:rightFromText="180" w:vertAnchor="text" w:horzAnchor="margin" w:tblpXSpec="center" w:tblpY="-284"/>
        <w:tblW w:w="99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394"/>
        <w:gridCol w:w="16"/>
        <w:gridCol w:w="2827"/>
        <w:gridCol w:w="1351"/>
        <w:gridCol w:w="3909"/>
      </w:tblGrid>
      <w:tr w:rsidR="007D5F9A" w:rsidRPr="0072417A" w:rsidTr="002C2CCB">
        <w:trPr>
          <w:trHeight w:hRule="exact" w:val="425"/>
        </w:trPr>
        <w:tc>
          <w:tcPr>
            <w:tcW w:w="9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5F9A" w:rsidRPr="0072417A" w:rsidRDefault="007D5F9A" w:rsidP="00B525BC">
            <w:pPr>
              <w:tabs>
                <w:tab w:val="left" w:pos="7938"/>
              </w:tabs>
              <w:rPr>
                <w:b/>
                <w:sz w:val="24"/>
                <w:szCs w:val="18"/>
              </w:rPr>
            </w:pPr>
            <w:r w:rsidRPr="0072417A">
              <w:rPr>
                <w:b/>
                <w:sz w:val="24"/>
                <w:szCs w:val="18"/>
              </w:rPr>
              <w:t>Payment details</w:t>
            </w:r>
          </w:p>
        </w:tc>
      </w:tr>
      <w:tr w:rsidR="00C36F86" w:rsidRPr="0072417A" w:rsidTr="002C2CCB">
        <w:trPr>
          <w:trHeight w:hRule="exact" w:val="283"/>
        </w:trPr>
        <w:tc>
          <w:tcPr>
            <w:tcW w:w="9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F86" w:rsidRDefault="00C36F86" w:rsidP="0068450B">
            <w:pPr>
              <w:tabs>
                <w:tab w:val="left" w:pos="7938"/>
              </w:tabs>
              <w:rPr>
                <w:b/>
                <w:sz w:val="24"/>
                <w:szCs w:val="18"/>
              </w:rPr>
            </w:pPr>
          </w:p>
          <w:p w:rsidR="009E5519" w:rsidRDefault="009E5519" w:rsidP="0068450B">
            <w:pPr>
              <w:tabs>
                <w:tab w:val="left" w:pos="7938"/>
              </w:tabs>
              <w:rPr>
                <w:b/>
                <w:sz w:val="24"/>
                <w:szCs w:val="18"/>
              </w:rPr>
            </w:pPr>
          </w:p>
          <w:p w:rsidR="009E5519" w:rsidRDefault="009E5519" w:rsidP="0068450B">
            <w:pPr>
              <w:tabs>
                <w:tab w:val="left" w:pos="7938"/>
              </w:tabs>
              <w:rPr>
                <w:b/>
                <w:sz w:val="24"/>
                <w:szCs w:val="18"/>
              </w:rPr>
            </w:pPr>
          </w:p>
          <w:p w:rsidR="009E5519" w:rsidRPr="0072417A" w:rsidRDefault="009E5519" w:rsidP="0068450B">
            <w:pPr>
              <w:tabs>
                <w:tab w:val="left" w:pos="7938"/>
              </w:tabs>
              <w:rPr>
                <w:b/>
                <w:sz w:val="24"/>
                <w:szCs w:val="18"/>
              </w:rPr>
            </w:pPr>
          </w:p>
        </w:tc>
      </w:tr>
      <w:tr w:rsidR="00822C51" w:rsidRPr="0072417A" w:rsidTr="002C2CCB">
        <w:trPr>
          <w:trHeight w:hRule="exact" w:val="1560"/>
        </w:trPr>
        <w:tc>
          <w:tcPr>
            <w:tcW w:w="9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AA4" w:rsidRPr="000B520D" w:rsidRDefault="00FC4AA4" w:rsidP="00FC4AA4">
            <w:pPr>
              <w:spacing w:line="280" w:lineRule="atLeast"/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</w:pPr>
            <w:r w:rsidRPr="00206A59"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 xml:space="preserve">You must ensure that </w:t>
            </w:r>
            <w:r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>your entrance</w:t>
            </w:r>
            <w:r w:rsidR="00064E04"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 xml:space="preserve"> and exemption fees </w:t>
            </w:r>
            <w:r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>accompan</w:t>
            </w:r>
            <w:r w:rsidR="00444666"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>ies</w:t>
            </w:r>
            <w:r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 xml:space="preserve"> this form and </w:t>
            </w:r>
            <w:r w:rsidR="00444666"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 xml:space="preserve">that </w:t>
            </w:r>
            <w:r w:rsidRPr="00206A59"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 xml:space="preserve">any bank charges are paid at the time of </w:t>
            </w:r>
            <w:r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 xml:space="preserve">transfer, as we must receive </w:t>
            </w:r>
            <w:r w:rsidRPr="00206A59"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>the full payment</w:t>
            </w:r>
            <w:r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 xml:space="preserve"> fee</w:t>
            </w:r>
            <w:r w:rsidRPr="00206A59"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 xml:space="preserve">.  If </w:t>
            </w:r>
            <w:r w:rsidR="00444666"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 xml:space="preserve">we don’t receive </w:t>
            </w:r>
            <w:r w:rsidRPr="00206A59"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>the correct payment,</w:t>
            </w:r>
            <w:r w:rsidR="00B525BC"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 xml:space="preserve"> </w:t>
            </w:r>
            <w:r w:rsidRPr="00206A59"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>your application will be delayed until we r</w:t>
            </w:r>
            <w:r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>eceive the outstanding balance.</w:t>
            </w:r>
          </w:p>
          <w:p w:rsidR="00822C51" w:rsidRDefault="00FC4BC0" w:rsidP="00260884">
            <w:pPr>
              <w:spacing w:line="280" w:lineRule="atLeast"/>
              <w:rPr>
                <w:b/>
                <w:sz w:val="24"/>
                <w:szCs w:val="18"/>
              </w:rPr>
            </w:pPr>
            <w:r>
              <w:rPr>
                <w:b/>
                <w:sz w:val="18"/>
                <w:szCs w:val="18"/>
              </w:rPr>
              <w:t>CAA Global</w:t>
            </w:r>
            <w:r w:rsidR="00FC4AA4" w:rsidRPr="00206A59">
              <w:rPr>
                <w:b/>
                <w:sz w:val="18"/>
                <w:szCs w:val="18"/>
              </w:rPr>
              <w:t xml:space="preserve"> accept no responsibility for any loss or interception of this information during transmission by any medium.</w:t>
            </w:r>
          </w:p>
        </w:tc>
      </w:tr>
      <w:tr w:rsidR="007D5F9A" w:rsidRPr="0072417A" w:rsidTr="002C2CCB">
        <w:trPr>
          <w:trHeight w:hRule="exact" w:val="283"/>
        </w:trPr>
        <w:tc>
          <w:tcPr>
            <w:tcW w:w="9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F9A" w:rsidRPr="0072417A" w:rsidRDefault="007D5F9A" w:rsidP="003D11BB">
            <w:pPr>
              <w:spacing w:line="240" w:lineRule="atLeast"/>
              <w:rPr>
                <w:b/>
                <w:sz w:val="16"/>
                <w:szCs w:val="16"/>
              </w:rPr>
            </w:pPr>
          </w:p>
        </w:tc>
      </w:tr>
      <w:tr w:rsidR="003D11BB" w:rsidRPr="0072417A" w:rsidTr="002C2CCB">
        <w:trPr>
          <w:trHeight w:hRule="exact" w:val="56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1BB" w:rsidRPr="0072417A" w:rsidRDefault="003D11BB" w:rsidP="0068450B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E4DE6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DE6">
              <w:rPr>
                <w:szCs w:val="17"/>
              </w:rPr>
              <w:instrText xml:space="preserve"> FORMCHECKBOX </w:instrText>
            </w:r>
            <w:r w:rsidR="00781994">
              <w:rPr>
                <w:szCs w:val="17"/>
              </w:rPr>
            </w:r>
            <w:r w:rsidR="00781994">
              <w:rPr>
                <w:szCs w:val="17"/>
              </w:rPr>
              <w:fldChar w:fldCharType="separate"/>
            </w:r>
            <w:r w:rsidRPr="00BE4DE6">
              <w:rPr>
                <w:szCs w:val="17"/>
              </w:rPr>
              <w:fldChar w:fldCharType="end"/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1BB" w:rsidRPr="0072417A" w:rsidRDefault="003D11BB" w:rsidP="00D160B1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E4DE6">
              <w:rPr>
                <w:b/>
                <w:szCs w:val="18"/>
              </w:rPr>
              <w:t>B</w:t>
            </w:r>
            <w:r w:rsidR="00D160B1">
              <w:rPr>
                <w:b/>
                <w:szCs w:val="18"/>
              </w:rPr>
              <w:t>ank transfer</w:t>
            </w:r>
          </w:p>
        </w:tc>
        <w:tc>
          <w:tcPr>
            <w:tcW w:w="8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1BB" w:rsidRPr="0072417A" w:rsidRDefault="00512713" w:rsidP="009E5519">
            <w:pPr>
              <w:spacing w:line="240" w:lineRule="atLeast"/>
              <w:rPr>
                <w:b/>
                <w:sz w:val="16"/>
                <w:szCs w:val="16"/>
              </w:rPr>
            </w:pPr>
            <w:r w:rsidRPr="009E5519">
              <w:rPr>
                <w:b/>
                <w:szCs w:val="16"/>
              </w:rPr>
              <w:t>GBP</w:t>
            </w:r>
            <w:r w:rsidR="009E5519">
              <w:rPr>
                <w:b/>
                <w:szCs w:val="16"/>
              </w:rPr>
              <w:t xml:space="preserve"> </w:t>
            </w:r>
            <w:r w:rsidR="00854AD7" w:rsidRPr="009E5519">
              <w:rPr>
                <w:b/>
                <w:szCs w:val="16"/>
              </w:rPr>
              <w:t>£</w:t>
            </w:r>
          </w:p>
        </w:tc>
      </w:tr>
      <w:tr w:rsidR="003D11BB" w:rsidRPr="0072417A" w:rsidTr="002C2CCB">
        <w:trPr>
          <w:trHeight w:hRule="exact" w:val="425"/>
        </w:trPr>
        <w:tc>
          <w:tcPr>
            <w:tcW w:w="9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1BB" w:rsidRPr="00483430" w:rsidRDefault="00C90EFB" w:rsidP="00D160B1">
            <w:pPr>
              <w:spacing w:line="240" w:lineRule="atLeast"/>
              <w:rPr>
                <w:sz w:val="16"/>
              </w:rPr>
            </w:pPr>
            <w:r w:rsidRPr="003D11BB">
              <w:t xml:space="preserve">A remittance advice must accompany this form </w:t>
            </w:r>
            <w:r w:rsidR="00D160B1">
              <w:t>as proof of your payment</w:t>
            </w:r>
          </w:p>
        </w:tc>
      </w:tr>
      <w:tr w:rsidR="007A06CE" w:rsidRPr="0072417A" w:rsidTr="002C2CCB">
        <w:trPr>
          <w:trHeight w:hRule="exact" w:val="142"/>
        </w:trPr>
        <w:tc>
          <w:tcPr>
            <w:tcW w:w="9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6CE" w:rsidRPr="003D11BB" w:rsidRDefault="007A06CE" w:rsidP="00D160B1">
            <w:pPr>
              <w:spacing w:line="240" w:lineRule="atLeast"/>
            </w:pPr>
          </w:p>
        </w:tc>
      </w:tr>
      <w:tr w:rsidR="00DE437E" w:rsidRPr="001056F3" w:rsidTr="002C2CCB">
        <w:trPr>
          <w:trHeight w:hRule="exact" w:val="425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37E" w:rsidRPr="001056F3" w:rsidRDefault="00DE437E" w:rsidP="0068450B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 xml:space="preserve">Account name 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7E" w:rsidRPr="001056F3" w:rsidRDefault="0084436D" w:rsidP="00DE437E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AA Global Lt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37E" w:rsidRPr="001056F3" w:rsidRDefault="00DE437E" w:rsidP="00DE437E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IBAN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7E" w:rsidRPr="001056F3" w:rsidRDefault="00512713" w:rsidP="00DE437E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>
              <w:rPr>
                <w:sz w:val="18"/>
                <w:szCs w:val="18"/>
              </w:rPr>
              <w:t>GB51NWBK56002025577026</w:t>
            </w:r>
          </w:p>
        </w:tc>
      </w:tr>
      <w:tr w:rsidR="00DE437E" w:rsidRPr="001056F3" w:rsidTr="002C2CCB">
        <w:trPr>
          <w:trHeight w:hRule="exact" w:val="425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37E" w:rsidRPr="001056F3" w:rsidRDefault="00DE437E" w:rsidP="0068450B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Account number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7E" w:rsidRPr="001056F3" w:rsidRDefault="00512713" w:rsidP="00DE437E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5577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37E" w:rsidRPr="001056F3" w:rsidRDefault="00DE437E" w:rsidP="00DE437E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name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7E" w:rsidRPr="001056F3" w:rsidRDefault="00DE437E" w:rsidP="00DE437E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National Westminster Bank PLC</w:t>
            </w:r>
          </w:p>
        </w:tc>
      </w:tr>
      <w:tr w:rsidR="00DE437E" w:rsidRPr="001056F3" w:rsidTr="002C2CCB">
        <w:trPr>
          <w:trHeight w:hRule="exact" w:val="425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37E" w:rsidRPr="001056F3" w:rsidRDefault="00DE437E" w:rsidP="0068450B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ort code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7E" w:rsidRPr="001056F3" w:rsidRDefault="00DE437E" w:rsidP="00DE437E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56-00-2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37E" w:rsidRPr="001056F3" w:rsidRDefault="00DE437E" w:rsidP="00DE437E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address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7E" w:rsidRPr="001056F3" w:rsidRDefault="00DE437E" w:rsidP="00DE437E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Holborn Circus Branch</w:t>
            </w:r>
          </w:p>
          <w:p w:rsidR="00DE437E" w:rsidRPr="001056F3" w:rsidRDefault="00DE437E" w:rsidP="00DE437E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PO Box No 204</w:t>
            </w:r>
          </w:p>
          <w:p w:rsidR="00DE437E" w:rsidRPr="001056F3" w:rsidRDefault="00DE437E" w:rsidP="00DE437E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o.1 Hatton Garden</w:t>
            </w:r>
          </w:p>
          <w:p w:rsidR="00DE437E" w:rsidRPr="001056F3" w:rsidRDefault="00DE437E" w:rsidP="00DE437E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London, EC19 1DU</w:t>
            </w:r>
          </w:p>
        </w:tc>
      </w:tr>
      <w:tr w:rsidR="00DE437E" w:rsidRPr="0072417A" w:rsidTr="002C2CCB">
        <w:trPr>
          <w:trHeight w:hRule="exact" w:val="721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37E" w:rsidRPr="001056F3" w:rsidRDefault="00DE437E" w:rsidP="0068450B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WIFT</w:t>
            </w:r>
            <w:r w:rsidR="00512713">
              <w:rPr>
                <w:b/>
                <w:sz w:val="18"/>
                <w:szCs w:val="16"/>
              </w:rPr>
              <w:t>/BIC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7E" w:rsidRPr="001056F3" w:rsidRDefault="00DE437E" w:rsidP="0068450B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WBKGB2L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E437E" w:rsidRPr="0072417A" w:rsidRDefault="00DE437E" w:rsidP="0068450B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37E" w:rsidRPr="0072417A" w:rsidRDefault="00DE437E" w:rsidP="0068450B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</w:tr>
      <w:tr w:rsidR="00DE437E" w:rsidRPr="0072417A" w:rsidTr="002C2CCB">
        <w:trPr>
          <w:trHeight w:val="1102"/>
        </w:trPr>
        <w:tc>
          <w:tcPr>
            <w:tcW w:w="6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7E" w:rsidRPr="00DA3855" w:rsidRDefault="00DE437E" w:rsidP="0068450B">
            <w:pPr>
              <w:rPr>
                <w:rFonts w:cs="Arial"/>
                <w:b/>
                <w:sz w:val="16"/>
                <w:szCs w:val="16"/>
                <w:shd w:val="clear" w:color="auto" w:fill="FFFFFF"/>
              </w:rPr>
            </w:pPr>
            <w:r w:rsidRPr="00DA3855">
              <w:rPr>
                <w:rFonts w:cs="Arial"/>
                <w:b/>
                <w:sz w:val="16"/>
                <w:szCs w:val="16"/>
                <w:shd w:val="clear" w:color="auto" w:fill="FFFFFF"/>
              </w:rPr>
              <w:t xml:space="preserve">Please enter Bank transfer payment reference.  Your reference should use the format: </w:t>
            </w:r>
          </w:p>
          <w:p w:rsidR="00DE437E" w:rsidRPr="00DA3855" w:rsidRDefault="00DE437E" w:rsidP="00260884">
            <w:pPr>
              <w:rPr>
                <w:rFonts w:cs="Arial"/>
                <w:b/>
                <w:sz w:val="16"/>
                <w:szCs w:val="16"/>
                <w:shd w:val="clear" w:color="auto" w:fill="FFFFFF"/>
              </w:rPr>
            </w:pPr>
            <w:r w:rsidRPr="00DA3855">
              <w:rPr>
                <w:rFonts w:cs="Arial"/>
                <w:b/>
                <w:sz w:val="16"/>
                <w:szCs w:val="16"/>
                <w:shd w:val="clear" w:color="auto" w:fill="FFFFFF"/>
              </w:rPr>
              <w:t>Date of birth – surname, and should end with the code CAA</w:t>
            </w:r>
          </w:p>
          <w:p w:rsidR="00DE437E" w:rsidRPr="00EA2B55" w:rsidRDefault="00DE437E" w:rsidP="00260884">
            <w:pPr>
              <w:rPr>
                <w:b/>
              </w:rPr>
            </w:pPr>
            <w:r w:rsidRPr="00DA3855">
              <w:rPr>
                <w:rFonts w:cs="Arial"/>
                <w:b/>
                <w:sz w:val="16"/>
                <w:szCs w:val="16"/>
                <w:shd w:val="clear" w:color="auto" w:fill="FFFFFF"/>
              </w:rPr>
              <w:t>Eg: 30/09/1990 – Smith – CAA</w:t>
            </w:r>
            <w:r w:rsidR="00512713" w:rsidRPr="00DA3855">
              <w:rPr>
                <w:rFonts w:cs="Arial"/>
                <w:b/>
                <w:sz w:val="16"/>
                <w:szCs w:val="16"/>
                <w:shd w:val="clear" w:color="auto" w:fill="FFFFFF"/>
              </w:rPr>
              <w:t>/GBP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7E" w:rsidRPr="0072417A" w:rsidRDefault="00DE437E" w:rsidP="00FC4AA4">
            <w:pPr>
              <w:rPr>
                <w:b/>
                <w:sz w:val="18"/>
                <w:szCs w:val="18"/>
              </w:rPr>
            </w:pPr>
          </w:p>
        </w:tc>
      </w:tr>
      <w:tr w:rsidR="00444666" w:rsidRPr="0072417A" w:rsidTr="002C2CCB">
        <w:trPr>
          <w:trHeight w:val="283"/>
        </w:trPr>
        <w:tc>
          <w:tcPr>
            <w:tcW w:w="9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666" w:rsidRPr="0072417A" w:rsidRDefault="00444666" w:rsidP="00444666">
            <w:pPr>
              <w:rPr>
                <w:b/>
                <w:sz w:val="18"/>
                <w:szCs w:val="18"/>
              </w:rPr>
            </w:pPr>
          </w:p>
        </w:tc>
      </w:tr>
      <w:tr w:rsidR="00DE437E" w:rsidRPr="0072417A" w:rsidTr="002C2CCB">
        <w:trPr>
          <w:trHeight w:val="283"/>
        </w:trPr>
        <w:tc>
          <w:tcPr>
            <w:tcW w:w="9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37E" w:rsidRDefault="00DE437E" w:rsidP="00FC4AA4">
            <w:pPr>
              <w:tabs>
                <w:tab w:val="left" w:pos="2535"/>
              </w:tabs>
              <w:spacing w:before="40" w:line="180" w:lineRule="atLeast"/>
              <w:rPr>
                <w:szCs w:val="18"/>
              </w:rPr>
            </w:pPr>
          </w:p>
        </w:tc>
      </w:tr>
      <w:tr w:rsidR="00DE437E" w:rsidRPr="0072417A" w:rsidTr="002C2CCB">
        <w:trPr>
          <w:trHeight w:val="425"/>
        </w:trPr>
        <w:tc>
          <w:tcPr>
            <w:tcW w:w="9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7E" w:rsidRPr="00FC4AA4" w:rsidRDefault="00DE437E" w:rsidP="009D3430">
            <w:pPr>
              <w:tabs>
                <w:tab w:val="left" w:pos="2535"/>
              </w:tabs>
              <w:spacing w:before="40" w:line="180" w:lineRule="atLeast"/>
              <w:rPr>
                <w:b/>
                <w:sz w:val="17"/>
                <w:szCs w:val="17"/>
              </w:rPr>
            </w:pPr>
            <w:r w:rsidRPr="00FC4AA4">
              <w:rPr>
                <w:b/>
                <w:sz w:val="24"/>
                <w:szCs w:val="18"/>
              </w:rPr>
              <w:t>To pay by Visa</w:t>
            </w:r>
            <w:r w:rsidR="007A06CE">
              <w:rPr>
                <w:b/>
                <w:sz w:val="24"/>
                <w:szCs w:val="18"/>
              </w:rPr>
              <w:t>,</w:t>
            </w:r>
            <w:r w:rsidRPr="00FC4AA4">
              <w:rPr>
                <w:b/>
                <w:sz w:val="24"/>
                <w:szCs w:val="18"/>
              </w:rPr>
              <w:t xml:space="preserve"> </w:t>
            </w:r>
            <w:r w:rsidR="008F1E55" w:rsidRPr="00B525BC">
              <w:rPr>
                <w:b/>
                <w:sz w:val="24"/>
                <w:szCs w:val="18"/>
              </w:rPr>
              <w:t>MasterCard</w:t>
            </w:r>
            <w:r w:rsidR="00512713">
              <w:rPr>
                <w:b/>
                <w:sz w:val="24"/>
                <w:szCs w:val="18"/>
              </w:rPr>
              <w:t xml:space="preserve">, </w:t>
            </w:r>
            <w:r w:rsidR="007A06CE" w:rsidRPr="00B525BC">
              <w:rPr>
                <w:b/>
                <w:sz w:val="24"/>
                <w:szCs w:val="18"/>
              </w:rPr>
              <w:t>Amex</w:t>
            </w:r>
            <w:r w:rsidR="00512713">
              <w:rPr>
                <w:b/>
                <w:sz w:val="24"/>
                <w:szCs w:val="18"/>
              </w:rPr>
              <w:t xml:space="preserve"> </w:t>
            </w:r>
          </w:p>
        </w:tc>
      </w:tr>
      <w:tr w:rsidR="00DE437E" w:rsidRPr="00F23A00" w:rsidTr="002C2CCB">
        <w:trPr>
          <w:trHeight w:val="1417"/>
        </w:trPr>
        <w:tc>
          <w:tcPr>
            <w:tcW w:w="9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30" w:rsidRPr="00C2153D" w:rsidRDefault="002C2CCB" w:rsidP="009D3430">
            <w:pPr>
              <w:pStyle w:val="Questionairetext"/>
              <w:spacing w:line="280" w:lineRule="atLeast"/>
              <w:rPr>
                <w:b/>
                <w:color w:val="FF0000"/>
                <w:sz w:val="24"/>
              </w:rPr>
            </w:pPr>
            <w:r>
              <w:rPr>
                <w:b/>
                <w:sz w:val="18"/>
                <w:szCs w:val="18"/>
              </w:rPr>
              <w:t>We will acknowledge receipt of your application and email you once it has been processed, an invoice will be placed in your online account for payment.</w:t>
            </w:r>
          </w:p>
        </w:tc>
      </w:tr>
    </w:tbl>
    <w:p w:rsidR="009E5519" w:rsidRDefault="009E5519"/>
    <w:p w:rsidR="00372A79" w:rsidRDefault="00372A79"/>
    <w:p w:rsidR="00372A79" w:rsidRDefault="00372A79"/>
    <w:p w:rsidR="00372A79" w:rsidRDefault="00372A79"/>
    <w:p w:rsidR="002C2CCB" w:rsidRDefault="002C2CCB"/>
    <w:tbl>
      <w:tblPr>
        <w:tblW w:w="99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6"/>
        <w:gridCol w:w="3812"/>
        <w:gridCol w:w="3249"/>
        <w:gridCol w:w="25"/>
      </w:tblGrid>
      <w:tr w:rsidR="00DA3855" w:rsidRPr="0072417A" w:rsidTr="00DA3855">
        <w:trPr>
          <w:trHeight w:hRule="exact" w:val="389"/>
          <w:jc w:val="center"/>
        </w:trPr>
        <w:tc>
          <w:tcPr>
            <w:tcW w:w="9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855" w:rsidRPr="00B74903" w:rsidRDefault="00DA3855" w:rsidP="00BE2772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  <w:sz w:val="24"/>
                <w:szCs w:val="18"/>
              </w:rPr>
              <w:lastRenderedPageBreak/>
              <w:t xml:space="preserve">Application for a reduced rate exams </w:t>
            </w:r>
          </w:p>
        </w:tc>
      </w:tr>
      <w:tr w:rsidR="00DA3855" w:rsidRPr="0072417A" w:rsidTr="00DA3855">
        <w:trPr>
          <w:trHeight w:hRule="exact" w:val="63"/>
          <w:jc w:val="center"/>
        </w:trPr>
        <w:tc>
          <w:tcPr>
            <w:tcW w:w="99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A3855" w:rsidRPr="0072417A" w:rsidRDefault="00DA3855" w:rsidP="00BE2772">
            <w:pPr>
              <w:tabs>
                <w:tab w:val="left" w:pos="7938"/>
              </w:tabs>
              <w:rPr>
                <w:b/>
                <w:sz w:val="24"/>
                <w:szCs w:val="18"/>
              </w:rPr>
            </w:pPr>
          </w:p>
        </w:tc>
      </w:tr>
      <w:tr w:rsidR="00DA3855" w:rsidRPr="0072417A" w:rsidTr="00DA3855">
        <w:trPr>
          <w:trHeight w:hRule="exact" w:val="1233"/>
          <w:jc w:val="center"/>
        </w:trPr>
        <w:tc>
          <w:tcPr>
            <w:tcW w:w="9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3855" w:rsidRDefault="00DA3855" w:rsidP="00BE2772">
            <w:r>
              <w:t>I would like to apply for reduced rate exam fees for my future modules.</w:t>
            </w:r>
          </w:p>
          <w:p w:rsidR="00DA3855" w:rsidRDefault="00DA3855" w:rsidP="00BE2772">
            <w:pPr>
              <w:jc w:val="both"/>
            </w:pPr>
          </w:p>
          <w:p w:rsidR="00DA3855" w:rsidRDefault="00DA3855" w:rsidP="00BE2772">
            <w:r>
              <w:t>I certify that my annual income, from all sources does not exceed the threshold below.</w:t>
            </w:r>
          </w:p>
          <w:p w:rsidR="00DA3855" w:rsidRPr="001C222E" w:rsidRDefault="00DA3855" w:rsidP="00BE2772">
            <w:pPr>
              <w:rPr>
                <w:b/>
                <w:sz w:val="18"/>
                <w:szCs w:val="18"/>
              </w:rPr>
            </w:pPr>
            <w:r w:rsidRPr="001C222E">
              <w:rPr>
                <w:sz w:val="18"/>
                <w:szCs w:val="18"/>
              </w:rPr>
              <w:t>(Earnings include income from all sources, including pension income.)</w:t>
            </w:r>
          </w:p>
        </w:tc>
      </w:tr>
      <w:tr w:rsidR="00DA3855" w:rsidRPr="0072417A" w:rsidTr="00DA3855">
        <w:trPr>
          <w:trHeight w:hRule="exact" w:val="67"/>
          <w:jc w:val="center"/>
        </w:trPr>
        <w:tc>
          <w:tcPr>
            <w:tcW w:w="99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3855" w:rsidRDefault="00DA3855" w:rsidP="00BE2772">
            <w:pPr>
              <w:jc w:val="both"/>
            </w:pPr>
          </w:p>
        </w:tc>
      </w:tr>
      <w:tr w:rsidR="00DA3855" w:rsidRPr="0072417A" w:rsidTr="00DA3855">
        <w:trPr>
          <w:gridAfter w:val="1"/>
          <w:wAfter w:w="25" w:type="dxa"/>
          <w:trHeight w:val="389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55" w:rsidRPr="00B74903" w:rsidRDefault="00DA3855" w:rsidP="00BE2772">
            <w:pPr>
              <w:rPr>
                <w:b/>
              </w:rPr>
            </w:pPr>
            <w:r>
              <w:rPr>
                <w:b/>
              </w:rPr>
              <w:t>CAA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55" w:rsidRPr="00B74903" w:rsidRDefault="00DA3855" w:rsidP="00BE2772">
            <w:pPr>
              <w:rPr>
                <w:b/>
              </w:rPr>
            </w:pPr>
            <w:r w:rsidRPr="00B74903">
              <w:rPr>
                <w:b/>
              </w:rPr>
              <w:t>Total earnings must not exceed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55" w:rsidRPr="00B74903" w:rsidRDefault="00DA3855" w:rsidP="00BE2772">
            <w:pPr>
              <w:rPr>
                <w:b/>
              </w:rPr>
            </w:pPr>
            <w:r w:rsidRPr="00B74903">
              <w:rPr>
                <w:b/>
              </w:rPr>
              <w:t xml:space="preserve">Tick </w:t>
            </w:r>
            <w:r>
              <w:rPr>
                <w:b/>
              </w:rPr>
              <w:t>to confirm</w:t>
            </w:r>
          </w:p>
        </w:tc>
      </w:tr>
      <w:tr w:rsidR="00DA3855" w:rsidRPr="0072417A" w:rsidTr="00DA3855">
        <w:trPr>
          <w:gridAfter w:val="1"/>
          <w:wAfter w:w="25" w:type="dxa"/>
          <w:trHeight w:val="389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855" w:rsidRDefault="00DA3855" w:rsidP="00BE2772">
            <w:pPr>
              <w:jc w:val="both"/>
            </w:pPr>
            <w:r>
              <w:t>Candidate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55" w:rsidRDefault="00DA3855" w:rsidP="00BE2772">
            <w:pPr>
              <w:jc w:val="both"/>
            </w:pPr>
            <w:r>
              <w:t>£2,97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55" w:rsidRDefault="00DA3855" w:rsidP="00BE2772"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1994">
              <w:rPr>
                <w:rFonts w:cs="Arial"/>
                <w:sz w:val="18"/>
                <w:szCs w:val="18"/>
              </w:rPr>
            </w:r>
            <w:r w:rsidR="00781994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3855" w:rsidRPr="0072417A" w:rsidTr="00DA3855">
        <w:trPr>
          <w:trHeight w:val="156"/>
          <w:jc w:val="center"/>
        </w:trPr>
        <w:tc>
          <w:tcPr>
            <w:tcW w:w="99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3855" w:rsidRPr="00F1448C" w:rsidRDefault="00DA3855" w:rsidP="00BE2772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DA3855" w:rsidRPr="0072417A" w:rsidTr="00DA3855">
        <w:trPr>
          <w:trHeight w:val="482"/>
          <w:jc w:val="center"/>
        </w:trPr>
        <w:tc>
          <w:tcPr>
            <w:tcW w:w="9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3855" w:rsidRPr="00F1448C" w:rsidRDefault="00DA3855" w:rsidP="00BE2772">
            <w:pPr>
              <w:rPr>
                <w:rFonts w:cs="Arial"/>
                <w:sz w:val="18"/>
                <w:szCs w:val="18"/>
              </w:rPr>
            </w:pPr>
            <w:r>
              <w:t>I agree to inform CAA global if my situation should change</w:t>
            </w:r>
          </w:p>
        </w:tc>
      </w:tr>
      <w:tr w:rsidR="00DA3855" w:rsidRPr="0072417A" w:rsidTr="00DA3855">
        <w:trPr>
          <w:trHeight w:val="387"/>
          <w:jc w:val="center"/>
        </w:trPr>
        <w:tc>
          <w:tcPr>
            <w:tcW w:w="9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3855" w:rsidRPr="009D1C1A" w:rsidRDefault="00DA3855" w:rsidP="00BE2772">
            <w:pPr>
              <w:pStyle w:val="ListParagraph"/>
              <w:spacing w:line="240" w:lineRule="auto"/>
              <w:ind w:left="0"/>
            </w:pPr>
            <w:r w:rsidRPr="00232AE6">
              <w:rPr>
                <w:b/>
              </w:rPr>
              <w:t>Please note</w:t>
            </w:r>
            <w:r>
              <w:t xml:space="preserve">: </w:t>
            </w:r>
            <w:r w:rsidRPr="009D1C1A">
              <w:t>Evidence of your annual</w:t>
            </w:r>
            <w:r w:rsidR="00913BDA">
              <w:t xml:space="preserve"> income may be requested by the CAA Global</w:t>
            </w:r>
            <w:r w:rsidR="00763C8E">
              <w:t xml:space="preserve"> at any time</w:t>
            </w:r>
          </w:p>
        </w:tc>
      </w:tr>
      <w:tr w:rsidR="00DA3855" w:rsidRPr="0072417A" w:rsidTr="00DA3855">
        <w:trPr>
          <w:trHeight w:val="90"/>
          <w:jc w:val="center"/>
        </w:trPr>
        <w:tc>
          <w:tcPr>
            <w:tcW w:w="99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3855" w:rsidRDefault="00DA3855" w:rsidP="00BE2772">
            <w:pPr>
              <w:pStyle w:val="ListParagraph"/>
              <w:spacing w:line="240" w:lineRule="auto"/>
              <w:ind w:left="0"/>
              <w:jc w:val="both"/>
            </w:pPr>
          </w:p>
        </w:tc>
      </w:tr>
    </w:tbl>
    <w:p w:rsidR="009E5519" w:rsidRDefault="009E5519"/>
    <w:p w:rsidR="009E5519" w:rsidRDefault="009E5519"/>
    <w:p w:rsidR="002C2CCB" w:rsidRDefault="002C2CCB"/>
    <w:p w:rsidR="007A19E6" w:rsidRDefault="007A19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895"/>
      </w:tblGrid>
      <w:tr w:rsidR="001A1F0B" w:rsidRPr="00206A59" w:rsidTr="00173A2C">
        <w:trPr>
          <w:trHeight w:val="432"/>
        </w:trPr>
        <w:tc>
          <w:tcPr>
            <w:tcW w:w="9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A1F0B" w:rsidRPr="00206A59" w:rsidRDefault="001A1F0B" w:rsidP="00B525BC">
            <w:pPr>
              <w:spacing w:line="280" w:lineRule="atLeast"/>
              <w:outlineLvl w:val="0"/>
              <w:rPr>
                <w:sz w:val="18"/>
                <w:szCs w:val="18"/>
              </w:rPr>
            </w:pPr>
            <w:r w:rsidRPr="00206A59">
              <w:rPr>
                <w:b/>
                <w:sz w:val="24"/>
                <w:szCs w:val="24"/>
              </w:rPr>
              <w:t xml:space="preserve">Section 5 – The applicant’s </w:t>
            </w:r>
            <w:r w:rsidR="00B525BC">
              <w:rPr>
                <w:b/>
                <w:sz w:val="24"/>
                <w:szCs w:val="24"/>
              </w:rPr>
              <w:t>signature</w:t>
            </w:r>
          </w:p>
        </w:tc>
      </w:tr>
      <w:tr w:rsidR="003217D8" w:rsidRPr="00206A59" w:rsidTr="00B525BC">
        <w:trPr>
          <w:trHeight w:val="288"/>
        </w:trPr>
        <w:tc>
          <w:tcPr>
            <w:tcW w:w="99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17D8" w:rsidRDefault="003217D8" w:rsidP="00B525BC">
            <w:pPr>
              <w:spacing w:line="280" w:lineRule="atLeast"/>
              <w:rPr>
                <w:b/>
                <w:sz w:val="24"/>
                <w:szCs w:val="24"/>
              </w:rPr>
            </w:pPr>
          </w:p>
          <w:p w:rsidR="00A3391F" w:rsidRPr="00206A59" w:rsidRDefault="00A3391F" w:rsidP="00A3391F">
            <w:pPr>
              <w:spacing w:line="280" w:lineRule="atLeast"/>
              <w:rPr>
                <w:b/>
              </w:rPr>
            </w:pPr>
            <w:r w:rsidRPr="00206A59">
              <w:rPr>
                <w:b/>
              </w:rPr>
              <w:t>This section must be signed by applicant.</w:t>
            </w:r>
          </w:p>
          <w:p w:rsidR="00A3391F" w:rsidRDefault="00A3391F" w:rsidP="00A3391F">
            <w:r>
              <w:t>In submitting this form I confirm I have read, understood and agree to be bound by</w:t>
            </w:r>
            <w:r w:rsidR="00BE2772">
              <w:t xml:space="preserve"> the </w:t>
            </w:r>
            <w:hyperlink r:id="rId10" w:history="1">
              <w:r w:rsidR="00BE2772">
                <w:rPr>
                  <w:rStyle w:val="Hyperlink"/>
                </w:rPr>
                <w:t>T</w:t>
              </w:r>
              <w:r w:rsidR="00BE2772" w:rsidRPr="00BE2772">
                <w:rPr>
                  <w:rStyle w:val="Hyperlink"/>
                </w:rPr>
                <w:t>erms and conditions</w:t>
              </w:r>
            </w:hyperlink>
            <w:r w:rsidR="00BE2772">
              <w:t>.</w:t>
            </w:r>
            <w:r>
              <w:t xml:space="preserve"> </w:t>
            </w:r>
            <w:r w:rsidR="00831427">
              <w:t xml:space="preserve"> In particular, I confirm that I have understood and give my explicit consent to my personal information being processed in accordance with paragraph 10 of the </w:t>
            </w:r>
            <w:hyperlink r:id="rId11" w:history="1">
              <w:r w:rsidR="00BE2772">
                <w:rPr>
                  <w:rStyle w:val="Hyperlink"/>
                </w:rPr>
                <w:t>T</w:t>
              </w:r>
              <w:r w:rsidR="00831427" w:rsidRPr="00BE2772">
                <w:rPr>
                  <w:rStyle w:val="Hyperlink"/>
                </w:rPr>
                <w:t>erms and Conditions</w:t>
              </w:r>
            </w:hyperlink>
            <w:r w:rsidR="00BE2772">
              <w:t xml:space="preserve"> found on our website.</w:t>
            </w:r>
          </w:p>
          <w:p w:rsidR="00A3391F" w:rsidRPr="00206A59" w:rsidRDefault="00A3391F" w:rsidP="00A3391F">
            <w:pPr>
              <w:spacing w:line="280" w:lineRule="atLeast"/>
              <w:rPr>
                <w:b/>
                <w:sz w:val="24"/>
                <w:szCs w:val="24"/>
              </w:rPr>
            </w:pPr>
          </w:p>
        </w:tc>
      </w:tr>
      <w:tr w:rsidR="001A1F0B" w:rsidRPr="00206A59" w:rsidTr="00B525BC">
        <w:trPr>
          <w:trHeight w:val="576"/>
        </w:trPr>
        <w:tc>
          <w:tcPr>
            <w:tcW w:w="4068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1A1F0B" w:rsidRPr="00206A59" w:rsidRDefault="001A1F0B" w:rsidP="00206A59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 w:rsidRPr="009A748E">
              <w:rPr>
                <w:b/>
                <w:szCs w:val="18"/>
              </w:rPr>
              <w:t>Name</w:t>
            </w:r>
            <w:r w:rsidR="00B525BC">
              <w:rPr>
                <w:b/>
                <w:szCs w:val="18"/>
              </w:rPr>
              <w:t xml:space="preserve"> of applicant</w:t>
            </w:r>
            <w:r w:rsidRPr="009A748E">
              <w:rPr>
                <w:b/>
                <w:szCs w:val="18"/>
              </w:rPr>
              <w:t xml:space="preserve"> (BLOCK CAPITALS)</w:t>
            </w:r>
          </w:p>
        </w:tc>
        <w:tc>
          <w:tcPr>
            <w:tcW w:w="5895" w:type="dxa"/>
            <w:tcBorders>
              <w:top w:val="single" w:sz="4" w:space="0" w:color="000000"/>
            </w:tcBorders>
            <w:vAlign w:val="center"/>
          </w:tcPr>
          <w:p w:rsidR="001A1F0B" w:rsidRPr="00206A59" w:rsidRDefault="001A1F0B" w:rsidP="00206A59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</w:tr>
      <w:tr w:rsidR="00B525BC" w:rsidRPr="00206A59" w:rsidTr="00B525BC">
        <w:trPr>
          <w:trHeight w:val="720"/>
        </w:trPr>
        <w:tc>
          <w:tcPr>
            <w:tcW w:w="4068" w:type="dxa"/>
            <w:shd w:val="clear" w:color="auto" w:fill="D9D9D9"/>
            <w:vAlign w:val="center"/>
          </w:tcPr>
          <w:p w:rsidR="00B525BC" w:rsidRPr="00206A59" w:rsidRDefault="00B525BC" w:rsidP="00206A59">
            <w:pPr>
              <w:spacing w:line="280" w:lineRule="atLeast"/>
              <w:outlineLvl w:val="0"/>
              <w:rPr>
                <w:b/>
                <w:sz w:val="24"/>
                <w:szCs w:val="24"/>
              </w:rPr>
            </w:pPr>
            <w:r w:rsidRPr="00206A59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5895" w:type="dxa"/>
            <w:vAlign w:val="center"/>
          </w:tcPr>
          <w:p w:rsidR="00B525BC" w:rsidRPr="00206A59" w:rsidRDefault="00B525BC" w:rsidP="00206A59">
            <w:pPr>
              <w:spacing w:line="280" w:lineRule="atLeast"/>
              <w:outlineLvl w:val="0"/>
              <w:rPr>
                <w:b/>
                <w:sz w:val="24"/>
                <w:szCs w:val="24"/>
              </w:rPr>
            </w:pPr>
          </w:p>
        </w:tc>
      </w:tr>
      <w:tr w:rsidR="00B525BC" w:rsidRPr="00206A59" w:rsidTr="00B525BC">
        <w:trPr>
          <w:trHeight w:val="720"/>
        </w:trPr>
        <w:tc>
          <w:tcPr>
            <w:tcW w:w="4068" w:type="dxa"/>
            <w:shd w:val="clear" w:color="auto" w:fill="D9D9D9"/>
            <w:vAlign w:val="center"/>
          </w:tcPr>
          <w:p w:rsidR="00B525BC" w:rsidRPr="00206A59" w:rsidRDefault="00B525BC" w:rsidP="00206A59">
            <w:pPr>
              <w:spacing w:line="280" w:lineRule="atLeast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895" w:type="dxa"/>
            <w:vAlign w:val="center"/>
          </w:tcPr>
          <w:p w:rsidR="00B525BC" w:rsidRPr="00206A59" w:rsidRDefault="00B525BC" w:rsidP="00206A59">
            <w:pPr>
              <w:spacing w:line="280" w:lineRule="atLeast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B6208F" w:rsidRDefault="00B6208F" w:rsidP="007E4212">
      <w:pPr>
        <w:spacing w:line="280" w:lineRule="atLeast"/>
        <w:outlineLvl w:val="0"/>
        <w:rPr>
          <w:sz w:val="18"/>
          <w:szCs w:val="18"/>
        </w:rPr>
      </w:pPr>
    </w:p>
    <w:sectPr w:rsidR="00B6208F" w:rsidSect="00B85FE9">
      <w:footerReference w:type="default" r:id="rId12"/>
      <w:pgSz w:w="11907" w:h="16840" w:code="9"/>
      <w:pgMar w:top="1080" w:right="1080" w:bottom="1080" w:left="1080" w:header="720" w:footer="288" w:gutter="0"/>
      <w:paperSrc w:first="263" w:other="263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C86" w:rsidRDefault="007F1C86">
      <w:r>
        <w:separator/>
      </w:r>
    </w:p>
    <w:p w:rsidR="007F1C86" w:rsidRDefault="007F1C86"/>
    <w:p w:rsidR="007F1C86" w:rsidRPr="00750FBF" w:rsidRDefault="007F1C86">
      <w:pPr>
        <w:rPr>
          <w:sz w:val="19"/>
          <w:szCs w:val="19"/>
        </w:rPr>
      </w:pPr>
    </w:p>
  </w:endnote>
  <w:endnote w:type="continuationSeparator" w:id="0">
    <w:p w:rsidR="007F1C86" w:rsidRDefault="007F1C86">
      <w:r>
        <w:continuationSeparator/>
      </w:r>
    </w:p>
    <w:p w:rsidR="007F1C86" w:rsidRDefault="007F1C86"/>
    <w:p w:rsidR="007F1C86" w:rsidRPr="00750FBF" w:rsidRDefault="007F1C86">
      <w:pPr>
        <w:rPr>
          <w:sz w:val="19"/>
          <w:szCs w:val="19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C86" w:rsidRPr="00611AB1" w:rsidRDefault="007F1C86" w:rsidP="001614F3">
    <w:pPr>
      <w:pStyle w:val="Footer"/>
      <w:tabs>
        <w:tab w:val="clear" w:pos="8306"/>
      </w:tabs>
      <w:ind w:right="-513"/>
      <w:rPr>
        <w:sz w:val="16"/>
        <w:szCs w:val="16"/>
      </w:rPr>
    </w:pPr>
    <w:r>
      <w:rPr>
        <w:sz w:val="16"/>
        <w:szCs w:val="16"/>
      </w:rPr>
      <w:t>R</w:t>
    </w:r>
    <w:r w:rsidRPr="004A5B3E">
      <w:rPr>
        <w:sz w:val="16"/>
        <w:szCs w:val="16"/>
      </w:rPr>
      <w:t>egistration as a Actuarial Analyst</w:t>
    </w:r>
    <w:r>
      <w:rPr>
        <w:sz w:val="16"/>
        <w:szCs w:val="16"/>
      </w:rPr>
      <w:t xml:space="preserve"> Candidate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tab/>
    </w:r>
    <w:r>
      <w:tab/>
    </w:r>
    <w:r>
      <w:tab/>
    </w:r>
    <w:r>
      <w:tab/>
    </w:r>
    <w:r>
      <w:tab/>
    </w:r>
    <w:r>
      <w:tab/>
    </w:r>
    <w:r w:rsidRPr="00611AB1">
      <w:rPr>
        <w:sz w:val="16"/>
        <w:szCs w:val="16"/>
      </w:rPr>
      <w:t xml:space="preserve">Page </w:t>
    </w:r>
    <w:r w:rsidRPr="00611AB1">
      <w:rPr>
        <w:sz w:val="16"/>
        <w:szCs w:val="16"/>
      </w:rPr>
      <w:fldChar w:fldCharType="begin"/>
    </w:r>
    <w:r w:rsidRPr="00611AB1">
      <w:rPr>
        <w:sz w:val="16"/>
        <w:szCs w:val="16"/>
      </w:rPr>
      <w:instrText xml:space="preserve"> PAGE </w:instrText>
    </w:r>
    <w:r w:rsidRPr="00611AB1">
      <w:rPr>
        <w:sz w:val="16"/>
        <w:szCs w:val="16"/>
      </w:rPr>
      <w:fldChar w:fldCharType="separate"/>
    </w:r>
    <w:r w:rsidR="00781994">
      <w:rPr>
        <w:noProof/>
        <w:sz w:val="16"/>
        <w:szCs w:val="16"/>
      </w:rPr>
      <w:t>4</w:t>
    </w:r>
    <w:r w:rsidRPr="00611AB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C86" w:rsidRDefault="007F1C86">
      <w:r>
        <w:separator/>
      </w:r>
    </w:p>
    <w:p w:rsidR="007F1C86" w:rsidRDefault="007F1C86"/>
    <w:p w:rsidR="007F1C86" w:rsidRPr="00750FBF" w:rsidRDefault="007F1C86">
      <w:pPr>
        <w:rPr>
          <w:sz w:val="19"/>
          <w:szCs w:val="19"/>
        </w:rPr>
      </w:pPr>
    </w:p>
  </w:footnote>
  <w:footnote w:type="continuationSeparator" w:id="0">
    <w:p w:rsidR="007F1C86" w:rsidRDefault="007F1C86">
      <w:r>
        <w:continuationSeparator/>
      </w:r>
    </w:p>
    <w:p w:rsidR="007F1C86" w:rsidRDefault="007F1C86"/>
    <w:p w:rsidR="007F1C86" w:rsidRPr="00750FBF" w:rsidRDefault="007F1C86">
      <w:pPr>
        <w:rPr>
          <w:sz w:val="19"/>
          <w:szCs w:val="19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126D7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F2F8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C6C4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62B4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E0B1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9221C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503E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640A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847C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DA36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C76A69"/>
    <w:multiLevelType w:val="hybridMultilevel"/>
    <w:tmpl w:val="6F6AA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137CD"/>
    <w:multiLevelType w:val="singleLevel"/>
    <w:tmpl w:val="56906B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0FED2CA5"/>
    <w:multiLevelType w:val="hybridMultilevel"/>
    <w:tmpl w:val="D5DE2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92E0D"/>
    <w:multiLevelType w:val="hybridMultilevel"/>
    <w:tmpl w:val="C30A0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96BAE"/>
    <w:multiLevelType w:val="hybridMultilevel"/>
    <w:tmpl w:val="75AA8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303A7"/>
    <w:multiLevelType w:val="hybridMultilevel"/>
    <w:tmpl w:val="A1DAA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A14CD"/>
    <w:multiLevelType w:val="hybridMultilevel"/>
    <w:tmpl w:val="83FE2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621D3"/>
    <w:multiLevelType w:val="hybridMultilevel"/>
    <w:tmpl w:val="0E08954C"/>
    <w:lvl w:ilvl="0" w:tplc="AF70FC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AC417B"/>
    <w:multiLevelType w:val="hybridMultilevel"/>
    <w:tmpl w:val="BC049A32"/>
    <w:lvl w:ilvl="0" w:tplc="56906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07E96"/>
    <w:multiLevelType w:val="hybridMultilevel"/>
    <w:tmpl w:val="0A78EC36"/>
    <w:lvl w:ilvl="0" w:tplc="58C865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DA546C"/>
    <w:multiLevelType w:val="singleLevel"/>
    <w:tmpl w:val="E01E8D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E047A24"/>
    <w:multiLevelType w:val="multilevel"/>
    <w:tmpl w:val="1ECE1EDC"/>
    <w:lvl w:ilvl="0">
      <w:start w:val="1"/>
      <w:numFmt w:val="decimal"/>
      <w:pStyle w:val="Level1Heading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797"/>
        </w:tabs>
        <w:ind w:left="1797" w:hanging="1077"/>
      </w:pPr>
      <w:rPr>
        <w:b w:val="0"/>
        <w:i w:val="0"/>
        <w:caps w:val="0"/>
      </w:rPr>
    </w:lvl>
    <w:lvl w:ilvl="3">
      <w:start w:val="1"/>
      <w:numFmt w:val="decimal"/>
      <w:pStyle w:val="Level4Number"/>
      <w:lvlText w:val="%1.%2.%3.%4"/>
      <w:lvlJc w:val="left"/>
      <w:pPr>
        <w:tabs>
          <w:tab w:val="num" w:pos="2880"/>
        </w:tabs>
        <w:ind w:left="2880" w:hanging="1083"/>
      </w:pPr>
      <w:rPr>
        <w:b w:val="0"/>
        <w:i w:val="0"/>
        <w:caps w:val="0"/>
      </w:rPr>
    </w:lvl>
    <w:lvl w:ilvl="4">
      <w:start w:val="1"/>
      <w:numFmt w:val="decimal"/>
      <w:pStyle w:val="Level5Number"/>
      <w:lvlText w:val="%1.%2.%3.%4.%5"/>
      <w:lvlJc w:val="left"/>
      <w:pPr>
        <w:tabs>
          <w:tab w:val="num" w:pos="4321"/>
        </w:tabs>
        <w:ind w:left="4321" w:hanging="1441"/>
      </w:pPr>
      <w:rPr>
        <w:b w:val="0"/>
        <w:i w:val="0"/>
        <w:caps w:val="0"/>
      </w:rPr>
    </w:lvl>
    <w:lvl w:ilvl="5">
      <w:start w:val="1"/>
      <w:numFmt w:val="decimal"/>
      <w:pStyle w:val="Level6Number"/>
      <w:lvlText w:val="%1.%2.%3.%4.%5.%6"/>
      <w:lvlJc w:val="left"/>
      <w:pPr>
        <w:tabs>
          <w:tab w:val="num" w:pos="5761"/>
        </w:tabs>
        <w:ind w:left="5761" w:hanging="1440"/>
      </w:pPr>
      <w:rPr>
        <w:b w:val="0"/>
        <w:i w:val="0"/>
        <w:caps w:val="0"/>
      </w:rPr>
    </w:lvl>
    <w:lvl w:ilvl="6">
      <w:start w:val="1"/>
      <w:numFmt w:val="lowerLetter"/>
      <w:pStyle w:val="Level7Number"/>
      <w:lvlText w:val="(%7)"/>
      <w:lvlJc w:val="left"/>
      <w:pPr>
        <w:tabs>
          <w:tab w:val="num" w:pos="6328"/>
        </w:tabs>
        <w:ind w:left="6328" w:hanging="567"/>
      </w:pPr>
      <w:rPr>
        <w:b w:val="0"/>
        <w:i w:val="0"/>
        <w:caps w:val="0"/>
      </w:rPr>
    </w:lvl>
    <w:lvl w:ilvl="7">
      <w:start w:val="1"/>
      <w:numFmt w:val="lowerRoman"/>
      <w:pStyle w:val="Level8Number"/>
      <w:lvlText w:val="(%8)"/>
      <w:lvlJc w:val="left"/>
      <w:pPr>
        <w:tabs>
          <w:tab w:val="num" w:pos="6895"/>
        </w:tabs>
        <w:ind w:left="6895" w:hanging="567"/>
      </w:pPr>
      <w:rPr>
        <w:b w:val="0"/>
        <w:i w:val="0"/>
        <w:caps w:val="0"/>
      </w:rPr>
    </w:lvl>
    <w:lvl w:ilvl="8">
      <w:start w:val="1"/>
      <w:numFmt w:val="upperLetter"/>
      <w:pStyle w:val="Level9Number"/>
      <w:lvlText w:val="(%9)"/>
      <w:lvlJc w:val="left"/>
      <w:pPr>
        <w:tabs>
          <w:tab w:val="num" w:pos="7462"/>
        </w:tabs>
        <w:ind w:left="7462" w:hanging="567"/>
      </w:pPr>
      <w:rPr>
        <w:b w:val="0"/>
        <w:i w:val="0"/>
        <w:caps w:val="0"/>
      </w:rPr>
    </w:lvl>
  </w:abstractNum>
  <w:abstractNum w:abstractNumId="23" w15:restartNumberingAfterBreak="0">
    <w:nsid w:val="5F5B62B0"/>
    <w:multiLevelType w:val="singleLevel"/>
    <w:tmpl w:val="56906B94"/>
    <w:lvl w:ilvl="0">
      <w:start w:val="1"/>
      <w:numFmt w:val="bullet"/>
      <w:lvlText w:val=""/>
      <w:lvlJc w:val="left"/>
      <w:pPr>
        <w:tabs>
          <w:tab w:val="num" w:pos="-425"/>
        </w:tabs>
        <w:ind w:left="709" w:hanging="567"/>
      </w:pPr>
      <w:rPr>
        <w:rFonts w:ascii="Symbol" w:hAnsi="Symbol" w:hint="default"/>
      </w:rPr>
    </w:lvl>
  </w:abstractNum>
  <w:abstractNum w:abstractNumId="24" w15:restartNumberingAfterBreak="0">
    <w:nsid w:val="65CC10DC"/>
    <w:multiLevelType w:val="hybridMultilevel"/>
    <w:tmpl w:val="2602A3A6"/>
    <w:lvl w:ilvl="0" w:tplc="6324CAAE">
      <w:start w:val="1"/>
      <w:numFmt w:val="lowerRoman"/>
      <w:lvlText w:val="(%1)"/>
      <w:lvlJc w:val="left"/>
      <w:pPr>
        <w:ind w:left="1512" w:hanging="720"/>
      </w:pPr>
    </w:lvl>
    <w:lvl w:ilvl="1" w:tplc="08090019">
      <w:start w:val="1"/>
      <w:numFmt w:val="lowerLetter"/>
      <w:lvlText w:val="%2."/>
      <w:lvlJc w:val="left"/>
      <w:pPr>
        <w:ind w:left="1872" w:hanging="360"/>
      </w:pPr>
    </w:lvl>
    <w:lvl w:ilvl="2" w:tplc="0809001B">
      <w:start w:val="1"/>
      <w:numFmt w:val="lowerRoman"/>
      <w:lvlText w:val="%3."/>
      <w:lvlJc w:val="right"/>
      <w:pPr>
        <w:ind w:left="2592" w:hanging="180"/>
      </w:pPr>
    </w:lvl>
    <w:lvl w:ilvl="3" w:tplc="0809000F">
      <w:start w:val="1"/>
      <w:numFmt w:val="decimal"/>
      <w:lvlText w:val="%4."/>
      <w:lvlJc w:val="left"/>
      <w:pPr>
        <w:ind w:left="3312" w:hanging="360"/>
      </w:pPr>
    </w:lvl>
    <w:lvl w:ilvl="4" w:tplc="08090019">
      <w:start w:val="1"/>
      <w:numFmt w:val="lowerLetter"/>
      <w:lvlText w:val="%5."/>
      <w:lvlJc w:val="left"/>
      <w:pPr>
        <w:ind w:left="4032" w:hanging="360"/>
      </w:pPr>
    </w:lvl>
    <w:lvl w:ilvl="5" w:tplc="0809001B">
      <w:start w:val="1"/>
      <w:numFmt w:val="lowerRoman"/>
      <w:lvlText w:val="%6."/>
      <w:lvlJc w:val="right"/>
      <w:pPr>
        <w:ind w:left="4752" w:hanging="180"/>
      </w:pPr>
    </w:lvl>
    <w:lvl w:ilvl="6" w:tplc="0809000F">
      <w:start w:val="1"/>
      <w:numFmt w:val="decimal"/>
      <w:lvlText w:val="%7."/>
      <w:lvlJc w:val="left"/>
      <w:pPr>
        <w:ind w:left="5472" w:hanging="360"/>
      </w:pPr>
    </w:lvl>
    <w:lvl w:ilvl="7" w:tplc="08090019">
      <w:start w:val="1"/>
      <w:numFmt w:val="lowerLetter"/>
      <w:lvlText w:val="%8."/>
      <w:lvlJc w:val="left"/>
      <w:pPr>
        <w:ind w:left="6192" w:hanging="360"/>
      </w:pPr>
    </w:lvl>
    <w:lvl w:ilvl="8" w:tplc="0809001B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67A7066"/>
    <w:multiLevelType w:val="hybridMultilevel"/>
    <w:tmpl w:val="7610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00CBF"/>
    <w:multiLevelType w:val="multilevel"/>
    <w:tmpl w:val="02E694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125A5A"/>
    <w:multiLevelType w:val="hybridMultilevel"/>
    <w:tmpl w:val="D9EA8F10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3"/>
  </w:num>
  <w:num w:numId="13">
    <w:abstractNumId w:val="21"/>
  </w:num>
  <w:num w:numId="1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5"/>
  </w:num>
  <w:num w:numId="16">
    <w:abstractNumId w:val="13"/>
  </w:num>
  <w:num w:numId="17">
    <w:abstractNumId w:val="19"/>
  </w:num>
  <w:num w:numId="18">
    <w:abstractNumId w:val="20"/>
  </w:num>
  <w:num w:numId="19">
    <w:abstractNumId w:val="18"/>
  </w:num>
  <w:num w:numId="20">
    <w:abstractNumId w:val="11"/>
  </w:num>
  <w:num w:numId="21">
    <w:abstractNumId w:val="16"/>
  </w:num>
  <w:num w:numId="22">
    <w:abstractNumId w:val="14"/>
  </w:num>
  <w:num w:numId="23">
    <w:abstractNumId w:val="2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863"/>
    <w:rsid w:val="00000FC1"/>
    <w:rsid w:val="00001591"/>
    <w:rsid w:val="00005C31"/>
    <w:rsid w:val="000062B0"/>
    <w:rsid w:val="0001064E"/>
    <w:rsid w:val="000146E4"/>
    <w:rsid w:val="00016145"/>
    <w:rsid w:val="00017E88"/>
    <w:rsid w:val="00026D5B"/>
    <w:rsid w:val="00026F48"/>
    <w:rsid w:val="0002793C"/>
    <w:rsid w:val="00031002"/>
    <w:rsid w:val="0003502D"/>
    <w:rsid w:val="0003578B"/>
    <w:rsid w:val="0003730D"/>
    <w:rsid w:val="0003775D"/>
    <w:rsid w:val="000419CB"/>
    <w:rsid w:val="000421FF"/>
    <w:rsid w:val="00044CDA"/>
    <w:rsid w:val="000463CD"/>
    <w:rsid w:val="00054BEB"/>
    <w:rsid w:val="00061831"/>
    <w:rsid w:val="00064024"/>
    <w:rsid w:val="00064E04"/>
    <w:rsid w:val="00064F65"/>
    <w:rsid w:val="000651F0"/>
    <w:rsid w:val="00067D46"/>
    <w:rsid w:val="00070E6B"/>
    <w:rsid w:val="00073E5D"/>
    <w:rsid w:val="00077A9F"/>
    <w:rsid w:val="00080F57"/>
    <w:rsid w:val="00085B1C"/>
    <w:rsid w:val="000906A7"/>
    <w:rsid w:val="00092ADE"/>
    <w:rsid w:val="00094172"/>
    <w:rsid w:val="000957D3"/>
    <w:rsid w:val="000A1A11"/>
    <w:rsid w:val="000A2597"/>
    <w:rsid w:val="000A2C0E"/>
    <w:rsid w:val="000A4E2C"/>
    <w:rsid w:val="000A61F1"/>
    <w:rsid w:val="000C0CB0"/>
    <w:rsid w:val="000C24D1"/>
    <w:rsid w:val="000E1855"/>
    <w:rsid w:val="000E2339"/>
    <w:rsid w:val="000E320B"/>
    <w:rsid w:val="000E65EC"/>
    <w:rsid w:val="000E7AFF"/>
    <w:rsid w:val="000F6CE6"/>
    <w:rsid w:val="000F737C"/>
    <w:rsid w:val="00102364"/>
    <w:rsid w:val="00110EAB"/>
    <w:rsid w:val="001148E6"/>
    <w:rsid w:val="00123D3F"/>
    <w:rsid w:val="001249FF"/>
    <w:rsid w:val="00133615"/>
    <w:rsid w:val="001356DC"/>
    <w:rsid w:val="001361D9"/>
    <w:rsid w:val="00143863"/>
    <w:rsid w:val="001446C5"/>
    <w:rsid w:val="00154944"/>
    <w:rsid w:val="00157F83"/>
    <w:rsid w:val="001614F3"/>
    <w:rsid w:val="00162DA6"/>
    <w:rsid w:val="00165939"/>
    <w:rsid w:val="00173A2C"/>
    <w:rsid w:val="00174277"/>
    <w:rsid w:val="00190D04"/>
    <w:rsid w:val="00190F8B"/>
    <w:rsid w:val="00197DB6"/>
    <w:rsid w:val="001A0034"/>
    <w:rsid w:val="001A1F0B"/>
    <w:rsid w:val="001A340C"/>
    <w:rsid w:val="001C0FDE"/>
    <w:rsid w:val="001C1A20"/>
    <w:rsid w:val="001C1FE9"/>
    <w:rsid w:val="001C2D88"/>
    <w:rsid w:val="001C5B26"/>
    <w:rsid w:val="001D2197"/>
    <w:rsid w:val="001D27C0"/>
    <w:rsid w:val="001D2A0B"/>
    <w:rsid w:val="001D5DCB"/>
    <w:rsid w:val="001D7B70"/>
    <w:rsid w:val="001E041F"/>
    <w:rsid w:val="001E0606"/>
    <w:rsid w:val="001E4185"/>
    <w:rsid w:val="001E549E"/>
    <w:rsid w:val="001E63BD"/>
    <w:rsid w:val="002006E8"/>
    <w:rsid w:val="002041D6"/>
    <w:rsid w:val="00205B50"/>
    <w:rsid w:val="00206A59"/>
    <w:rsid w:val="00207336"/>
    <w:rsid w:val="00211456"/>
    <w:rsid w:val="00211860"/>
    <w:rsid w:val="00214C97"/>
    <w:rsid w:val="0021628F"/>
    <w:rsid w:val="00216D2F"/>
    <w:rsid w:val="00221B4D"/>
    <w:rsid w:val="0022338E"/>
    <w:rsid w:val="00223A8E"/>
    <w:rsid w:val="00224C68"/>
    <w:rsid w:val="002269E2"/>
    <w:rsid w:val="00232AE6"/>
    <w:rsid w:val="00236D0A"/>
    <w:rsid w:val="00236E38"/>
    <w:rsid w:val="00243F5B"/>
    <w:rsid w:val="00246674"/>
    <w:rsid w:val="00253F34"/>
    <w:rsid w:val="00256761"/>
    <w:rsid w:val="0025760C"/>
    <w:rsid w:val="002603F0"/>
    <w:rsid w:val="00260884"/>
    <w:rsid w:val="00261925"/>
    <w:rsid w:val="00264113"/>
    <w:rsid w:val="00267823"/>
    <w:rsid w:val="00270CBC"/>
    <w:rsid w:val="0027547F"/>
    <w:rsid w:val="00280A0B"/>
    <w:rsid w:val="002822F9"/>
    <w:rsid w:val="00284B44"/>
    <w:rsid w:val="00286C44"/>
    <w:rsid w:val="00291A30"/>
    <w:rsid w:val="0029303F"/>
    <w:rsid w:val="00294814"/>
    <w:rsid w:val="002A54DA"/>
    <w:rsid w:val="002B27C5"/>
    <w:rsid w:val="002B4ECC"/>
    <w:rsid w:val="002C2CCB"/>
    <w:rsid w:val="002C36FC"/>
    <w:rsid w:val="002C3A13"/>
    <w:rsid w:val="002C3A8A"/>
    <w:rsid w:val="002C4224"/>
    <w:rsid w:val="002C4461"/>
    <w:rsid w:val="002C5820"/>
    <w:rsid w:val="002C70B1"/>
    <w:rsid w:val="002D2F37"/>
    <w:rsid w:val="002D3810"/>
    <w:rsid w:val="002D3CE6"/>
    <w:rsid w:val="002D78AC"/>
    <w:rsid w:val="002E0F38"/>
    <w:rsid w:val="002E14E1"/>
    <w:rsid w:val="002E2D02"/>
    <w:rsid w:val="002E663F"/>
    <w:rsid w:val="002E6842"/>
    <w:rsid w:val="002F20E9"/>
    <w:rsid w:val="002F2302"/>
    <w:rsid w:val="002F4120"/>
    <w:rsid w:val="002F5050"/>
    <w:rsid w:val="002F6F29"/>
    <w:rsid w:val="003051F8"/>
    <w:rsid w:val="00305278"/>
    <w:rsid w:val="003056CA"/>
    <w:rsid w:val="00306C41"/>
    <w:rsid w:val="00310DAA"/>
    <w:rsid w:val="00314116"/>
    <w:rsid w:val="00314926"/>
    <w:rsid w:val="0031527A"/>
    <w:rsid w:val="00316613"/>
    <w:rsid w:val="00316C0C"/>
    <w:rsid w:val="003217D8"/>
    <w:rsid w:val="00324F27"/>
    <w:rsid w:val="0033005D"/>
    <w:rsid w:val="00330B5D"/>
    <w:rsid w:val="003349DB"/>
    <w:rsid w:val="00337ABD"/>
    <w:rsid w:val="00337FC2"/>
    <w:rsid w:val="0034014D"/>
    <w:rsid w:val="0034021D"/>
    <w:rsid w:val="003455F5"/>
    <w:rsid w:val="003508EE"/>
    <w:rsid w:val="00351279"/>
    <w:rsid w:val="003523B8"/>
    <w:rsid w:val="00357A96"/>
    <w:rsid w:val="00361A12"/>
    <w:rsid w:val="00362315"/>
    <w:rsid w:val="003655BB"/>
    <w:rsid w:val="00366686"/>
    <w:rsid w:val="00367B18"/>
    <w:rsid w:val="0037297D"/>
    <w:rsid w:val="00372A79"/>
    <w:rsid w:val="00376BAB"/>
    <w:rsid w:val="00377BF9"/>
    <w:rsid w:val="00384E59"/>
    <w:rsid w:val="00387CE8"/>
    <w:rsid w:val="003920F9"/>
    <w:rsid w:val="003943BC"/>
    <w:rsid w:val="003959DD"/>
    <w:rsid w:val="003B3A80"/>
    <w:rsid w:val="003D11BB"/>
    <w:rsid w:val="003D2171"/>
    <w:rsid w:val="003E380B"/>
    <w:rsid w:val="003F2A7C"/>
    <w:rsid w:val="003F4911"/>
    <w:rsid w:val="004034EB"/>
    <w:rsid w:val="00411C03"/>
    <w:rsid w:val="00413F5E"/>
    <w:rsid w:val="004174B3"/>
    <w:rsid w:val="004277F3"/>
    <w:rsid w:val="00433765"/>
    <w:rsid w:val="00433D01"/>
    <w:rsid w:val="00442EF0"/>
    <w:rsid w:val="00443709"/>
    <w:rsid w:val="00444666"/>
    <w:rsid w:val="00445423"/>
    <w:rsid w:val="0045155E"/>
    <w:rsid w:val="004542BF"/>
    <w:rsid w:val="00460728"/>
    <w:rsid w:val="00461006"/>
    <w:rsid w:val="0046622A"/>
    <w:rsid w:val="004758C1"/>
    <w:rsid w:val="00483C09"/>
    <w:rsid w:val="004870A5"/>
    <w:rsid w:val="00496745"/>
    <w:rsid w:val="00496AFF"/>
    <w:rsid w:val="004A2D26"/>
    <w:rsid w:val="004A387E"/>
    <w:rsid w:val="004A5B3E"/>
    <w:rsid w:val="004A6DC4"/>
    <w:rsid w:val="004A7AC9"/>
    <w:rsid w:val="004B234E"/>
    <w:rsid w:val="004B6856"/>
    <w:rsid w:val="004C15A6"/>
    <w:rsid w:val="004C7B3D"/>
    <w:rsid w:val="004D70CF"/>
    <w:rsid w:val="004E28D5"/>
    <w:rsid w:val="004E300D"/>
    <w:rsid w:val="004F480F"/>
    <w:rsid w:val="004F62F3"/>
    <w:rsid w:val="005038DA"/>
    <w:rsid w:val="00504E3D"/>
    <w:rsid w:val="00506C5C"/>
    <w:rsid w:val="00507306"/>
    <w:rsid w:val="00507A3D"/>
    <w:rsid w:val="00512713"/>
    <w:rsid w:val="00512818"/>
    <w:rsid w:val="00514316"/>
    <w:rsid w:val="005150CF"/>
    <w:rsid w:val="00523EE0"/>
    <w:rsid w:val="0052739E"/>
    <w:rsid w:val="00527700"/>
    <w:rsid w:val="005313BA"/>
    <w:rsid w:val="005329A9"/>
    <w:rsid w:val="0053407D"/>
    <w:rsid w:val="00540AA3"/>
    <w:rsid w:val="00544A62"/>
    <w:rsid w:val="00545F1A"/>
    <w:rsid w:val="005503BD"/>
    <w:rsid w:val="0055697A"/>
    <w:rsid w:val="005606C2"/>
    <w:rsid w:val="00563AF9"/>
    <w:rsid w:val="00565D3F"/>
    <w:rsid w:val="00570464"/>
    <w:rsid w:val="00572364"/>
    <w:rsid w:val="00572CBC"/>
    <w:rsid w:val="00582C0C"/>
    <w:rsid w:val="005841F1"/>
    <w:rsid w:val="00585211"/>
    <w:rsid w:val="00590FF8"/>
    <w:rsid w:val="00591C34"/>
    <w:rsid w:val="00593981"/>
    <w:rsid w:val="005952BC"/>
    <w:rsid w:val="0059767E"/>
    <w:rsid w:val="005A1E20"/>
    <w:rsid w:val="005A26AE"/>
    <w:rsid w:val="005A35D0"/>
    <w:rsid w:val="005A7BC8"/>
    <w:rsid w:val="005B049F"/>
    <w:rsid w:val="005B136A"/>
    <w:rsid w:val="005B3DA5"/>
    <w:rsid w:val="005B7035"/>
    <w:rsid w:val="005C0C8E"/>
    <w:rsid w:val="005C4E01"/>
    <w:rsid w:val="005C58CE"/>
    <w:rsid w:val="005C69F5"/>
    <w:rsid w:val="005D239B"/>
    <w:rsid w:val="005D327A"/>
    <w:rsid w:val="005D3A9A"/>
    <w:rsid w:val="005D3CEB"/>
    <w:rsid w:val="005E088A"/>
    <w:rsid w:val="005E250D"/>
    <w:rsid w:val="005E76AF"/>
    <w:rsid w:val="005F002A"/>
    <w:rsid w:val="005F1BB8"/>
    <w:rsid w:val="005F399F"/>
    <w:rsid w:val="005F652D"/>
    <w:rsid w:val="00603C70"/>
    <w:rsid w:val="00605243"/>
    <w:rsid w:val="00605DC4"/>
    <w:rsid w:val="00611AB1"/>
    <w:rsid w:val="0061450B"/>
    <w:rsid w:val="00614EBC"/>
    <w:rsid w:val="006175E4"/>
    <w:rsid w:val="00617C38"/>
    <w:rsid w:val="00621D91"/>
    <w:rsid w:val="00621EF6"/>
    <w:rsid w:val="00622F9C"/>
    <w:rsid w:val="00627232"/>
    <w:rsid w:val="006348A1"/>
    <w:rsid w:val="00636851"/>
    <w:rsid w:val="00636B9B"/>
    <w:rsid w:val="00640ABE"/>
    <w:rsid w:val="0064601A"/>
    <w:rsid w:val="006559E5"/>
    <w:rsid w:val="00656EB4"/>
    <w:rsid w:val="00665232"/>
    <w:rsid w:val="006661ED"/>
    <w:rsid w:val="00667C33"/>
    <w:rsid w:val="00667DC9"/>
    <w:rsid w:val="0067118A"/>
    <w:rsid w:val="006723B7"/>
    <w:rsid w:val="00676446"/>
    <w:rsid w:val="00681F13"/>
    <w:rsid w:val="0068450B"/>
    <w:rsid w:val="0069115E"/>
    <w:rsid w:val="00692470"/>
    <w:rsid w:val="0069480C"/>
    <w:rsid w:val="006A258A"/>
    <w:rsid w:val="006A38DF"/>
    <w:rsid w:val="006A5457"/>
    <w:rsid w:val="006B10BC"/>
    <w:rsid w:val="006B2FC6"/>
    <w:rsid w:val="006B504F"/>
    <w:rsid w:val="006B6439"/>
    <w:rsid w:val="006C22CB"/>
    <w:rsid w:val="006C2913"/>
    <w:rsid w:val="006C58E4"/>
    <w:rsid w:val="006C7198"/>
    <w:rsid w:val="006D01B0"/>
    <w:rsid w:val="006D2E9D"/>
    <w:rsid w:val="006D42EE"/>
    <w:rsid w:val="006D67AF"/>
    <w:rsid w:val="006E19B7"/>
    <w:rsid w:val="006F18B6"/>
    <w:rsid w:val="006F283A"/>
    <w:rsid w:val="006F3613"/>
    <w:rsid w:val="00700067"/>
    <w:rsid w:val="007010E8"/>
    <w:rsid w:val="00705F2A"/>
    <w:rsid w:val="007062D5"/>
    <w:rsid w:val="007069B7"/>
    <w:rsid w:val="00706A9B"/>
    <w:rsid w:val="00706D73"/>
    <w:rsid w:val="0070728B"/>
    <w:rsid w:val="007155B1"/>
    <w:rsid w:val="007164C4"/>
    <w:rsid w:val="0071687D"/>
    <w:rsid w:val="00716914"/>
    <w:rsid w:val="00720C6C"/>
    <w:rsid w:val="00720D3E"/>
    <w:rsid w:val="00721609"/>
    <w:rsid w:val="00721E08"/>
    <w:rsid w:val="00725142"/>
    <w:rsid w:val="00726186"/>
    <w:rsid w:val="00732E85"/>
    <w:rsid w:val="007337C1"/>
    <w:rsid w:val="00735050"/>
    <w:rsid w:val="00735ACD"/>
    <w:rsid w:val="00741F96"/>
    <w:rsid w:val="00744D47"/>
    <w:rsid w:val="00750FBF"/>
    <w:rsid w:val="0075658E"/>
    <w:rsid w:val="007566EF"/>
    <w:rsid w:val="00756BDE"/>
    <w:rsid w:val="00763C8E"/>
    <w:rsid w:val="00765296"/>
    <w:rsid w:val="00765676"/>
    <w:rsid w:val="00770FCC"/>
    <w:rsid w:val="00773F08"/>
    <w:rsid w:val="00774C55"/>
    <w:rsid w:val="00776A2D"/>
    <w:rsid w:val="00776C8B"/>
    <w:rsid w:val="00781994"/>
    <w:rsid w:val="007831D5"/>
    <w:rsid w:val="00786C74"/>
    <w:rsid w:val="00786F4B"/>
    <w:rsid w:val="007907C3"/>
    <w:rsid w:val="00791115"/>
    <w:rsid w:val="0079170F"/>
    <w:rsid w:val="0079171D"/>
    <w:rsid w:val="007973A8"/>
    <w:rsid w:val="00797D51"/>
    <w:rsid w:val="007A06CE"/>
    <w:rsid w:val="007A19E6"/>
    <w:rsid w:val="007A4B27"/>
    <w:rsid w:val="007A4EE8"/>
    <w:rsid w:val="007B008C"/>
    <w:rsid w:val="007B068A"/>
    <w:rsid w:val="007B1CF8"/>
    <w:rsid w:val="007C12B2"/>
    <w:rsid w:val="007C1587"/>
    <w:rsid w:val="007C30C5"/>
    <w:rsid w:val="007C36A5"/>
    <w:rsid w:val="007C61B4"/>
    <w:rsid w:val="007D5F9A"/>
    <w:rsid w:val="007E4212"/>
    <w:rsid w:val="007E7665"/>
    <w:rsid w:val="007F1C86"/>
    <w:rsid w:val="007F3930"/>
    <w:rsid w:val="007F7448"/>
    <w:rsid w:val="008015BB"/>
    <w:rsid w:val="00801FE8"/>
    <w:rsid w:val="0081433F"/>
    <w:rsid w:val="00822C51"/>
    <w:rsid w:val="0083047C"/>
    <w:rsid w:val="008309DB"/>
    <w:rsid w:val="00831427"/>
    <w:rsid w:val="00834A0F"/>
    <w:rsid w:val="008352F4"/>
    <w:rsid w:val="008379EC"/>
    <w:rsid w:val="00837E24"/>
    <w:rsid w:val="00842A2B"/>
    <w:rsid w:val="0084436D"/>
    <w:rsid w:val="00844AE7"/>
    <w:rsid w:val="00845BF9"/>
    <w:rsid w:val="0084785A"/>
    <w:rsid w:val="00851735"/>
    <w:rsid w:val="00852B68"/>
    <w:rsid w:val="00852BD2"/>
    <w:rsid w:val="00852E6E"/>
    <w:rsid w:val="008531AC"/>
    <w:rsid w:val="00854AD7"/>
    <w:rsid w:val="0085744E"/>
    <w:rsid w:val="00864446"/>
    <w:rsid w:val="00867B89"/>
    <w:rsid w:val="008731EB"/>
    <w:rsid w:val="00874209"/>
    <w:rsid w:val="00875A02"/>
    <w:rsid w:val="00876A7B"/>
    <w:rsid w:val="00880C72"/>
    <w:rsid w:val="00881F98"/>
    <w:rsid w:val="00881FD7"/>
    <w:rsid w:val="00883628"/>
    <w:rsid w:val="008848CE"/>
    <w:rsid w:val="00891CAF"/>
    <w:rsid w:val="00892428"/>
    <w:rsid w:val="008A191B"/>
    <w:rsid w:val="008A6239"/>
    <w:rsid w:val="008B189F"/>
    <w:rsid w:val="008B2721"/>
    <w:rsid w:val="008B725F"/>
    <w:rsid w:val="008C3361"/>
    <w:rsid w:val="008C6126"/>
    <w:rsid w:val="008C6ACB"/>
    <w:rsid w:val="008D518B"/>
    <w:rsid w:val="008D5AFD"/>
    <w:rsid w:val="008D6D39"/>
    <w:rsid w:val="008D7204"/>
    <w:rsid w:val="008F1E55"/>
    <w:rsid w:val="008F4AAE"/>
    <w:rsid w:val="008F6CC1"/>
    <w:rsid w:val="008F771A"/>
    <w:rsid w:val="0090160F"/>
    <w:rsid w:val="009036F1"/>
    <w:rsid w:val="00907147"/>
    <w:rsid w:val="0090757B"/>
    <w:rsid w:val="009101A9"/>
    <w:rsid w:val="00911C8A"/>
    <w:rsid w:val="00913BDA"/>
    <w:rsid w:val="00924C97"/>
    <w:rsid w:val="00925C9D"/>
    <w:rsid w:val="00930B38"/>
    <w:rsid w:val="009374FD"/>
    <w:rsid w:val="009411C4"/>
    <w:rsid w:val="00942754"/>
    <w:rsid w:val="00942E01"/>
    <w:rsid w:val="00943719"/>
    <w:rsid w:val="0094382E"/>
    <w:rsid w:val="00947711"/>
    <w:rsid w:val="0095418A"/>
    <w:rsid w:val="00957D83"/>
    <w:rsid w:val="00963BD8"/>
    <w:rsid w:val="00965FF8"/>
    <w:rsid w:val="009677A0"/>
    <w:rsid w:val="00967A04"/>
    <w:rsid w:val="00971AE6"/>
    <w:rsid w:val="00977A0B"/>
    <w:rsid w:val="009816F0"/>
    <w:rsid w:val="00983386"/>
    <w:rsid w:val="00983D3E"/>
    <w:rsid w:val="0099284C"/>
    <w:rsid w:val="009A02DE"/>
    <w:rsid w:val="009A1B1D"/>
    <w:rsid w:val="009A38DA"/>
    <w:rsid w:val="009A3DBE"/>
    <w:rsid w:val="009A45F6"/>
    <w:rsid w:val="009A748E"/>
    <w:rsid w:val="009A7F85"/>
    <w:rsid w:val="009B4FC9"/>
    <w:rsid w:val="009B6BBD"/>
    <w:rsid w:val="009C02A4"/>
    <w:rsid w:val="009D0F8C"/>
    <w:rsid w:val="009D1789"/>
    <w:rsid w:val="009D22F6"/>
    <w:rsid w:val="009D3430"/>
    <w:rsid w:val="009D66E5"/>
    <w:rsid w:val="009E5519"/>
    <w:rsid w:val="009E6C73"/>
    <w:rsid w:val="009E6F07"/>
    <w:rsid w:val="009E7E17"/>
    <w:rsid w:val="009F39D7"/>
    <w:rsid w:val="00A00A61"/>
    <w:rsid w:val="00A0150F"/>
    <w:rsid w:val="00A01CB9"/>
    <w:rsid w:val="00A03E1D"/>
    <w:rsid w:val="00A0750B"/>
    <w:rsid w:val="00A137BF"/>
    <w:rsid w:val="00A16053"/>
    <w:rsid w:val="00A206CF"/>
    <w:rsid w:val="00A23B4C"/>
    <w:rsid w:val="00A3391F"/>
    <w:rsid w:val="00A36383"/>
    <w:rsid w:val="00A4016F"/>
    <w:rsid w:val="00A44528"/>
    <w:rsid w:val="00A4795D"/>
    <w:rsid w:val="00A50618"/>
    <w:rsid w:val="00A5289B"/>
    <w:rsid w:val="00A5499E"/>
    <w:rsid w:val="00A72631"/>
    <w:rsid w:val="00A73458"/>
    <w:rsid w:val="00A74514"/>
    <w:rsid w:val="00A74E74"/>
    <w:rsid w:val="00A7532E"/>
    <w:rsid w:val="00A76B0D"/>
    <w:rsid w:val="00A7739B"/>
    <w:rsid w:val="00A90015"/>
    <w:rsid w:val="00A94499"/>
    <w:rsid w:val="00AA41D0"/>
    <w:rsid w:val="00AA6BFF"/>
    <w:rsid w:val="00AB08A1"/>
    <w:rsid w:val="00AC1D32"/>
    <w:rsid w:val="00AC35E1"/>
    <w:rsid w:val="00AC65E0"/>
    <w:rsid w:val="00AD5EB4"/>
    <w:rsid w:val="00AE1AA3"/>
    <w:rsid w:val="00AE231B"/>
    <w:rsid w:val="00AE50B1"/>
    <w:rsid w:val="00AE5B34"/>
    <w:rsid w:val="00AE6DBA"/>
    <w:rsid w:val="00AE77B4"/>
    <w:rsid w:val="00AF6764"/>
    <w:rsid w:val="00B034ED"/>
    <w:rsid w:val="00B03C7A"/>
    <w:rsid w:val="00B16A58"/>
    <w:rsid w:val="00B170A9"/>
    <w:rsid w:val="00B21531"/>
    <w:rsid w:val="00B21F43"/>
    <w:rsid w:val="00B22968"/>
    <w:rsid w:val="00B236C7"/>
    <w:rsid w:val="00B2747B"/>
    <w:rsid w:val="00B32D58"/>
    <w:rsid w:val="00B36274"/>
    <w:rsid w:val="00B42119"/>
    <w:rsid w:val="00B525BC"/>
    <w:rsid w:val="00B5268C"/>
    <w:rsid w:val="00B53EE6"/>
    <w:rsid w:val="00B54E7B"/>
    <w:rsid w:val="00B55054"/>
    <w:rsid w:val="00B566B5"/>
    <w:rsid w:val="00B56AD8"/>
    <w:rsid w:val="00B57D9A"/>
    <w:rsid w:val="00B6208F"/>
    <w:rsid w:val="00B6271C"/>
    <w:rsid w:val="00B67848"/>
    <w:rsid w:val="00B70232"/>
    <w:rsid w:val="00B71C1C"/>
    <w:rsid w:val="00B729B9"/>
    <w:rsid w:val="00B72BE9"/>
    <w:rsid w:val="00B74903"/>
    <w:rsid w:val="00B77939"/>
    <w:rsid w:val="00B77A61"/>
    <w:rsid w:val="00B81C22"/>
    <w:rsid w:val="00B8555C"/>
    <w:rsid w:val="00B85CCA"/>
    <w:rsid w:val="00B85FE9"/>
    <w:rsid w:val="00B90025"/>
    <w:rsid w:val="00B908B4"/>
    <w:rsid w:val="00B92D18"/>
    <w:rsid w:val="00B92F6F"/>
    <w:rsid w:val="00B94A90"/>
    <w:rsid w:val="00BA082E"/>
    <w:rsid w:val="00BA2BAC"/>
    <w:rsid w:val="00BA54FA"/>
    <w:rsid w:val="00BB1D47"/>
    <w:rsid w:val="00BB58A3"/>
    <w:rsid w:val="00BB6E66"/>
    <w:rsid w:val="00BB737A"/>
    <w:rsid w:val="00BC294A"/>
    <w:rsid w:val="00BC3A26"/>
    <w:rsid w:val="00BC5820"/>
    <w:rsid w:val="00BD1721"/>
    <w:rsid w:val="00BD2398"/>
    <w:rsid w:val="00BD4160"/>
    <w:rsid w:val="00BD6CC7"/>
    <w:rsid w:val="00BD71D5"/>
    <w:rsid w:val="00BE250A"/>
    <w:rsid w:val="00BE2772"/>
    <w:rsid w:val="00BE38C3"/>
    <w:rsid w:val="00BE6810"/>
    <w:rsid w:val="00BE6A48"/>
    <w:rsid w:val="00BE72E6"/>
    <w:rsid w:val="00BF268C"/>
    <w:rsid w:val="00C018E1"/>
    <w:rsid w:val="00C01AEE"/>
    <w:rsid w:val="00C061C8"/>
    <w:rsid w:val="00C11467"/>
    <w:rsid w:val="00C16C5E"/>
    <w:rsid w:val="00C17171"/>
    <w:rsid w:val="00C2153D"/>
    <w:rsid w:val="00C22AD1"/>
    <w:rsid w:val="00C246B2"/>
    <w:rsid w:val="00C25F21"/>
    <w:rsid w:val="00C2654F"/>
    <w:rsid w:val="00C30BB9"/>
    <w:rsid w:val="00C31CA5"/>
    <w:rsid w:val="00C32590"/>
    <w:rsid w:val="00C35313"/>
    <w:rsid w:val="00C35C40"/>
    <w:rsid w:val="00C36F86"/>
    <w:rsid w:val="00C41964"/>
    <w:rsid w:val="00C42F67"/>
    <w:rsid w:val="00C447BA"/>
    <w:rsid w:val="00C46C3F"/>
    <w:rsid w:val="00C57680"/>
    <w:rsid w:val="00C6329E"/>
    <w:rsid w:val="00C64DC3"/>
    <w:rsid w:val="00C71524"/>
    <w:rsid w:val="00C7177F"/>
    <w:rsid w:val="00C73987"/>
    <w:rsid w:val="00C73CC7"/>
    <w:rsid w:val="00C76045"/>
    <w:rsid w:val="00C83641"/>
    <w:rsid w:val="00C8763C"/>
    <w:rsid w:val="00C90EFB"/>
    <w:rsid w:val="00C91A2D"/>
    <w:rsid w:val="00CA54EB"/>
    <w:rsid w:val="00CA6E69"/>
    <w:rsid w:val="00CB3094"/>
    <w:rsid w:val="00CB338A"/>
    <w:rsid w:val="00CB716F"/>
    <w:rsid w:val="00CC3440"/>
    <w:rsid w:val="00CC5D7A"/>
    <w:rsid w:val="00CD15C8"/>
    <w:rsid w:val="00CD491D"/>
    <w:rsid w:val="00CD5490"/>
    <w:rsid w:val="00CE0E21"/>
    <w:rsid w:val="00CE2D54"/>
    <w:rsid w:val="00CE7DEE"/>
    <w:rsid w:val="00CF5CD1"/>
    <w:rsid w:val="00CF6EFA"/>
    <w:rsid w:val="00D11A4E"/>
    <w:rsid w:val="00D160B1"/>
    <w:rsid w:val="00D20546"/>
    <w:rsid w:val="00D226E7"/>
    <w:rsid w:val="00D2747D"/>
    <w:rsid w:val="00D35D04"/>
    <w:rsid w:val="00D36417"/>
    <w:rsid w:val="00D41638"/>
    <w:rsid w:val="00D47B69"/>
    <w:rsid w:val="00D5347D"/>
    <w:rsid w:val="00D5450E"/>
    <w:rsid w:val="00D55EB4"/>
    <w:rsid w:val="00D62605"/>
    <w:rsid w:val="00D64B5D"/>
    <w:rsid w:val="00D6615A"/>
    <w:rsid w:val="00D70345"/>
    <w:rsid w:val="00D70E9B"/>
    <w:rsid w:val="00D73DA2"/>
    <w:rsid w:val="00D7407D"/>
    <w:rsid w:val="00D83205"/>
    <w:rsid w:val="00D8365B"/>
    <w:rsid w:val="00D8477F"/>
    <w:rsid w:val="00D85DA1"/>
    <w:rsid w:val="00D861B6"/>
    <w:rsid w:val="00D90A86"/>
    <w:rsid w:val="00D91DA9"/>
    <w:rsid w:val="00D91F61"/>
    <w:rsid w:val="00D9272C"/>
    <w:rsid w:val="00DA1EAF"/>
    <w:rsid w:val="00DA2A53"/>
    <w:rsid w:val="00DA3855"/>
    <w:rsid w:val="00DA4367"/>
    <w:rsid w:val="00DA494D"/>
    <w:rsid w:val="00DB1930"/>
    <w:rsid w:val="00DB35D9"/>
    <w:rsid w:val="00DB4708"/>
    <w:rsid w:val="00DB496C"/>
    <w:rsid w:val="00DB4AA8"/>
    <w:rsid w:val="00DB6A71"/>
    <w:rsid w:val="00DC0117"/>
    <w:rsid w:val="00DC4299"/>
    <w:rsid w:val="00DD446A"/>
    <w:rsid w:val="00DD5A7C"/>
    <w:rsid w:val="00DD76ED"/>
    <w:rsid w:val="00DE1A82"/>
    <w:rsid w:val="00DE354A"/>
    <w:rsid w:val="00DE3BB4"/>
    <w:rsid w:val="00DE437E"/>
    <w:rsid w:val="00DF33CB"/>
    <w:rsid w:val="00DF4A55"/>
    <w:rsid w:val="00DF4F6B"/>
    <w:rsid w:val="00DF7F78"/>
    <w:rsid w:val="00E02931"/>
    <w:rsid w:val="00E047A1"/>
    <w:rsid w:val="00E0632E"/>
    <w:rsid w:val="00E06AF5"/>
    <w:rsid w:val="00E06C18"/>
    <w:rsid w:val="00E1005F"/>
    <w:rsid w:val="00E10077"/>
    <w:rsid w:val="00E122E9"/>
    <w:rsid w:val="00E24BAA"/>
    <w:rsid w:val="00E273E1"/>
    <w:rsid w:val="00E40D69"/>
    <w:rsid w:val="00E435A2"/>
    <w:rsid w:val="00E50AC0"/>
    <w:rsid w:val="00E53425"/>
    <w:rsid w:val="00E55B6E"/>
    <w:rsid w:val="00E61E48"/>
    <w:rsid w:val="00E62746"/>
    <w:rsid w:val="00E6330A"/>
    <w:rsid w:val="00E656A8"/>
    <w:rsid w:val="00E662F1"/>
    <w:rsid w:val="00E70226"/>
    <w:rsid w:val="00E70789"/>
    <w:rsid w:val="00E76092"/>
    <w:rsid w:val="00E76280"/>
    <w:rsid w:val="00E84493"/>
    <w:rsid w:val="00E84D2A"/>
    <w:rsid w:val="00E8678D"/>
    <w:rsid w:val="00E86CE6"/>
    <w:rsid w:val="00E91753"/>
    <w:rsid w:val="00E92562"/>
    <w:rsid w:val="00E9387F"/>
    <w:rsid w:val="00EA0622"/>
    <w:rsid w:val="00EA2B55"/>
    <w:rsid w:val="00EA553A"/>
    <w:rsid w:val="00EB103C"/>
    <w:rsid w:val="00EB204C"/>
    <w:rsid w:val="00EB76C7"/>
    <w:rsid w:val="00EB7C84"/>
    <w:rsid w:val="00EB7F13"/>
    <w:rsid w:val="00EC2B73"/>
    <w:rsid w:val="00EC4490"/>
    <w:rsid w:val="00ED18DC"/>
    <w:rsid w:val="00ED1B10"/>
    <w:rsid w:val="00EE1F10"/>
    <w:rsid w:val="00EF14E3"/>
    <w:rsid w:val="00EF5ACD"/>
    <w:rsid w:val="00EF7173"/>
    <w:rsid w:val="00F1238E"/>
    <w:rsid w:val="00F136A4"/>
    <w:rsid w:val="00F13B44"/>
    <w:rsid w:val="00F1448C"/>
    <w:rsid w:val="00F1595C"/>
    <w:rsid w:val="00F15AC9"/>
    <w:rsid w:val="00F226A0"/>
    <w:rsid w:val="00F2638A"/>
    <w:rsid w:val="00F26AFD"/>
    <w:rsid w:val="00F338BF"/>
    <w:rsid w:val="00F345F4"/>
    <w:rsid w:val="00F40D73"/>
    <w:rsid w:val="00F410F7"/>
    <w:rsid w:val="00F4628D"/>
    <w:rsid w:val="00F50A33"/>
    <w:rsid w:val="00F53E20"/>
    <w:rsid w:val="00F5519D"/>
    <w:rsid w:val="00F573D9"/>
    <w:rsid w:val="00F61D12"/>
    <w:rsid w:val="00F62B02"/>
    <w:rsid w:val="00F64F25"/>
    <w:rsid w:val="00F663E2"/>
    <w:rsid w:val="00F678B4"/>
    <w:rsid w:val="00F710F0"/>
    <w:rsid w:val="00F761A9"/>
    <w:rsid w:val="00F77C34"/>
    <w:rsid w:val="00F802F5"/>
    <w:rsid w:val="00F80DCB"/>
    <w:rsid w:val="00F87E67"/>
    <w:rsid w:val="00F963B3"/>
    <w:rsid w:val="00FA2990"/>
    <w:rsid w:val="00FA325B"/>
    <w:rsid w:val="00FA34AE"/>
    <w:rsid w:val="00FB1095"/>
    <w:rsid w:val="00FB2818"/>
    <w:rsid w:val="00FB3ABE"/>
    <w:rsid w:val="00FB3C70"/>
    <w:rsid w:val="00FB47C4"/>
    <w:rsid w:val="00FB71AC"/>
    <w:rsid w:val="00FC4465"/>
    <w:rsid w:val="00FC4AA4"/>
    <w:rsid w:val="00FC4BC0"/>
    <w:rsid w:val="00FC6A27"/>
    <w:rsid w:val="00FD6B45"/>
    <w:rsid w:val="00FD7E16"/>
    <w:rsid w:val="00FE04BA"/>
    <w:rsid w:val="00FE309D"/>
    <w:rsid w:val="00FE3374"/>
    <w:rsid w:val="00FE3B75"/>
    <w:rsid w:val="00FF0E00"/>
    <w:rsid w:val="00FF22F7"/>
    <w:rsid w:val="00FF4184"/>
    <w:rsid w:val="00FF5D61"/>
    <w:rsid w:val="00FF60AE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  <w15:docId w15:val="{2BE16EE6-F1E6-4F14-9AD8-6A648F7B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1AC"/>
    <w:pPr>
      <w:spacing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B737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B737A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737A"/>
    <w:pPr>
      <w:keepNext/>
      <w:ind w:left="709" w:hanging="709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B737A"/>
    <w:pPr>
      <w:keepNext/>
      <w:ind w:hanging="90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BB737A"/>
    <w:pPr>
      <w:keepNext/>
      <w:ind w:hanging="9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B737A"/>
    <w:pPr>
      <w:keepNext/>
      <w:pBdr>
        <w:bottom w:val="single" w:sz="4" w:space="1" w:color="auto"/>
      </w:pBdr>
      <w:ind w:left="1134" w:hanging="1134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BB737A"/>
    <w:pPr>
      <w:keepNext/>
      <w:pBdr>
        <w:bottom w:val="single" w:sz="12" w:space="1" w:color="auto"/>
      </w:pBdr>
      <w:outlineLvl w:val="6"/>
    </w:pPr>
    <w:rPr>
      <w:b/>
      <w:smallCaps/>
      <w:sz w:val="28"/>
    </w:rPr>
  </w:style>
  <w:style w:type="paragraph" w:styleId="Heading8">
    <w:name w:val="heading 8"/>
    <w:basedOn w:val="Normal"/>
    <w:next w:val="Normal"/>
    <w:qFormat/>
    <w:rsid w:val="00BB737A"/>
    <w:pPr>
      <w:keepNext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BB737A"/>
    <w:pPr>
      <w:keepNext/>
      <w:outlineLvl w:val="8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3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737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B737A"/>
    <w:pPr>
      <w:spacing w:line="360" w:lineRule="auto"/>
      <w:ind w:left="709" w:hanging="709"/>
    </w:pPr>
  </w:style>
  <w:style w:type="paragraph" w:styleId="BodyTextIndent2">
    <w:name w:val="Body Text Indent 2"/>
    <w:basedOn w:val="Normal"/>
    <w:rsid w:val="00BB737A"/>
    <w:pPr>
      <w:ind w:left="-90"/>
    </w:pPr>
  </w:style>
  <w:style w:type="paragraph" w:styleId="BodyText">
    <w:name w:val="Body Text"/>
    <w:basedOn w:val="Normal"/>
    <w:rsid w:val="00BB737A"/>
    <w:rPr>
      <w:sz w:val="22"/>
    </w:rPr>
  </w:style>
  <w:style w:type="paragraph" w:styleId="BodyTextIndent3">
    <w:name w:val="Body Text Indent 3"/>
    <w:basedOn w:val="Normal"/>
    <w:rsid w:val="00BB737A"/>
    <w:pPr>
      <w:ind w:left="-90"/>
    </w:pPr>
    <w:rPr>
      <w:sz w:val="22"/>
    </w:rPr>
  </w:style>
  <w:style w:type="character" w:styleId="PageNumber">
    <w:name w:val="page number"/>
    <w:basedOn w:val="DefaultParagraphFont"/>
    <w:rsid w:val="00BB737A"/>
  </w:style>
  <w:style w:type="character" w:styleId="Hyperlink">
    <w:name w:val="Hyperlink"/>
    <w:rsid w:val="00BB737A"/>
    <w:rPr>
      <w:color w:val="0000FF"/>
      <w:u w:val="single"/>
    </w:rPr>
  </w:style>
  <w:style w:type="character" w:customStyle="1" w:styleId="MTEquationSection">
    <w:name w:val="MTEquationSection"/>
    <w:rsid w:val="00BB737A"/>
    <w:rPr>
      <w:rFonts w:ascii="Arial" w:hAnsi="Arial"/>
      <w:smallCaps/>
      <w:vanish/>
      <w:color w:val="FF0000"/>
      <w:sz w:val="28"/>
      <w:u w:val="none"/>
    </w:rPr>
  </w:style>
  <w:style w:type="paragraph" w:styleId="BlockText">
    <w:name w:val="Block Text"/>
    <w:basedOn w:val="Normal"/>
    <w:rsid w:val="00BB737A"/>
    <w:pPr>
      <w:spacing w:after="120"/>
      <w:ind w:left="1440" w:right="1440"/>
    </w:pPr>
  </w:style>
  <w:style w:type="paragraph" w:styleId="BodyText2">
    <w:name w:val="Body Text 2"/>
    <w:basedOn w:val="Normal"/>
    <w:rsid w:val="00BB737A"/>
    <w:pPr>
      <w:spacing w:after="120" w:line="480" w:lineRule="auto"/>
    </w:pPr>
  </w:style>
  <w:style w:type="paragraph" w:styleId="BodyText3">
    <w:name w:val="Body Text 3"/>
    <w:basedOn w:val="Normal"/>
    <w:rsid w:val="00BB737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BB737A"/>
    <w:pPr>
      <w:spacing w:after="120"/>
      <w:ind w:firstLine="210"/>
    </w:pPr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rsid w:val="00BB737A"/>
    <w:pPr>
      <w:spacing w:after="120" w:line="240" w:lineRule="auto"/>
      <w:ind w:left="283" w:firstLine="210"/>
    </w:pPr>
  </w:style>
  <w:style w:type="paragraph" w:styleId="Caption">
    <w:name w:val="caption"/>
    <w:basedOn w:val="Normal"/>
    <w:next w:val="Normal"/>
    <w:qFormat/>
    <w:rsid w:val="00BB737A"/>
    <w:pPr>
      <w:spacing w:before="120" w:after="120"/>
    </w:pPr>
    <w:rPr>
      <w:b/>
    </w:rPr>
  </w:style>
  <w:style w:type="paragraph" w:styleId="Closing">
    <w:name w:val="Closing"/>
    <w:basedOn w:val="Normal"/>
    <w:rsid w:val="00BB737A"/>
    <w:pPr>
      <w:ind w:left="4252"/>
    </w:pPr>
  </w:style>
  <w:style w:type="paragraph" w:styleId="CommentText">
    <w:name w:val="annotation text"/>
    <w:basedOn w:val="Normal"/>
    <w:link w:val="CommentTextChar"/>
    <w:semiHidden/>
    <w:rsid w:val="00BB737A"/>
  </w:style>
  <w:style w:type="paragraph" w:styleId="Date">
    <w:name w:val="Date"/>
    <w:basedOn w:val="Normal"/>
    <w:next w:val="Normal"/>
    <w:rsid w:val="00BB737A"/>
  </w:style>
  <w:style w:type="paragraph" w:styleId="DocumentMap">
    <w:name w:val="Document Map"/>
    <w:basedOn w:val="Normal"/>
    <w:semiHidden/>
    <w:rsid w:val="00BB737A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BB737A"/>
  </w:style>
  <w:style w:type="paragraph" w:styleId="EnvelopeAddress">
    <w:name w:val="envelope address"/>
    <w:basedOn w:val="Normal"/>
    <w:rsid w:val="00BB737A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BB737A"/>
  </w:style>
  <w:style w:type="paragraph" w:styleId="FootnoteText">
    <w:name w:val="footnote text"/>
    <w:basedOn w:val="Normal"/>
    <w:semiHidden/>
    <w:rsid w:val="00BB737A"/>
  </w:style>
  <w:style w:type="paragraph" w:styleId="Index1">
    <w:name w:val="index 1"/>
    <w:basedOn w:val="Normal"/>
    <w:next w:val="Normal"/>
    <w:autoRedefine/>
    <w:semiHidden/>
    <w:rsid w:val="00BB737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B737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B73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B73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B73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B73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B73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B73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B737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BB737A"/>
    <w:rPr>
      <w:b/>
    </w:rPr>
  </w:style>
  <w:style w:type="paragraph" w:styleId="List">
    <w:name w:val="List"/>
    <w:basedOn w:val="Normal"/>
    <w:rsid w:val="00BB737A"/>
    <w:pPr>
      <w:ind w:left="283" w:hanging="283"/>
    </w:pPr>
  </w:style>
  <w:style w:type="paragraph" w:styleId="List2">
    <w:name w:val="List 2"/>
    <w:basedOn w:val="Normal"/>
    <w:rsid w:val="00BB737A"/>
    <w:pPr>
      <w:ind w:left="566" w:hanging="283"/>
    </w:pPr>
  </w:style>
  <w:style w:type="paragraph" w:styleId="List3">
    <w:name w:val="List 3"/>
    <w:basedOn w:val="Normal"/>
    <w:rsid w:val="00BB737A"/>
    <w:pPr>
      <w:ind w:left="849" w:hanging="283"/>
    </w:pPr>
  </w:style>
  <w:style w:type="paragraph" w:styleId="List4">
    <w:name w:val="List 4"/>
    <w:basedOn w:val="Normal"/>
    <w:rsid w:val="00BB737A"/>
    <w:pPr>
      <w:ind w:left="1132" w:hanging="283"/>
    </w:pPr>
  </w:style>
  <w:style w:type="paragraph" w:styleId="List5">
    <w:name w:val="List 5"/>
    <w:basedOn w:val="Normal"/>
    <w:rsid w:val="00BB737A"/>
    <w:pPr>
      <w:ind w:left="1415" w:hanging="283"/>
    </w:pPr>
  </w:style>
  <w:style w:type="paragraph" w:styleId="ListBullet">
    <w:name w:val="List Bullet"/>
    <w:basedOn w:val="Normal"/>
    <w:autoRedefine/>
    <w:rsid w:val="00BB737A"/>
    <w:pPr>
      <w:numPr>
        <w:numId w:val="1"/>
      </w:numPr>
    </w:pPr>
  </w:style>
  <w:style w:type="paragraph" w:styleId="ListBullet2">
    <w:name w:val="List Bullet 2"/>
    <w:basedOn w:val="Normal"/>
    <w:autoRedefine/>
    <w:rsid w:val="00BB737A"/>
    <w:pPr>
      <w:numPr>
        <w:numId w:val="2"/>
      </w:numPr>
    </w:pPr>
  </w:style>
  <w:style w:type="paragraph" w:styleId="ListBullet3">
    <w:name w:val="List Bullet 3"/>
    <w:basedOn w:val="Normal"/>
    <w:autoRedefine/>
    <w:rsid w:val="00BB737A"/>
    <w:pPr>
      <w:numPr>
        <w:numId w:val="3"/>
      </w:numPr>
    </w:pPr>
  </w:style>
  <w:style w:type="paragraph" w:styleId="ListBullet4">
    <w:name w:val="List Bullet 4"/>
    <w:basedOn w:val="Normal"/>
    <w:autoRedefine/>
    <w:rsid w:val="00BB737A"/>
    <w:pPr>
      <w:numPr>
        <w:numId w:val="4"/>
      </w:numPr>
    </w:pPr>
  </w:style>
  <w:style w:type="paragraph" w:styleId="ListBullet5">
    <w:name w:val="List Bullet 5"/>
    <w:basedOn w:val="Normal"/>
    <w:autoRedefine/>
    <w:rsid w:val="00BB737A"/>
    <w:pPr>
      <w:numPr>
        <w:numId w:val="5"/>
      </w:numPr>
    </w:pPr>
  </w:style>
  <w:style w:type="paragraph" w:styleId="ListContinue">
    <w:name w:val="List Continue"/>
    <w:basedOn w:val="Normal"/>
    <w:rsid w:val="00BB737A"/>
    <w:pPr>
      <w:spacing w:after="120"/>
      <w:ind w:left="283"/>
    </w:pPr>
  </w:style>
  <w:style w:type="paragraph" w:styleId="ListContinue2">
    <w:name w:val="List Continue 2"/>
    <w:basedOn w:val="Normal"/>
    <w:rsid w:val="00BB737A"/>
    <w:pPr>
      <w:spacing w:after="120"/>
      <w:ind w:left="566"/>
    </w:pPr>
  </w:style>
  <w:style w:type="paragraph" w:styleId="ListContinue3">
    <w:name w:val="List Continue 3"/>
    <w:basedOn w:val="Normal"/>
    <w:rsid w:val="00BB737A"/>
    <w:pPr>
      <w:spacing w:after="120"/>
      <w:ind w:left="849"/>
    </w:pPr>
  </w:style>
  <w:style w:type="paragraph" w:styleId="ListContinue4">
    <w:name w:val="List Continue 4"/>
    <w:basedOn w:val="Normal"/>
    <w:rsid w:val="00BB737A"/>
    <w:pPr>
      <w:spacing w:after="120"/>
      <w:ind w:left="1132"/>
    </w:pPr>
  </w:style>
  <w:style w:type="paragraph" w:styleId="ListContinue5">
    <w:name w:val="List Continue 5"/>
    <w:basedOn w:val="Normal"/>
    <w:rsid w:val="00BB737A"/>
    <w:pPr>
      <w:spacing w:after="120"/>
      <w:ind w:left="1415"/>
    </w:pPr>
  </w:style>
  <w:style w:type="paragraph" w:styleId="ListNumber">
    <w:name w:val="List Number"/>
    <w:basedOn w:val="Normal"/>
    <w:rsid w:val="00BB737A"/>
    <w:pPr>
      <w:numPr>
        <w:numId w:val="6"/>
      </w:numPr>
    </w:pPr>
  </w:style>
  <w:style w:type="paragraph" w:styleId="ListNumber2">
    <w:name w:val="List Number 2"/>
    <w:basedOn w:val="Normal"/>
    <w:rsid w:val="00BB737A"/>
    <w:pPr>
      <w:numPr>
        <w:numId w:val="7"/>
      </w:numPr>
    </w:pPr>
  </w:style>
  <w:style w:type="paragraph" w:styleId="ListNumber3">
    <w:name w:val="List Number 3"/>
    <w:basedOn w:val="Normal"/>
    <w:rsid w:val="00BB737A"/>
    <w:pPr>
      <w:numPr>
        <w:numId w:val="8"/>
      </w:numPr>
    </w:pPr>
  </w:style>
  <w:style w:type="paragraph" w:styleId="ListNumber4">
    <w:name w:val="List Number 4"/>
    <w:basedOn w:val="Normal"/>
    <w:rsid w:val="00BB737A"/>
    <w:pPr>
      <w:numPr>
        <w:numId w:val="9"/>
      </w:numPr>
    </w:pPr>
  </w:style>
  <w:style w:type="paragraph" w:styleId="ListNumber5">
    <w:name w:val="List Number 5"/>
    <w:basedOn w:val="Normal"/>
    <w:rsid w:val="00BB737A"/>
    <w:pPr>
      <w:numPr>
        <w:numId w:val="10"/>
      </w:numPr>
    </w:pPr>
  </w:style>
  <w:style w:type="paragraph" w:styleId="MacroText">
    <w:name w:val="macro"/>
    <w:semiHidden/>
    <w:rsid w:val="00BB73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BB73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BB737A"/>
    <w:pPr>
      <w:ind w:left="720"/>
    </w:pPr>
  </w:style>
  <w:style w:type="paragraph" w:styleId="NoteHeading">
    <w:name w:val="Note Heading"/>
    <w:basedOn w:val="Normal"/>
    <w:next w:val="Normal"/>
    <w:rsid w:val="00BB737A"/>
  </w:style>
  <w:style w:type="paragraph" w:styleId="PlainText">
    <w:name w:val="Plain Text"/>
    <w:basedOn w:val="Normal"/>
    <w:rsid w:val="00BB737A"/>
    <w:rPr>
      <w:rFonts w:ascii="Courier New" w:hAnsi="Courier New"/>
    </w:rPr>
  </w:style>
  <w:style w:type="paragraph" w:styleId="Salutation">
    <w:name w:val="Salutation"/>
    <w:basedOn w:val="Normal"/>
    <w:next w:val="Normal"/>
    <w:rsid w:val="00BB737A"/>
  </w:style>
  <w:style w:type="paragraph" w:styleId="Signature">
    <w:name w:val="Signature"/>
    <w:basedOn w:val="Normal"/>
    <w:rsid w:val="00BB737A"/>
    <w:pPr>
      <w:ind w:left="4252"/>
    </w:pPr>
  </w:style>
  <w:style w:type="paragraph" w:styleId="Subtitle">
    <w:name w:val="Subtitle"/>
    <w:basedOn w:val="Normal"/>
    <w:qFormat/>
    <w:rsid w:val="00BB737A"/>
    <w:pPr>
      <w:spacing w:after="60"/>
      <w:jc w:val="center"/>
      <w:outlineLvl w:val="1"/>
    </w:pPr>
  </w:style>
  <w:style w:type="paragraph" w:styleId="TableofAuthorities">
    <w:name w:val="table of authorities"/>
    <w:basedOn w:val="Normal"/>
    <w:next w:val="Normal"/>
    <w:semiHidden/>
    <w:rsid w:val="00BB737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BB737A"/>
    <w:pPr>
      <w:ind w:left="480" w:hanging="480"/>
    </w:pPr>
  </w:style>
  <w:style w:type="paragraph" w:styleId="Title">
    <w:name w:val="Title"/>
    <w:basedOn w:val="Normal"/>
    <w:qFormat/>
    <w:rsid w:val="00BB737A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BB737A"/>
    <w:pPr>
      <w:spacing w:before="120"/>
    </w:pPr>
    <w:rPr>
      <w:b/>
    </w:rPr>
  </w:style>
  <w:style w:type="paragraph" w:styleId="TOC1">
    <w:name w:val="toc 1"/>
    <w:basedOn w:val="Normal"/>
    <w:next w:val="Normal"/>
    <w:autoRedefine/>
    <w:semiHidden/>
    <w:rsid w:val="00BB737A"/>
  </w:style>
  <w:style w:type="paragraph" w:styleId="TOC2">
    <w:name w:val="toc 2"/>
    <w:basedOn w:val="Normal"/>
    <w:next w:val="Normal"/>
    <w:autoRedefine/>
    <w:semiHidden/>
    <w:rsid w:val="00BB737A"/>
    <w:pPr>
      <w:ind w:left="240"/>
    </w:pPr>
  </w:style>
  <w:style w:type="paragraph" w:styleId="TOC3">
    <w:name w:val="toc 3"/>
    <w:basedOn w:val="Normal"/>
    <w:next w:val="Normal"/>
    <w:autoRedefine/>
    <w:semiHidden/>
    <w:rsid w:val="00BB737A"/>
    <w:pPr>
      <w:ind w:left="480"/>
    </w:pPr>
  </w:style>
  <w:style w:type="paragraph" w:styleId="TOC4">
    <w:name w:val="toc 4"/>
    <w:basedOn w:val="Normal"/>
    <w:next w:val="Normal"/>
    <w:autoRedefine/>
    <w:semiHidden/>
    <w:rsid w:val="00BB737A"/>
    <w:pPr>
      <w:ind w:left="720"/>
    </w:pPr>
  </w:style>
  <w:style w:type="paragraph" w:styleId="TOC5">
    <w:name w:val="toc 5"/>
    <w:basedOn w:val="Normal"/>
    <w:next w:val="Normal"/>
    <w:autoRedefine/>
    <w:semiHidden/>
    <w:rsid w:val="00BB737A"/>
    <w:pPr>
      <w:ind w:left="960"/>
    </w:pPr>
  </w:style>
  <w:style w:type="paragraph" w:styleId="TOC6">
    <w:name w:val="toc 6"/>
    <w:basedOn w:val="Normal"/>
    <w:next w:val="Normal"/>
    <w:autoRedefine/>
    <w:semiHidden/>
    <w:rsid w:val="00BB737A"/>
    <w:pPr>
      <w:ind w:left="1200"/>
    </w:pPr>
  </w:style>
  <w:style w:type="paragraph" w:styleId="TOC7">
    <w:name w:val="toc 7"/>
    <w:basedOn w:val="Normal"/>
    <w:next w:val="Normal"/>
    <w:autoRedefine/>
    <w:semiHidden/>
    <w:rsid w:val="00BB737A"/>
    <w:pPr>
      <w:ind w:left="1440"/>
    </w:pPr>
  </w:style>
  <w:style w:type="paragraph" w:styleId="TOC8">
    <w:name w:val="toc 8"/>
    <w:basedOn w:val="Normal"/>
    <w:next w:val="Normal"/>
    <w:autoRedefine/>
    <w:semiHidden/>
    <w:rsid w:val="00BB737A"/>
    <w:pPr>
      <w:ind w:left="1680"/>
    </w:pPr>
  </w:style>
  <w:style w:type="paragraph" w:styleId="TOC9">
    <w:name w:val="toc 9"/>
    <w:basedOn w:val="Normal"/>
    <w:next w:val="Normal"/>
    <w:autoRedefine/>
    <w:semiHidden/>
    <w:rsid w:val="00BB737A"/>
    <w:pPr>
      <w:ind w:left="1920"/>
    </w:pPr>
  </w:style>
  <w:style w:type="table" w:styleId="TableGrid">
    <w:name w:val="Table Grid"/>
    <w:basedOn w:val="TableNormal"/>
    <w:uiPriority w:val="59"/>
    <w:rsid w:val="006F361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687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11C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11C8A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911C8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911C8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21EF6"/>
    <w:pPr>
      <w:ind w:left="720"/>
      <w:contextualSpacing/>
    </w:pPr>
  </w:style>
  <w:style w:type="paragraph" w:customStyle="1" w:styleId="mergestyle">
    <w:name w:val="mergestyle"/>
    <w:basedOn w:val="Normal"/>
    <w:rsid w:val="002D78AC"/>
    <w:pPr>
      <w:spacing w:line="280" w:lineRule="atLeast"/>
    </w:pPr>
    <w:rPr>
      <w:b/>
      <w:lang w:eastAsia="en-US"/>
    </w:rPr>
  </w:style>
  <w:style w:type="character" w:styleId="FollowedHyperlink">
    <w:name w:val="FollowedHyperlink"/>
    <w:rsid w:val="00ED1B10"/>
    <w:rPr>
      <w:color w:val="800080"/>
      <w:u w:val="single"/>
    </w:rPr>
  </w:style>
  <w:style w:type="paragraph" w:customStyle="1" w:styleId="loment">
    <w:name w:val="loment"/>
    <w:basedOn w:val="Normal"/>
    <w:rsid w:val="003959DD"/>
    <w:pPr>
      <w:spacing w:line="280" w:lineRule="atLeast"/>
    </w:pPr>
    <w:rPr>
      <w:lang w:eastAsia="en-US"/>
    </w:rPr>
  </w:style>
  <w:style w:type="paragraph" w:customStyle="1" w:styleId="Questionairetext">
    <w:name w:val="Questionaire_text"/>
    <w:basedOn w:val="Normal"/>
    <w:qFormat/>
    <w:rsid w:val="00DA494D"/>
    <w:pPr>
      <w:spacing w:line="210" w:lineRule="exact"/>
    </w:pPr>
    <w:rPr>
      <w:noProof/>
      <w:color w:val="000000"/>
      <w:sz w:val="17"/>
      <w:szCs w:val="17"/>
      <w:lang w:val="en-US" w:eastAsia="en-US"/>
    </w:rPr>
  </w:style>
  <w:style w:type="paragraph" w:styleId="NormalWeb">
    <w:name w:val="Normal (Web)"/>
    <w:basedOn w:val="Normal"/>
    <w:uiPriority w:val="99"/>
    <w:unhideWhenUsed/>
    <w:rsid w:val="00B85F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Text">
    <w:name w:val="Text"/>
    <w:basedOn w:val="DefaultParagraphFont"/>
    <w:uiPriority w:val="1"/>
    <w:qFormat/>
    <w:rsid w:val="00B85FE9"/>
    <w:rPr>
      <w:rFonts w:asciiTheme="majorHAnsi" w:hAnsiTheme="majorHAnsi"/>
      <w:color w:val="202020"/>
      <w:sz w:val="20"/>
    </w:rPr>
  </w:style>
  <w:style w:type="table" w:customStyle="1" w:styleId="GridTable4-Accent11">
    <w:name w:val="Grid Table 4 - Accent 11"/>
    <w:basedOn w:val="TableNormal"/>
    <w:uiPriority w:val="49"/>
    <w:rsid w:val="00B85FE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Level1Heading">
    <w:name w:val="Level 1 Heading"/>
    <w:basedOn w:val="BalloonText"/>
    <w:next w:val="Normal"/>
    <w:rsid w:val="00A3391F"/>
    <w:pPr>
      <w:keepNext/>
      <w:numPr>
        <w:numId w:val="24"/>
      </w:numPr>
      <w:tabs>
        <w:tab w:val="clear" w:pos="720"/>
        <w:tab w:val="num" w:pos="360"/>
      </w:tabs>
      <w:spacing w:before="120" w:line="480" w:lineRule="auto"/>
      <w:ind w:left="0" w:firstLine="0"/>
      <w:jc w:val="both"/>
    </w:pPr>
    <w:rPr>
      <w:rFonts w:ascii="Arial" w:eastAsia="Arial" w:hAnsi="Arial" w:cs="Arial"/>
      <w:b/>
      <w:caps/>
      <w:sz w:val="22"/>
      <w:szCs w:val="20"/>
    </w:rPr>
  </w:style>
  <w:style w:type="paragraph" w:customStyle="1" w:styleId="Level2Number">
    <w:name w:val="Level 2 Number"/>
    <w:basedOn w:val="BodyText"/>
    <w:rsid w:val="00A3391F"/>
    <w:pPr>
      <w:numPr>
        <w:ilvl w:val="1"/>
        <w:numId w:val="24"/>
      </w:numPr>
      <w:tabs>
        <w:tab w:val="clear" w:pos="720"/>
        <w:tab w:val="num" w:pos="360"/>
      </w:tabs>
      <w:spacing w:line="480" w:lineRule="auto"/>
      <w:ind w:left="0" w:firstLine="0"/>
      <w:jc w:val="both"/>
    </w:pPr>
    <w:rPr>
      <w:rFonts w:eastAsia="Arial" w:cs="Arial"/>
    </w:rPr>
  </w:style>
  <w:style w:type="paragraph" w:customStyle="1" w:styleId="Level3Number">
    <w:name w:val="Level 3 Number"/>
    <w:basedOn w:val="BodyText"/>
    <w:rsid w:val="00A3391F"/>
    <w:pPr>
      <w:numPr>
        <w:ilvl w:val="2"/>
        <w:numId w:val="24"/>
      </w:numPr>
      <w:tabs>
        <w:tab w:val="clear" w:pos="1797"/>
        <w:tab w:val="num" w:pos="360"/>
      </w:tabs>
      <w:spacing w:line="480" w:lineRule="auto"/>
      <w:ind w:left="0" w:firstLine="0"/>
      <w:jc w:val="both"/>
    </w:pPr>
    <w:rPr>
      <w:rFonts w:eastAsia="Arial" w:cs="Arial"/>
    </w:rPr>
  </w:style>
  <w:style w:type="paragraph" w:customStyle="1" w:styleId="Level4Number">
    <w:name w:val="Level 4 Number"/>
    <w:basedOn w:val="Normal"/>
    <w:rsid w:val="00A3391F"/>
    <w:pPr>
      <w:numPr>
        <w:ilvl w:val="3"/>
        <w:numId w:val="24"/>
      </w:numPr>
      <w:spacing w:line="480" w:lineRule="auto"/>
      <w:jc w:val="both"/>
    </w:pPr>
    <w:rPr>
      <w:rFonts w:eastAsia="Arial" w:cs="Arial"/>
      <w:sz w:val="22"/>
    </w:rPr>
  </w:style>
  <w:style w:type="paragraph" w:customStyle="1" w:styleId="Level5Number">
    <w:name w:val="Level 5 Number"/>
    <w:basedOn w:val="BodyText"/>
    <w:rsid w:val="00A3391F"/>
    <w:pPr>
      <w:numPr>
        <w:ilvl w:val="4"/>
        <w:numId w:val="24"/>
      </w:numPr>
      <w:tabs>
        <w:tab w:val="clear" w:pos="4321"/>
        <w:tab w:val="num" w:pos="360"/>
      </w:tabs>
      <w:spacing w:line="480" w:lineRule="auto"/>
      <w:ind w:left="0" w:firstLine="0"/>
      <w:jc w:val="both"/>
    </w:pPr>
    <w:rPr>
      <w:rFonts w:eastAsia="Arial" w:cs="Arial"/>
    </w:rPr>
  </w:style>
  <w:style w:type="paragraph" w:customStyle="1" w:styleId="Level6Number">
    <w:name w:val="Level 6 Number"/>
    <w:basedOn w:val="BodyText"/>
    <w:rsid w:val="00A3391F"/>
    <w:pPr>
      <w:numPr>
        <w:ilvl w:val="5"/>
        <w:numId w:val="24"/>
      </w:numPr>
      <w:tabs>
        <w:tab w:val="clear" w:pos="5761"/>
        <w:tab w:val="num" w:pos="360"/>
      </w:tabs>
      <w:spacing w:line="480" w:lineRule="auto"/>
      <w:ind w:left="0" w:firstLine="0"/>
      <w:jc w:val="both"/>
    </w:pPr>
    <w:rPr>
      <w:rFonts w:eastAsia="Arial" w:cs="Arial"/>
    </w:rPr>
  </w:style>
  <w:style w:type="paragraph" w:customStyle="1" w:styleId="Level7Number">
    <w:name w:val="Level 7 Number"/>
    <w:basedOn w:val="BodyText"/>
    <w:rsid w:val="00A3391F"/>
    <w:pPr>
      <w:numPr>
        <w:ilvl w:val="6"/>
        <w:numId w:val="24"/>
      </w:numPr>
      <w:tabs>
        <w:tab w:val="clear" w:pos="6328"/>
        <w:tab w:val="num" w:pos="360"/>
      </w:tabs>
      <w:spacing w:line="480" w:lineRule="auto"/>
      <w:ind w:left="0" w:firstLine="0"/>
      <w:jc w:val="both"/>
    </w:pPr>
    <w:rPr>
      <w:rFonts w:eastAsia="Arial" w:cs="Arial"/>
    </w:rPr>
  </w:style>
  <w:style w:type="paragraph" w:customStyle="1" w:styleId="Level8Number">
    <w:name w:val="Level 8 Number"/>
    <w:basedOn w:val="BodyText"/>
    <w:rsid w:val="00A3391F"/>
    <w:pPr>
      <w:numPr>
        <w:ilvl w:val="7"/>
        <w:numId w:val="24"/>
      </w:numPr>
      <w:tabs>
        <w:tab w:val="clear" w:pos="6895"/>
        <w:tab w:val="num" w:pos="360"/>
      </w:tabs>
      <w:spacing w:line="480" w:lineRule="auto"/>
      <w:ind w:left="0" w:firstLine="0"/>
      <w:jc w:val="both"/>
    </w:pPr>
    <w:rPr>
      <w:rFonts w:eastAsia="Arial" w:cs="Arial"/>
    </w:rPr>
  </w:style>
  <w:style w:type="paragraph" w:customStyle="1" w:styleId="Level9Number">
    <w:name w:val="Level 9 Number"/>
    <w:basedOn w:val="BodyText"/>
    <w:rsid w:val="00A3391F"/>
    <w:pPr>
      <w:numPr>
        <w:ilvl w:val="8"/>
        <w:numId w:val="24"/>
      </w:numPr>
      <w:tabs>
        <w:tab w:val="clear" w:pos="7462"/>
        <w:tab w:val="num" w:pos="360"/>
      </w:tabs>
      <w:spacing w:line="480" w:lineRule="auto"/>
      <w:ind w:left="0" w:firstLine="0"/>
      <w:jc w:val="both"/>
    </w:pPr>
    <w:rPr>
      <w:rFonts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a-global.org/welcome-caa-global/how-to-qualify/terms-and-condition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aa-global.org/welcome-caa-global/how-to-qualify/terms-and-condit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caa-global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0B52-B704-442F-9ADF-5F951BB1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blished in 1848 and incorporated by Royal Charter 29 July 1884</vt:lpstr>
    </vt:vector>
  </TitlesOfParts>
  <Company>Institute of Actuaries</Company>
  <LinksUpToDate>false</LinksUpToDate>
  <CharactersWithSpaces>10593</CharactersWithSpaces>
  <SharedDoc>false</SharedDoc>
  <HLinks>
    <vt:vector size="30" baseType="variant">
      <vt:variant>
        <vt:i4>458762</vt:i4>
      </vt:variant>
      <vt:variant>
        <vt:i4>178</vt:i4>
      </vt:variant>
      <vt:variant>
        <vt:i4>0</vt:i4>
      </vt:variant>
      <vt:variant>
        <vt:i4>5</vt:i4>
      </vt:variant>
      <vt:variant>
        <vt:lpwstr>http://www.actuaries.org.uk/research-and-resources/documents/student-handbook</vt:lpwstr>
      </vt:variant>
      <vt:variant>
        <vt:lpwstr/>
      </vt:variant>
      <vt:variant>
        <vt:i4>3211376</vt:i4>
      </vt:variant>
      <vt:variant>
        <vt:i4>175</vt:i4>
      </vt:variant>
      <vt:variant>
        <vt:i4>0</vt:i4>
      </vt:variant>
      <vt:variant>
        <vt:i4>5</vt:i4>
      </vt:variant>
      <vt:variant>
        <vt:lpwstr>http://www.actuaries.org.uk/students/pages/how-register-student</vt:lpwstr>
      </vt:variant>
      <vt:variant>
        <vt:lpwstr/>
      </vt:variant>
      <vt:variant>
        <vt:i4>458845</vt:i4>
      </vt:variant>
      <vt:variant>
        <vt:i4>164</vt:i4>
      </vt:variant>
      <vt:variant>
        <vt:i4>0</vt:i4>
      </vt:variant>
      <vt:variant>
        <vt:i4>5</vt:i4>
      </vt:variant>
      <vt:variant>
        <vt:lpwstr>http://www.actuaries.org.uk/about-us/pages/charter-bye-laws-rules-and-regulations</vt:lpwstr>
      </vt:variant>
      <vt:variant>
        <vt:lpwstr/>
      </vt:variant>
      <vt:variant>
        <vt:i4>3211376</vt:i4>
      </vt:variant>
      <vt:variant>
        <vt:i4>121</vt:i4>
      </vt:variant>
      <vt:variant>
        <vt:i4>0</vt:i4>
      </vt:variant>
      <vt:variant>
        <vt:i4>5</vt:i4>
      </vt:variant>
      <vt:variant>
        <vt:lpwstr>http://www.actuaries.org.uk/students/pages/how-register-student</vt:lpwstr>
      </vt:variant>
      <vt:variant>
        <vt:lpwstr/>
      </vt:variant>
      <vt:variant>
        <vt:i4>4325435</vt:i4>
      </vt:variant>
      <vt:variant>
        <vt:i4>0</vt:i4>
      </vt:variant>
      <vt:variant>
        <vt:i4>0</vt:i4>
      </vt:variant>
      <vt:variant>
        <vt:i4>5</vt:i4>
      </vt:variant>
      <vt:variant>
        <vt:lpwstr>mailto:admissions@actuarie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lished in 1848 and incorporated by Royal Charter 29 July 1884</dc:title>
  <dc:creator>Deborah Rose</dc:creator>
  <cp:lastModifiedBy>Alison Jordan</cp:lastModifiedBy>
  <cp:revision>36</cp:revision>
  <cp:lastPrinted>2017-02-10T15:03:00Z</cp:lastPrinted>
  <dcterms:created xsi:type="dcterms:W3CDTF">2017-10-18T15:06:00Z</dcterms:created>
  <dcterms:modified xsi:type="dcterms:W3CDTF">2021-03-26T12:45:00Z</dcterms:modified>
</cp:coreProperties>
</file>